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8F77" w14:textId="4F3E6751" w:rsidR="004C7DDC" w:rsidRPr="009B08E7" w:rsidRDefault="00DA6EA4" w:rsidP="00204356">
      <w:pPr>
        <w:pStyle w:val="nadpcent"/>
        <w:rPr>
          <w:lang w:val="cs-CZ"/>
        </w:rPr>
      </w:pPr>
      <w:r>
        <w:t xml:space="preserve">Důvodová zpráva č. </w:t>
      </w:r>
      <w:r w:rsidR="00FE35F7">
        <w:t>1</w:t>
      </w:r>
      <w:r w:rsidR="004C7DDC">
        <w:t xml:space="preserve"> </w:t>
      </w:r>
      <w:r w:rsidR="004C7DDC" w:rsidRPr="009B08E7">
        <w:t xml:space="preserve">(k žádosti č. </w:t>
      </w:r>
      <w:r w:rsidR="00F81D5D">
        <w:t>20</w:t>
      </w:r>
      <w:r w:rsidR="004C7DDC" w:rsidRPr="009B08E7">
        <w:t>)</w:t>
      </w:r>
    </w:p>
    <w:p w14:paraId="5E958F78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66238FCE" w14:textId="4EE7A62A" w:rsidR="00E30002" w:rsidRDefault="004C7DDC" w:rsidP="004C7DDC">
      <w:pPr>
        <w:pStyle w:val="vlevo"/>
      </w:pPr>
      <w:r>
        <w:t xml:space="preserve">Odbor školství, mládeže a </w:t>
      </w:r>
      <w:r w:rsidR="00E30002">
        <w:t>tělo</w:t>
      </w:r>
      <w:r w:rsidR="00464AFD">
        <w:t>výchovy vyhlásil na rok 201</w:t>
      </w:r>
      <w:r w:rsidR="00F81D5D">
        <w:t>9</w:t>
      </w:r>
      <w:r w:rsidR="00E30002">
        <w:t xml:space="preserve"> dotační program</w:t>
      </w:r>
      <w:r>
        <w:t xml:space="preserve"> Podpora primární prevence</w:t>
      </w:r>
      <w:r w:rsidR="00E30002">
        <w:t xml:space="preserve"> rizikového chování. Tento dotační program</w:t>
      </w:r>
      <w:r>
        <w:t xml:space="preserve"> je určen pro školy, které zajišťují povinnou školní docházku na území města Plzně. Žádost o uvedený </w:t>
      </w:r>
      <w:r w:rsidR="00E30002">
        <w:t xml:space="preserve">dotační program </w:t>
      </w:r>
      <w:r>
        <w:t>podala Sou</w:t>
      </w:r>
      <w:r w:rsidR="00CB15FF">
        <w:t>kromá základní škola ELEMENTÁRIA</w:t>
      </w:r>
      <w:r>
        <w:t>, s. r. o., Jesenická 11, Plzeň, IČ 2521404</w:t>
      </w:r>
      <w:r w:rsidR="003777B8">
        <w:t xml:space="preserve">7 (dále jen „ZŠ </w:t>
      </w:r>
      <w:proofErr w:type="spellStart"/>
      <w:r w:rsidR="003777B8">
        <w:t>Elementária</w:t>
      </w:r>
      <w:proofErr w:type="spellEnd"/>
      <w:r w:rsidR="003777B8">
        <w:t xml:space="preserve">“). </w:t>
      </w:r>
    </w:p>
    <w:p w14:paraId="5E958F7A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5E958F7B" w14:textId="5EA61A07" w:rsidR="004C7DDC" w:rsidRDefault="004C7DDC" w:rsidP="004C7DDC">
      <w:pPr>
        <w:pStyle w:val="vlevo"/>
      </w:pPr>
      <w:r>
        <w:t xml:space="preserve">ZŠ </w:t>
      </w:r>
      <w:proofErr w:type="spellStart"/>
      <w:r>
        <w:t>Eleme</w:t>
      </w:r>
      <w:r w:rsidR="00464AFD">
        <w:t>ntária</w:t>
      </w:r>
      <w:proofErr w:type="spellEnd"/>
      <w:r w:rsidR="00464AFD">
        <w:t xml:space="preserve"> podala svou žádost dne </w:t>
      </w:r>
      <w:r w:rsidR="00F81D5D">
        <w:t>13</w:t>
      </w:r>
      <w:r w:rsidR="00464AFD">
        <w:t>. 11. 201</w:t>
      </w:r>
      <w:r w:rsidR="00E651DA">
        <w:t>8</w:t>
      </w:r>
      <w:r>
        <w:t xml:space="preserve"> a žádá o pos</w:t>
      </w:r>
      <w:r w:rsidR="00464AFD">
        <w:t xml:space="preserve">kytnutí dotace ve výši </w:t>
      </w:r>
      <w:r w:rsidR="00464AFD">
        <w:br/>
        <w:t>50</w:t>
      </w:r>
      <w:r w:rsidR="00E30002">
        <w:t xml:space="preserve"> 0</w:t>
      </w:r>
      <w:r w:rsidR="008451F9">
        <w:t>00</w:t>
      </w:r>
      <w:r>
        <w:t xml:space="preserve"> Kč na projekt „</w:t>
      </w:r>
      <w:r w:rsidR="00E30002">
        <w:t xml:space="preserve">Prevence </w:t>
      </w:r>
      <w:proofErr w:type="spellStart"/>
      <w:r w:rsidR="00E30002">
        <w:t>Elementárie</w:t>
      </w:r>
      <w:proofErr w:type="spellEnd"/>
      <w:r>
        <w:t>“. Jedná se o zajištění</w:t>
      </w:r>
      <w:r w:rsidR="00464AFD">
        <w:t xml:space="preserve"> adaptačního pobytu, pobytu na biofarmě, programu </w:t>
      </w:r>
      <w:proofErr w:type="spellStart"/>
      <w:r w:rsidR="00464AFD">
        <w:t>Animánie</w:t>
      </w:r>
      <w:proofErr w:type="spellEnd"/>
      <w:r w:rsidR="00464AFD">
        <w:t>, interaktivních workshopů, seminářů pro pedagogy, nákup psychomotorických pomůcek, kancelářských potřeb, sportovních potřeb, společenských her a odměn pro žáky</w:t>
      </w:r>
      <w:r>
        <w:t>. Celkové finanční náklady</w:t>
      </w:r>
      <w:r w:rsidR="00464AFD">
        <w:t xml:space="preserve"> projektu jsou ve výši 6</w:t>
      </w:r>
      <w:r w:rsidR="006D56FC">
        <w:t>5</w:t>
      </w:r>
      <w:r w:rsidR="001B4515">
        <w:t> </w:t>
      </w:r>
      <w:r w:rsidR="008451F9">
        <w:t>000</w:t>
      </w:r>
      <w:r w:rsidR="001B4515">
        <w:t> </w:t>
      </w:r>
      <w:r>
        <w:t xml:space="preserve">Kč. </w:t>
      </w:r>
    </w:p>
    <w:p w14:paraId="5E958F7C" w14:textId="49537D37" w:rsidR="004C7DDC" w:rsidRDefault="004C7DDC" w:rsidP="004C7DDC">
      <w:pPr>
        <w:pStyle w:val="vlevo"/>
      </w:pPr>
      <w:r>
        <w:t xml:space="preserve">V předchozích letech byly ZŠ </w:t>
      </w:r>
      <w:proofErr w:type="spellStart"/>
      <w:r>
        <w:t>Elementária</w:t>
      </w:r>
      <w:proofErr w:type="spellEnd"/>
      <w:r>
        <w:t xml:space="preserve"> poskytnuty z finančních prostředků města dotace (čerpáno z informačního systému města ke dni zpracování důvodové zprávy):</w:t>
      </w:r>
    </w:p>
    <w:p w14:paraId="22F7773B" w14:textId="7F1544A7" w:rsidR="00555840" w:rsidRDefault="00555840" w:rsidP="004C7DDC">
      <w:pPr>
        <w:pStyle w:val="vlevo"/>
      </w:pP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556"/>
        <w:gridCol w:w="3296"/>
        <w:gridCol w:w="861"/>
        <w:gridCol w:w="973"/>
        <w:gridCol w:w="1252"/>
        <w:gridCol w:w="980"/>
        <w:gridCol w:w="745"/>
      </w:tblGrid>
      <w:tr w:rsidR="00116491" w14:paraId="4CA689E1" w14:textId="77777777" w:rsidTr="00240EA1">
        <w:trPr>
          <w:trHeight w:val="255"/>
        </w:trPr>
        <w:tc>
          <w:tcPr>
            <w:tcW w:w="9346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9DADEEA" w14:textId="77777777" w:rsidR="00116491" w:rsidRDefault="001164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5214047 - Soukromá základní škola ELEMENTÁRIA, s.r.o.</w:t>
            </w:r>
          </w:p>
        </w:tc>
      </w:tr>
      <w:tr w:rsidR="00240EA1" w14:paraId="27B07E5E" w14:textId="77777777" w:rsidTr="00240EA1">
        <w:trPr>
          <w:trHeight w:val="225"/>
        </w:trPr>
        <w:tc>
          <w:tcPr>
            <w:tcW w:w="68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C045288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CDF046C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2B974FB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FC9A18B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5471B99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3FAAF12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31B345B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5B479C5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240EA1" w14:paraId="6445CBB0" w14:textId="77777777" w:rsidTr="00240EA1">
        <w:trPr>
          <w:trHeight w:val="240"/>
        </w:trPr>
        <w:tc>
          <w:tcPr>
            <w:tcW w:w="68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38ECA31B" w14:textId="77777777" w:rsidR="00116491" w:rsidRDefault="001164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693A1D2C" w14:textId="77777777" w:rsidR="00116491" w:rsidRDefault="001164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757DFD11" w14:textId="77777777" w:rsidR="00116491" w:rsidRDefault="001164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D627E71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699AC43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0725FE2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ED516E7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FDC5F6E" w14:textId="77777777" w:rsidR="00116491" w:rsidRDefault="001164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240EA1" w14:paraId="1F61D91C" w14:textId="77777777" w:rsidTr="00240EA1">
        <w:trPr>
          <w:trHeight w:val="465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4A3F8C6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18BBBF8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B6CC1E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avení dílen, rukodělných kroužků, učeben fyziky, chemie a matematiky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C18F7D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7AA85A0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3D53574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704CF3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44EDC0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40EA1" w14:paraId="6829AA88" w14:textId="77777777" w:rsidTr="00240EA1">
        <w:trPr>
          <w:trHeight w:val="915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D2D27B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E15ADA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673072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olnočasové aktivity žáků v zájmových kroužcích: Zdravotní TV, Aerobik, Pohybové hry, Výtvarné vyjadřování, Keramika, Hravá angličtina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ěmčin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omůcky, materiál, vybavení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6BA3152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0030190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E5FC4EF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12D393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C4B8492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40EA1" w14:paraId="5E3646BA" w14:textId="77777777" w:rsidTr="00240EA1">
        <w:trPr>
          <w:trHeight w:val="240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18006EA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95FAE0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C6423C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ární prevence rizikového chová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E7CFFD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F22EEBA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A2D6342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45C766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1FF679A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6491" w14:paraId="75291EA6" w14:textId="77777777" w:rsidTr="00240EA1">
        <w:trPr>
          <w:trHeight w:val="240"/>
        </w:trPr>
        <w:tc>
          <w:tcPr>
            <w:tcW w:w="539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34427DB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8B9F80A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16D7EA9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0A0E9DF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838C6A3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40EA1" w14:paraId="38A5116F" w14:textId="77777777" w:rsidTr="00240EA1">
        <w:trPr>
          <w:trHeight w:val="465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89BDE4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46A9C5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1EBD185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ní podpora kroužků, technické pomůcky, tematické exkurze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D1A4D3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BACED66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4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1C251D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6C8B92D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74E5E9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40EA1" w14:paraId="504D0FC1" w14:textId="77777777" w:rsidTr="00240EA1">
        <w:trPr>
          <w:trHeight w:val="465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F9A977B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B22073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93C2A7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tělovýchovných a pohybových aktivit žák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39F6991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A1C4E7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0BBB0A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1368C4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A703E5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40EA1" w14:paraId="6A475F94" w14:textId="77777777" w:rsidTr="00240EA1">
        <w:trPr>
          <w:trHeight w:val="240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62355B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A5C085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D78DB3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enc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lementárie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63EEA1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C69831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C95362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590D0A9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FA1B91D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40EA1" w14:paraId="2E782700" w14:textId="77777777" w:rsidTr="00240EA1">
        <w:trPr>
          <w:trHeight w:val="465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2AACFF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33B929F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74AB64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v zájmových kroužcích (materiál, vybavení, pomůcky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DFD5B3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15FA9C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3C108F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C54085B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ED14CB2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6491" w14:paraId="6379401C" w14:textId="77777777" w:rsidTr="00240EA1">
        <w:trPr>
          <w:trHeight w:val="240"/>
        </w:trPr>
        <w:tc>
          <w:tcPr>
            <w:tcW w:w="539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27CF8C6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F60B29A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9 4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BB07C49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C9CDB28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89050D1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40EA1" w14:paraId="64054DF4" w14:textId="77777777" w:rsidTr="00240EA1">
        <w:trPr>
          <w:trHeight w:val="690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9D5860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542B6C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12B231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ní podpora školní dílny, rukodělných kroužků, vstupné a doprava při tematických exkurzích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4AC11D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DF6208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2C0A759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3E0BE06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E6CAF7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40EA1" w14:paraId="720C6A3E" w14:textId="77777777" w:rsidTr="00240EA1">
        <w:trPr>
          <w:trHeight w:val="690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8C7CE2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9FAB84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A83B063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nnost zájmových kroužků, pořádání ozdravného a lyžařského pobytu (vybavení, pomůcky, potřeby, ceny do soutěží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91279BD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4D53534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266FB28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BE239F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69486D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40EA1" w14:paraId="6B70AE9D" w14:textId="77777777" w:rsidTr="00240EA1">
        <w:trPr>
          <w:trHeight w:val="240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154B4E6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ACB672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1DFF38E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enc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lementárie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8F54A5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0AF1169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3BD052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CB3B834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AE5145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40EA1" w14:paraId="685BF9E5" w14:textId="77777777" w:rsidTr="00240EA1">
        <w:trPr>
          <w:trHeight w:val="465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E7A21D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430DB9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724E38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tělovýchovných a pohybových aktivit žák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2F9648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A51D20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15B2DB7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F59E32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6C2C067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6491" w14:paraId="7C01B006" w14:textId="77777777" w:rsidTr="00240EA1">
        <w:trPr>
          <w:trHeight w:val="240"/>
        </w:trPr>
        <w:tc>
          <w:tcPr>
            <w:tcW w:w="539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B8EB529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CC8C01C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C7EC052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5A4F4F1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4556B4A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40EA1" w14:paraId="52B6EFA5" w14:textId="77777777" w:rsidTr="00240EA1">
        <w:trPr>
          <w:trHeight w:val="690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7CAD495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4A4273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AE42C51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ová podpora školní dílny, odborných učeben, rukodělných kroužků, pořádání dílniček a soutěží, tematické exkurze-vstupné, dopra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84E0B0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ACA1CC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BC7CB21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AC8776B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9A3A2F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40EA1" w14:paraId="03555AD3" w14:textId="77777777" w:rsidTr="00240EA1">
        <w:trPr>
          <w:trHeight w:val="915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146D39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AF0D34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F9A7A81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v zájmových kroužcích, pořádání ozdravného lyžařského pobytu a pobytu v přírodě (vybavení, pomůcky, spotřební materiál, ceny do soutěží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5A6EF3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C5F09B7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504761E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7341F10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986B33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40EA1" w14:paraId="4FC45308" w14:textId="77777777" w:rsidTr="00240EA1">
        <w:trPr>
          <w:trHeight w:val="465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89F537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913166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20EE8D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tělovýchovných a pohybových aktivit žák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E6C3830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B486A5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09E2F7F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F9106E3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C1ED95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40EA1" w14:paraId="3A482484" w14:textId="77777777" w:rsidTr="00240EA1">
        <w:trPr>
          <w:trHeight w:val="240"/>
        </w:trPr>
        <w:tc>
          <w:tcPr>
            <w:tcW w:w="68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9B234F2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A5F5FE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DACF16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enc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lementárie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E477992" w14:textId="77777777" w:rsidR="00116491" w:rsidRDefault="00116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70FDC8A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68C4F68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CF283D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4795BC" w14:textId="77777777" w:rsidR="00116491" w:rsidRDefault="00116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6491" w14:paraId="689CA5A9" w14:textId="77777777" w:rsidTr="00240EA1">
        <w:trPr>
          <w:trHeight w:val="240"/>
        </w:trPr>
        <w:tc>
          <w:tcPr>
            <w:tcW w:w="539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CAD9FE9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BDCA42F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A936056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2E3A51A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2419277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16491" w14:paraId="31DB5300" w14:textId="77777777" w:rsidTr="00240EA1">
        <w:trPr>
          <w:trHeight w:val="240"/>
        </w:trPr>
        <w:tc>
          <w:tcPr>
            <w:tcW w:w="539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C8C3AB4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 - 2019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AB50454" w14:textId="11D7C121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1 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D73C46F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D43BFD3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B22D1E6" w14:textId="77777777" w:rsidR="00116491" w:rsidRDefault="001164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5E959029" w14:textId="4AFC39D9" w:rsidR="004C7DDC" w:rsidRDefault="004C7DDC" w:rsidP="004C7DDC">
      <w:pPr>
        <w:pStyle w:val="vlevo"/>
      </w:pPr>
    </w:p>
    <w:p w14:paraId="5E95902A" w14:textId="69ABB960" w:rsidR="004C7DDC" w:rsidRDefault="008E49AC" w:rsidP="004C7DDC">
      <w:pPr>
        <w:pStyle w:val="vlevo"/>
      </w:pPr>
      <w:r>
        <w:t xml:space="preserve">Rada města Plzně doporučuje Zastupitelstvu města Plzně </w:t>
      </w:r>
      <w:r w:rsidR="004C7DDC">
        <w:t xml:space="preserve">poskytnout ZŠ </w:t>
      </w:r>
      <w:proofErr w:type="spellStart"/>
      <w:r w:rsidR="004C7DDC">
        <w:t>Elementária</w:t>
      </w:r>
      <w:proofErr w:type="spellEnd"/>
      <w:r w:rsidR="004C7DDC">
        <w:t xml:space="preserve"> dotaci ve výši</w:t>
      </w:r>
      <w:r w:rsidR="00464AFD">
        <w:t xml:space="preserve"> 1</w:t>
      </w:r>
      <w:r w:rsidR="006D56FC">
        <w:t>7</w:t>
      </w:r>
      <w:r w:rsidR="00E625CF">
        <w:t> </w:t>
      </w:r>
      <w:r w:rsidR="00740DD1">
        <w:t>000</w:t>
      </w:r>
      <w:r w:rsidR="00E625CF">
        <w:t> </w:t>
      </w:r>
      <w:r w:rsidR="004C7DDC">
        <w:t>Kč.</w:t>
      </w:r>
    </w:p>
    <w:p w14:paraId="5E95902B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5E95902C" w14:textId="77777777" w:rsidR="004C7DDC" w:rsidRDefault="004C7DDC" w:rsidP="004C7DDC">
      <w:pPr>
        <w:pStyle w:val="vlevo"/>
      </w:pPr>
      <w:r>
        <w:t xml:space="preserve">Poskytnout dotaci ZŠ </w:t>
      </w:r>
      <w:proofErr w:type="spellStart"/>
      <w:r>
        <w:t>Elementária</w:t>
      </w:r>
      <w:proofErr w:type="spellEnd"/>
      <w:r>
        <w:t xml:space="preserve">. </w:t>
      </w:r>
    </w:p>
    <w:p w14:paraId="5E95902D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4. Navrhované varianty řešení</w:t>
      </w:r>
    </w:p>
    <w:p w14:paraId="5E95902E" w14:textId="1CBFF664" w:rsidR="004C7DDC" w:rsidRDefault="000442E4" w:rsidP="004C7DDC">
      <w:pPr>
        <w:pStyle w:val="vlevo"/>
      </w:pPr>
      <w:r>
        <w:t xml:space="preserve">Rada města Plzně doporučuje Zastupitelstvu města Plzně </w:t>
      </w:r>
      <w:r w:rsidR="004C7DDC">
        <w:t xml:space="preserve">schválit poskytnutí dotace ZŠ </w:t>
      </w:r>
      <w:proofErr w:type="spellStart"/>
      <w:r w:rsidR="004C7DDC">
        <w:t>Elementária</w:t>
      </w:r>
      <w:proofErr w:type="spellEnd"/>
      <w:r w:rsidR="004C7DDC">
        <w:t xml:space="preserve"> ve výši </w:t>
      </w:r>
      <w:r w:rsidR="00464AFD">
        <w:t>1</w:t>
      </w:r>
      <w:r w:rsidR="006D56FC">
        <w:t>7</w:t>
      </w:r>
      <w:r w:rsidR="00F319B8">
        <w:t> </w:t>
      </w:r>
      <w:r w:rsidR="00740DD1">
        <w:t>000</w:t>
      </w:r>
      <w:r w:rsidR="003777B8">
        <w:t xml:space="preserve"> Kč z dotačního programu</w:t>
      </w:r>
      <w:r w:rsidR="004C7DDC">
        <w:t xml:space="preserve"> Podpora primární prevence </w:t>
      </w:r>
      <w:r w:rsidR="003777B8">
        <w:t xml:space="preserve">rizikového chování </w:t>
      </w:r>
      <w:r w:rsidR="004C7DDC">
        <w:t>na projekt „</w:t>
      </w:r>
      <w:r w:rsidR="003777B8">
        <w:t xml:space="preserve">Prevence </w:t>
      </w:r>
      <w:proofErr w:type="spellStart"/>
      <w:r w:rsidR="003777B8">
        <w:t>Elementárie</w:t>
      </w:r>
      <w:proofErr w:type="spellEnd"/>
      <w:r w:rsidR="004C7DDC">
        <w:t>“.</w:t>
      </w:r>
    </w:p>
    <w:p w14:paraId="5E95902F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5E959030" w14:textId="77777777" w:rsidR="004C7DDC" w:rsidRDefault="004C7DDC" w:rsidP="004C7DDC">
      <w:pPr>
        <w:pStyle w:val="vlevo"/>
      </w:pPr>
      <w:r>
        <w:t>Poskytnout dotaci podle bodu 4 důvodové zprávy.</w:t>
      </w:r>
    </w:p>
    <w:p w14:paraId="5E959031" w14:textId="77777777" w:rsidR="004C7DDC" w:rsidRDefault="004C7DDC" w:rsidP="004C7DDC">
      <w:pPr>
        <w:jc w:val="both"/>
        <w:rPr>
          <w:b/>
        </w:rPr>
      </w:pPr>
      <w:r w:rsidRPr="001D1243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5D7FB586" w14:textId="201C99D0" w:rsidR="005009E3" w:rsidRDefault="005009E3" w:rsidP="005009E3">
      <w:pPr>
        <w:pStyle w:val="vlevo"/>
      </w:pPr>
      <w:r w:rsidRPr="00703A96">
        <w:t xml:space="preserve">Je </w:t>
      </w:r>
      <w:r>
        <w:t>součástí schváleného rozpočtu OŠMT MMP na rok 201</w:t>
      </w:r>
      <w:r w:rsidR="006D56FC">
        <w:t>9</w:t>
      </w:r>
      <w:r>
        <w:t xml:space="preserve">. </w:t>
      </w:r>
    </w:p>
    <w:p w14:paraId="5E959033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5E959034" w14:textId="77777777" w:rsidR="004C7DDC" w:rsidRDefault="004C7DDC" w:rsidP="004C7DDC">
      <w:pPr>
        <w:pStyle w:val="vlevo"/>
      </w:pPr>
      <w:r>
        <w:t>Podle návrhu usnesení – ukládací část.</w:t>
      </w:r>
    </w:p>
    <w:p w14:paraId="5E959035" w14:textId="77777777" w:rsidR="004C7DDC" w:rsidRDefault="004C7DDC" w:rsidP="004C7DDC">
      <w:pPr>
        <w:rPr>
          <w:b/>
          <w:bCs/>
        </w:rPr>
      </w:pPr>
      <w:r w:rsidRPr="001D1243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7AFAA03E" w14:textId="77777777" w:rsidR="00290575" w:rsidRDefault="00290575" w:rsidP="00290575">
      <w:pPr>
        <w:pStyle w:val="vlevo"/>
      </w:pPr>
      <w:r>
        <w:t>Usnesení ZMP č. 486 ze dne 13. 12. 2018 – schválení rozpočtu města Plzně na rok 2019</w:t>
      </w:r>
    </w:p>
    <w:p w14:paraId="7BE2639B" w14:textId="716C68C6" w:rsidR="00290575" w:rsidRDefault="00290575" w:rsidP="00290575">
      <w:pPr>
        <w:pStyle w:val="vlevo"/>
      </w:pPr>
      <w:r>
        <w:t>Usnesení RMP č. 831 ze dne 28. 6. 2018 – vyhlášení dotačních programů v oblasti školství, mládeže a tělovýchovy pro rok 2019</w:t>
      </w:r>
    </w:p>
    <w:p w14:paraId="66FC5C3A" w14:textId="3A79EE2D" w:rsidR="002E4060" w:rsidRDefault="002E4060" w:rsidP="00290575">
      <w:pPr>
        <w:pStyle w:val="vlevo"/>
      </w:pPr>
      <w:r>
        <w:t xml:space="preserve">Usnesení </w:t>
      </w:r>
      <w:r w:rsidR="005C710B">
        <w:t>RMP č. 283 ze dne 25. 3. 2019</w:t>
      </w:r>
    </w:p>
    <w:p w14:paraId="5E959038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9. Závazky či pohledávky vůči městu</w:t>
      </w:r>
    </w:p>
    <w:p w14:paraId="5E959039" w14:textId="77777777" w:rsidR="004C7DDC" w:rsidRDefault="004C7DDC" w:rsidP="004C7DDC">
      <w:pPr>
        <w:pStyle w:val="vlevo"/>
      </w:pPr>
      <w:r>
        <w:t>Nejsou.</w:t>
      </w:r>
    </w:p>
    <w:p w14:paraId="5E95903A" w14:textId="77777777" w:rsidR="004C7DDC" w:rsidRPr="004A5F6E" w:rsidRDefault="004C7DDC" w:rsidP="004C7DDC">
      <w:pPr>
        <w:pStyle w:val="vlevo"/>
        <w:rPr>
          <w:b/>
        </w:rPr>
      </w:pPr>
      <w:r w:rsidRPr="004A5F6E">
        <w:rPr>
          <w:b/>
        </w:rPr>
        <w:t>10. Přílohy</w:t>
      </w:r>
    </w:p>
    <w:p w14:paraId="5E95903B" w14:textId="77777777" w:rsidR="004C7DDC" w:rsidRDefault="004C7DDC" w:rsidP="004C7DDC">
      <w:pPr>
        <w:pStyle w:val="vlevo"/>
      </w:pPr>
      <w:r>
        <w:t>Nejsou.</w:t>
      </w:r>
    </w:p>
    <w:p w14:paraId="76E549EB" w14:textId="77777777" w:rsidR="00AB7F7C" w:rsidRPr="00AB7F7C" w:rsidRDefault="00AB7F7C" w:rsidP="00AB7F7C">
      <w:pPr>
        <w:pStyle w:val="vlevo"/>
        <w:rPr>
          <w:lang w:val="en-AU"/>
        </w:rPr>
      </w:pPr>
    </w:p>
    <w:p w14:paraId="1FB4653F" w14:textId="77777777" w:rsidR="00D22B6A" w:rsidRDefault="00D22B6A" w:rsidP="00204356">
      <w:pPr>
        <w:pStyle w:val="nadpcent"/>
      </w:pPr>
    </w:p>
    <w:p w14:paraId="2E01F0CC" w14:textId="77777777" w:rsidR="00D22B6A" w:rsidRDefault="00D22B6A" w:rsidP="00204356">
      <w:pPr>
        <w:pStyle w:val="nadpcent"/>
      </w:pPr>
    </w:p>
    <w:p w14:paraId="080D5C48" w14:textId="77777777" w:rsidR="00D22B6A" w:rsidRDefault="00D22B6A" w:rsidP="00204356">
      <w:pPr>
        <w:pStyle w:val="nadpcent"/>
      </w:pPr>
    </w:p>
    <w:p w14:paraId="5E9591DB" w14:textId="1B7F91E9" w:rsidR="00C730E2" w:rsidRPr="009B08E7" w:rsidRDefault="00C730E2" w:rsidP="00204356">
      <w:pPr>
        <w:pStyle w:val="nadpcent"/>
      </w:pPr>
      <w:r>
        <w:lastRenderedPageBreak/>
        <w:t>Důvod</w:t>
      </w:r>
      <w:r w:rsidR="00D00310">
        <w:t xml:space="preserve">ová zpráva č. </w:t>
      </w:r>
      <w:r w:rsidR="00FE35F7">
        <w:t>2</w:t>
      </w:r>
      <w:r w:rsidR="00BF1844">
        <w:t xml:space="preserve"> (k žádosti č. </w:t>
      </w:r>
      <w:r w:rsidR="00B03F55">
        <w:t>21</w:t>
      </w:r>
      <w:r w:rsidRPr="009B08E7">
        <w:t>)</w:t>
      </w:r>
    </w:p>
    <w:p w14:paraId="5E9591DC" w14:textId="77777777" w:rsidR="00C730E2" w:rsidRPr="00CF23A1" w:rsidRDefault="00C730E2" w:rsidP="00C730E2">
      <w:pPr>
        <w:rPr>
          <w:b/>
          <w:bCs/>
        </w:rPr>
      </w:pPr>
      <w:r w:rsidRPr="00CF23A1">
        <w:rPr>
          <w:b/>
          <w:bCs/>
        </w:rPr>
        <w:t>1. Název problému a jeho charakteristika</w:t>
      </w:r>
    </w:p>
    <w:p w14:paraId="5E9591DD" w14:textId="0AF12DBB" w:rsidR="00C730E2" w:rsidRDefault="00C730E2" w:rsidP="00C730E2">
      <w:pPr>
        <w:pStyle w:val="vlevo"/>
      </w:pPr>
      <w:r>
        <w:t xml:space="preserve">Odbor školství, mládeže a tělovýchovy vyhlásil </w:t>
      </w:r>
      <w:r w:rsidR="00BF1844">
        <w:t>na rok 201</w:t>
      </w:r>
      <w:r w:rsidR="00B03F55">
        <w:t>9</w:t>
      </w:r>
      <w:r w:rsidR="00D00310">
        <w:t xml:space="preserve"> dotační program</w:t>
      </w:r>
      <w:r>
        <w:t xml:space="preserve"> Podpora primární prevence</w:t>
      </w:r>
      <w:r w:rsidR="00E11930">
        <w:t xml:space="preserve"> rizikového chování</w:t>
      </w:r>
      <w:r w:rsidR="00BF1844">
        <w:t>. Tento dotační program</w:t>
      </w:r>
      <w:r>
        <w:t xml:space="preserve"> je určen pro školy, které zajišťují povinnou školní docházku na území měs</w:t>
      </w:r>
      <w:r w:rsidR="00E11930">
        <w:t>ta Plzně. Žádost o uvedený dotační program</w:t>
      </w:r>
      <w:r>
        <w:t xml:space="preserve"> podalo Církevní gymnázium Plzeň, Mikulášské nám. </w:t>
      </w:r>
      <w:r w:rsidR="0065290D">
        <w:t>15, IČ 40527867 (dále jen „Církevní gymnázium“).</w:t>
      </w:r>
    </w:p>
    <w:p w14:paraId="5E9591DE" w14:textId="77777777" w:rsidR="00C730E2" w:rsidRPr="00CF23A1" w:rsidRDefault="00C730E2" w:rsidP="00C730E2">
      <w:pPr>
        <w:rPr>
          <w:b/>
          <w:bCs/>
        </w:rPr>
      </w:pPr>
      <w:r w:rsidRPr="00CF23A1">
        <w:rPr>
          <w:b/>
          <w:bCs/>
        </w:rPr>
        <w:t>2. Konstatování současného stavu a jeho analýza</w:t>
      </w:r>
    </w:p>
    <w:p w14:paraId="5E9591DF" w14:textId="04FF920D" w:rsidR="00C730E2" w:rsidRDefault="0065290D" w:rsidP="00C730E2">
      <w:pPr>
        <w:pStyle w:val="vlevo"/>
      </w:pPr>
      <w:r>
        <w:t xml:space="preserve">Církevní gymnázium </w:t>
      </w:r>
      <w:r w:rsidR="00C730E2">
        <w:t xml:space="preserve">podalo svou žádost </w:t>
      </w:r>
      <w:r w:rsidR="006666A1">
        <w:t>dne 13. 11. 201</w:t>
      </w:r>
      <w:r w:rsidR="00C00E43">
        <w:t>8</w:t>
      </w:r>
      <w:r w:rsidR="00C730E2">
        <w:t xml:space="preserve"> a žádá o poskytnutí dotace ve výši </w:t>
      </w:r>
      <w:r>
        <w:t>5</w:t>
      </w:r>
      <w:r w:rsidR="008451F9">
        <w:t>0</w:t>
      </w:r>
      <w:r w:rsidR="00F319B8">
        <w:t> </w:t>
      </w:r>
      <w:r w:rsidR="008451F9">
        <w:t>000</w:t>
      </w:r>
      <w:r w:rsidR="00C730E2">
        <w:t xml:space="preserve"> Kč na projekt „Vybírám si správnou cestu</w:t>
      </w:r>
      <w:r w:rsidR="006666A1">
        <w:t xml:space="preserve"> 201</w:t>
      </w:r>
      <w:r w:rsidR="00C00E43">
        <w:t>9</w:t>
      </w:r>
      <w:r w:rsidR="00C730E2">
        <w:t>“.  Jedná se o zajištění preventivních programů pro žáky primy až kvarty, dopravy na tyto programy</w:t>
      </w:r>
      <w:r w:rsidR="00421D53">
        <w:t xml:space="preserve">, </w:t>
      </w:r>
      <w:r w:rsidR="00D901FB">
        <w:t xml:space="preserve">ubytování </w:t>
      </w:r>
      <w:r w:rsidR="00C730E2">
        <w:t>u vícedenních akcí</w:t>
      </w:r>
      <w:r w:rsidR="00421D53">
        <w:t>, zajištění lektorů, nákup knih</w:t>
      </w:r>
      <w:r w:rsidR="00C00E43">
        <w:t xml:space="preserve">, </w:t>
      </w:r>
      <w:r w:rsidR="00421D53">
        <w:t>kancelářských potřeb</w:t>
      </w:r>
      <w:r w:rsidR="00C00E43">
        <w:t xml:space="preserve"> a výukového softwaru</w:t>
      </w:r>
      <w:r w:rsidR="00421D53">
        <w:t xml:space="preserve">. </w:t>
      </w:r>
      <w:r w:rsidR="00C730E2">
        <w:t>Celkové finanční náklady projektu jsou</w:t>
      </w:r>
      <w:r w:rsidR="00D901FB">
        <w:t xml:space="preserve"> ve výši 9</w:t>
      </w:r>
      <w:r w:rsidR="00421D53">
        <w:t>8</w:t>
      </w:r>
      <w:r w:rsidR="00F319B8">
        <w:t> </w:t>
      </w:r>
      <w:r w:rsidR="008451F9">
        <w:t>000</w:t>
      </w:r>
      <w:r w:rsidR="00C730E2">
        <w:t xml:space="preserve"> Kč. </w:t>
      </w:r>
    </w:p>
    <w:p w14:paraId="5E9591E0" w14:textId="77777777" w:rsidR="00C730E2" w:rsidRDefault="00C730E2" w:rsidP="00C730E2">
      <w:pPr>
        <w:pStyle w:val="vlevo"/>
      </w:pPr>
      <w:r>
        <w:t xml:space="preserve">V předchozích letech byly </w:t>
      </w:r>
      <w:r w:rsidR="00421D53">
        <w:t>Církevnímu gymnáziu</w:t>
      </w:r>
      <w:r>
        <w:t xml:space="preserve"> poskytnuty z finančních prostředků města dotace (čerpáno z informačního systému města ke dni zpracování důvodové zprávy):</w:t>
      </w:r>
    </w:p>
    <w:p w14:paraId="5E9591E1" w14:textId="32F0A9A4" w:rsidR="00C730E2" w:rsidRDefault="00C730E2" w:rsidP="00C730E2">
      <w:pPr>
        <w:pStyle w:val="vlevo"/>
      </w:pP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65"/>
        <w:gridCol w:w="3467"/>
        <w:gridCol w:w="987"/>
        <w:gridCol w:w="982"/>
        <w:gridCol w:w="990"/>
        <w:gridCol w:w="914"/>
        <w:gridCol w:w="745"/>
      </w:tblGrid>
      <w:tr w:rsidR="00D22B6A" w14:paraId="3620354D" w14:textId="77777777" w:rsidTr="00D22B6A">
        <w:trPr>
          <w:trHeight w:val="255"/>
        </w:trPr>
        <w:tc>
          <w:tcPr>
            <w:tcW w:w="9346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F0A3857" w14:textId="77777777" w:rsidR="00D22B6A" w:rsidRDefault="00D22B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0527867 - Církevní gymnázium Plzeň</w:t>
            </w:r>
          </w:p>
        </w:tc>
      </w:tr>
      <w:tr w:rsidR="00D22B6A" w14:paraId="7CFAB71A" w14:textId="77777777" w:rsidTr="00D22B6A">
        <w:trPr>
          <w:trHeight w:val="225"/>
        </w:trPr>
        <w:tc>
          <w:tcPr>
            <w:tcW w:w="69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CA9A0B2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2867858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BC3C433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04AB884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D954737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2D9E9B6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CE7E673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780A304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D22B6A" w14:paraId="04FA4585" w14:textId="77777777" w:rsidTr="00D22B6A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394F5ACE" w14:textId="77777777" w:rsidR="00D22B6A" w:rsidRDefault="00D22B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345B5C24" w14:textId="77777777" w:rsidR="00D22B6A" w:rsidRDefault="00D22B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2FEA999C" w14:textId="77777777" w:rsidR="00D22B6A" w:rsidRDefault="00D22B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613C8EB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00FB1A4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51ECB5B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96C0F52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194652E" w14:textId="77777777" w:rsidR="00D22B6A" w:rsidRDefault="00D22B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D22B6A" w14:paraId="5C2CB0CC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049AE73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B62EEA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32CF9A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 a vybavení učeben fyziky a chemie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5325E1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9E107E5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8F8D042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C5A3550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BC26E3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243E6A87" w14:textId="77777777" w:rsidTr="00D22B6A">
        <w:trPr>
          <w:trHeight w:val="915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9877640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CD03D8F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D65549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řádání letního tábo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mm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mp s workshopy (materiál, ceny, sportovní potřeby, lékárnička, papírenské a výtvarné potřeby, čistící a desinfekční prostředky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92D684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43C6FAD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9524FF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B95314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B51DA1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4174F5FB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8989FF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7FC404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8FB920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dácký sportovní kurz a sportovní de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0BDDB37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E8F979C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B81236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9F99F4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E1F4B0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3A63074F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F0D6331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FA333CD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30739FB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írám si správnou cestu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482B6D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B6B4E2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463C77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38A4618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AFEEA5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288E5F97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1C339A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8F43C83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C255D0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ní jazykový kurz pro dět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662FFCE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FC4340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EACB7AD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30F6859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230BF4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0F912F23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F5F66C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FB93E2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465084F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/35 - Muzikál "Šíleně smutná princezna"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FCBC48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CFDA1F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EF8113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377703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1DDA85F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489241C8" w14:textId="77777777" w:rsidTr="00D22B6A">
        <w:trPr>
          <w:trHeight w:val="240"/>
        </w:trPr>
        <w:tc>
          <w:tcPr>
            <w:tcW w:w="575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FCA1766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6F07B0D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 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2AD50C8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E00BED4" w14:textId="5C15BFF6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 0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DA5B15E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22B6A" w14:paraId="20EF4A02" w14:textId="77777777" w:rsidTr="00D22B6A">
        <w:trPr>
          <w:trHeight w:val="69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DF27F4E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0AB185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492184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řádání letního fyzikálního příměstského tábora (materiální vybavení, pomůcky, mzdové náklady lektorů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97BBDE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0EF151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44C76B6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472E622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F35ACD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7E200B70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F6F8E9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BB7AF61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CFE092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tovní den Církevního gymnázia Plzeň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1E7340D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C4D008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6D9FBF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9617E3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1F2D78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37CBFDD3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E63C665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BECA29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5E6CF2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írám si správnou cestu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8668E3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272B8A9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6231053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A360D66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AD0CAD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6886CAB6" w14:textId="77777777" w:rsidTr="00D22B6A">
        <w:trPr>
          <w:trHeight w:val="69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7D54B3D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B436DB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A94546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řádání letního tábo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mm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mp (spotřební materiál, vybavení, pomůcky, doprava a vstupné při turistických aktivitách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0D386D7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E8BBFA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801F71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242FFAD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577094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0283ED1C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1B8601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8F09EB1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204CD56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ní jazykový kurz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461857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52068A5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5B64C3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356DCC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4C20698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49BE9D0C" w14:textId="77777777" w:rsidTr="00D22B6A">
        <w:trPr>
          <w:trHeight w:val="240"/>
        </w:trPr>
        <w:tc>
          <w:tcPr>
            <w:tcW w:w="575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A2BF044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2AD10D0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46AB734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D033635" w14:textId="49722EA9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0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F4373CF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22B6A" w14:paraId="7E5255E0" w14:textId="77777777" w:rsidTr="00D22B6A">
        <w:trPr>
          <w:trHeight w:val="69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9BAED3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8EA9D8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F16B176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řádání letního fyzikálníh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ábora - vybave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pomůcky, spotřební materiál, mzdové náklady lektor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4A2EE96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A7A791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D42C8F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BE3D59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244392E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7ED7ADAD" w14:textId="77777777" w:rsidTr="00D22B6A">
        <w:trPr>
          <w:trHeight w:val="69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B56D1C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279307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4054CC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řádání letního tábo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mm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mp (spotřební materiál, vybavení, pomůcky, doprava a vstupné při turistických aktivitách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A020D78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CB9C12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2F3289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B27CFF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722A8F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39B9B15E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32EBE1C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40002E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53AD8A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írám si správnou cestu 20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A357640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0065D68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39FE54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DEA20D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FBA36E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483E5A71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D6271C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A72D58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837072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diční posilování aneb kruhový trénink 20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7D9955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703C80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CDE68B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125FDA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F403B0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3FA0AAD3" w14:textId="77777777" w:rsidTr="00D22B6A">
        <w:trPr>
          <w:trHeight w:val="465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B208349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9594004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FF9B1A4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/24 - Církevní gymnázium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zeň - IMPROVIZAC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PŘÍČ ŽÁNR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20D8C4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C28982A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C626F9A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76059F7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680550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7550E1EA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1C6358D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010DFA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823305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ní jazykový kurz pro dět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EC22C1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FE1B16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61CDB7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B1DE490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D61E30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49AA3FE2" w14:textId="77777777" w:rsidTr="00D22B6A">
        <w:trPr>
          <w:trHeight w:val="240"/>
        </w:trPr>
        <w:tc>
          <w:tcPr>
            <w:tcW w:w="575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AF7BCFA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D199D1C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AAD104A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C56CDEA" w14:textId="3C74F19F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 0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926341D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22B6A" w14:paraId="3BFFE9A2" w14:textId="77777777" w:rsidTr="00D22B6A">
        <w:trPr>
          <w:trHeight w:val="69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61AAFA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E9058B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86A5B3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řádání letního fyzikálníh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ábora - vybave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pomůcky, spotřební materiál, mzdové náklady lektor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8F95C7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171AD4A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111B9FD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018EB09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6FDA717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411E260A" w14:textId="77777777" w:rsidTr="00D22B6A">
        <w:trPr>
          <w:trHeight w:val="915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B2C23E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D2AEEC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8D6AE0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řádání letního tábora SUMMER CAMP (materiál, vybavení, potřeby, čistící a desinfekční prostředky, tisk, kopírování, doprava a vstupné při turistických aktivitách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49F6BC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8B383A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FF8F02C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229F6D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74AF176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636585B1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A6363C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7B6527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E45C57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nákupu pomůcek na bruslení a lední hokej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B740E9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B41F32D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1AD898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F4117E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A4FD32E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4A9E1E68" w14:textId="77777777" w:rsidTr="00D22B6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8C6CC6A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9CD4AE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97C657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írám si správnou cestu 20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A0DB1C" w14:textId="77777777" w:rsidR="00D22B6A" w:rsidRDefault="00D22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F02A366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438547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5CCD21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336711C" w14:textId="77777777" w:rsidR="00D22B6A" w:rsidRDefault="00D22B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22B6A" w14:paraId="69FDD49A" w14:textId="77777777" w:rsidTr="00D22B6A">
        <w:trPr>
          <w:trHeight w:val="240"/>
        </w:trPr>
        <w:tc>
          <w:tcPr>
            <w:tcW w:w="575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F015074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0782F5B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DBD9F41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E9381B6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BE4221F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22B6A" w14:paraId="6FA75284" w14:textId="77777777" w:rsidTr="00D22B6A">
        <w:trPr>
          <w:trHeight w:val="240"/>
        </w:trPr>
        <w:tc>
          <w:tcPr>
            <w:tcW w:w="575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9D213E0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 - 2019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B5162DA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1 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C49FCF2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D7988C8" w14:textId="6D662DA3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4 0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A815BB1" w14:textId="77777777" w:rsidR="00D22B6A" w:rsidRDefault="00D22B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5E9592E5" w14:textId="0ED639B9" w:rsidR="00C730E2" w:rsidRDefault="00C730E2" w:rsidP="00C730E2">
      <w:pPr>
        <w:pStyle w:val="vlevo"/>
        <w:tabs>
          <w:tab w:val="left" w:pos="7860"/>
        </w:tabs>
      </w:pPr>
    </w:p>
    <w:p w14:paraId="5E9592E6" w14:textId="7847187F" w:rsidR="00C730E2" w:rsidRDefault="008E49AC" w:rsidP="00C730E2">
      <w:pPr>
        <w:pStyle w:val="vlevo"/>
      </w:pPr>
      <w:r>
        <w:t xml:space="preserve">Rada města Plzně doporučuje Zastupitelstvu města Plzně </w:t>
      </w:r>
      <w:r w:rsidR="00C730E2">
        <w:t>poskytnout Církevnímu gymn</w:t>
      </w:r>
      <w:r w:rsidR="00421D53">
        <w:t>áziu</w:t>
      </w:r>
      <w:r w:rsidR="00C730E2">
        <w:t xml:space="preserve"> dotaci ve</w:t>
      </w:r>
      <w:r w:rsidR="00CE11E4">
        <w:t> </w:t>
      </w:r>
      <w:r w:rsidR="00C730E2">
        <w:t>výši</w:t>
      </w:r>
      <w:r w:rsidR="006666A1">
        <w:t xml:space="preserve"> 2</w:t>
      </w:r>
      <w:r w:rsidR="00C00E43">
        <w:t>5</w:t>
      </w:r>
      <w:r w:rsidR="00F319B8">
        <w:t> </w:t>
      </w:r>
      <w:r w:rsidR="00932B1E">
        <w:t>000</w:t>
      </w:r>
      <w:r w:rsidR="00C730E2">
        <w:t xml:space="preserve"> Kč.</w:t>
      </w:r>
    </w:p>
    <w:p w14:paraId="5E9592E7" w14:textId="77777777" w:rsidR="00C730E2" w:rsidRPr="00CF23A1" w:rsidRDefault="00C730E2" w:rsidP="00C730E2">
      <w:pPr>
        <w:rPr>
          <w:b/>
          <w:bCs/>
        </w:rPr>
      </w:pPr>
      <w:r w:rsidRPr="00CF23A1">
        <w:rPr>
          <w:b/>
          <w:bCs/>
        </w:rPr>
        <w:t>3. Předpokládaný cílový stav</w:t>
      </w:r>
    </w:p>
    <w:p w14:paraId="5E9592E8" w14:textId="77777777" w:rsidR="00C730E2" w:rsidRDefault="00C730E2" w:rsidP="00C730E2">
      <w:pPr>
        <w:pStyle w:val="vlevo"/>
      </w:pPr>
      <w:r>
        <w:t xml:space="preserve">Poskytnout dotaci </w:t>
      </w:r>
      <w:r w:rsidR="00421D53">
        <w:t>Církevnímu gymnáziu</w:t>
      </w:r>
      <w:r>
        <w:t>.</w:t>
      </w:r>
    </w:p>
    <w:p w14:paraId="5E9592E9" w14:textId="77777777" w:rsidR="00C730E2" w:rsidRPr="00CF23A1" w:rsidRDefault="00C730E2" w:rsidP="00C730E2">
      <w:pPr>
        <w:rPr>
          <w:b/>
          <w:bCs/>
        </w:rPr>
      </w:pPr>
      <w:r w:rsidRPr="00CF23A1">
        <w:rPr>
          <w:b/>
          <w:bCs/>
        </w:rPr>
        <w:t>4. Navrhované varianty řešení</w:t>
      </w:r>
    </w:p>
    <w:p w14:paraId="5E9592EA" w14:textId="65C3E6EB" w:rsidR="00C730E2" w:rsidRDefault="000442E4" w:rsidP="00C730E2">
      <w:pPr>
        <w:pStyle w:val="vlevo"/>
      </w:pPr>
      <w:r>
        <w:t xml:space="preserve">Rada města Plzně doporučuje Zastupitelstvu města Plzně </w:t>
      </w:r>
      <w:r w:rsidR="00C730E2">
        <w:t>schválit poskytnutí dotace Církevnímu gymnáziu ve</w:t>
      </w:r>
      <w:r w:rsidR="00CE11E4">
        <w:t> </w:t>
      </w:r>
      <w:r w:rsidR="00C730E2">
        <w:t>výši</w:t>
      </w:r>
      <w:r w:rsidR="006666A1">
        <w:t xml:space="preserve"> 2</w:t>
      </w:r>
      <w:r w:rsidR="00C00E43">
        <w:t>5</w:t>
      </w:r>
      <w:r w:rsidR="00932B1E">
        <w:t xml:space="preserve"> 000</w:t>
      </w:r>
      <w:r w:rsidR="00D901FB">
        <w:t xml:space="preserve"> Kč z dotačního programu</w:t>
      </w:r>
      <w:r w:rsidR="00C730E2">
        <w:t xml:space="preserve"> Podpora primární prevence </w:t>
      </w:r>
      <w:r w:rsidR="00D901FB">
        <w:t xml:space="preserve">rizikového chování </w:t>
      </w:r>
      <w:r w:rsidR="00C730E2">
        <w:t>na</w:t>
      </w:r>
      <w:r w:rsidR="00932B1E">
        <w:t> </w:t>
      </w:r>
      <w:r w:rsidR="00C730E2">
        <w:t>projekt „Vybírám si správnou cestu</w:t>
      </w:r>
      <w:r w:rsidR="006666A1">
        <w:t xml:space="preserve"> 201</w:t>
      </w:r>
      <w:r w:rsidR="00C00E43">
        <w:t>9</w:t>
      </w:r>
      <w:r w:rsidR="00C730E2">
        <w:t xml:space="preserve">“.  </w:t>
      </w:r>
    </w:p>
    <w:p w14:paraId="5E9592EB" w14:textId="77777777" w:rsidR="00C730E2" w:rsidRPr="00CF23A1" w:rsidRDefault="00C730E2" w:rsidP="00C730E2">
      <w:pPr>
        <w:rPr>
          <w:b/>
          <w:bCs/>
        </w:rPr>
      </w:pPr>
      <w:r w:rsidRPr="00CF23A1">
        <w:rPr>
          <w:b/>
          <w:bCs/>
        </w:rPr>
        <w:t>5. Doporučená varianta řešení</w:t>
      </w:r>
    </w:p>
    <w:p w14:paraId="5E9592EC" w14:textId="77777777" w:rsidR="00C730E2" w:rsidRDefault="00C730E2" w:rsidP="00C730E2">
      <w:pPr>
        <w:pStyle w:val="vlevo"/>
      </w:pPr>
      <w:r>
        <w:t>Poskytnout dotaci podle bodu 4 důvodové zprávy.</w:t>
      </w:r>
    </w:p>
    <w:p w14:paraId="5E9592ED" w14:textId="77777777" w:rsidR="00C730E2" w:rsidRDefault="00C730E2" w:rsidP="00C730E2">
      <w:pPr>
        <w:jc w:val="both"/>
        <w:rPr>
          <w:b/>
        </w:rPr>
      </w:pPr>
      <w:r w:rsidRPr="00CF23A1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0763C254" w14:textId="7A3A9471" w:rsidR="005009E3" w:rsidRDefault="005009E3" w:rsidP="005009E3">
      <w:pPr>
        <w:pStyle w:val="vlevo"/>
      </w:pPr>
      <w:r w:rsidRPr="00703A96">
        <w:t xml:space="preserve">Je </w:t>
      </w:r>
      <w:r>
        <w:t>součástí schváleného rozpočtu OŠMT MMP na rok 201</w:t>
      </w:r>
      <w:r w:rsidR="00C00E43">
        <w:t>9</w:t>
      </w:r>
      <w:r>
        <w:t xml:space="preserve">. </w:t>
      </w:r>
    </w:p>
    <w:p w14:paraId="5E9592EF" w14:textId="77777777" w:rsidR="00C730E2" w:rsidRPr="00CF23A1" w:rsidRDefault="00C730E2" w:rsidP="00C730E2">
      <w:pPr>
        <w:rPr>
          <w:b/>
          <w:bCs/>
        </w:rPr>
      </w:pPr>
      <w:r w:rsidRPr="00CF23A1">
        <w:rPr>
          <w:b/>
          <w:bCs/>
        </w:rPr>
        <w:t>7. Návrh termínů realizace a určení zodpovědných pracovníků</w:t>
      </w:r>
    </w:p>
    <w:p w14:paraId="5E9592F0" w14:textId="77777777" w:rsidR="00C730E2" w:rsidRDefault="00C730E2" w:rsidP="00C730E2">
      <w:pPr>
        <w:pStyle w:val="vlevo"/>
      </w:pPr>
      <w:r>
        <w:t>Podle návrhu usnesení – ukládací část.</w:t>
      </w:r>
    </w:p>
    <w:p w14:paraId="5E9592F1" w14:textId="77777777" w:rsidR="00C730E2" w:rsidRDefault="00C730E2" w:rsidP="00C730E2">
      <w:pPr>
        <w:rPr>
          <w:b/>
          <w:bCs/>
        </w:rPr>
      </w:pPr>
      <w:r w:rsidRPr="00CF23A1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1AF9BDD8" w14:textId="77777777" w:rsidR="00290575" w:rsidRDefault="00290575" w:rsidP="00290575">
      <w:pPr>
        <w:pStyle w:val="vlevo"/>
      </w:pPr>
      <w:r>
        <w:t>Usnesení ZMP č. 486 ze dne 13. 12. 2018 – schválení rozpočtu města Plzně na rok 2019</w:t>
      </w:r>
    </w:p>
    <w:p w14:paraId="79F4C462" w14:textId="4EA09DC0" w:rsidR="00290575" w:rsidRDefault="00290575" w:rsidP="00290575">
      <w:pPr>
        <w:pStyle w:val="vlevo"/>
      </w:pPr>
      <w:r>
        <w:t>Usnesení RMP č. 831 ze dne 28. 6. 2018 – vyhlášení dotačních programů v oblasti školství, mládeže a tělovýchovy pro rok 2019</w:t>
      </w:r>
    </w:p>
    <w:p w14:paraId="02D0AB24" w14:textId="792376B7" w:rsidR="00FB7086" w:rsidRDefault="00FB7086" w:rsidP="00290575">
      <w:pPr>
        <w:pStyle w:val="vlevo"/>
      </w:pPr>
      <w:r>
        <w:t>Usnesení RMP č. 283 ze dne 25. 3. 2019</w:t>
      </w:r>
    </w:p>
    <w:p w14:paraId="5E9592F4" w14:textId="77777777" w:rsidR="00C730E2" w:rsidRPr="00CF23A1" w:rsidRDefault="00C730E2" w:rsidP="00C730E2">
      <w:pPr>
        <w:rPr>
          <w:b/>
          <w:bCs/>
        </w:rPr>
      </w:pPr>
      <w:r w:rsidRPr="00CF23A1">
        <w:rPr>
          <w:b/>
          <w:bCs/>
        </w:rPr>
        <w:t>9. Závazky či pohledávky vůči městu</w:t>
      </w:r>
    </w:p>
    <w:p w14:paraId="5E9592F5" w14:textId="77777777" w:rsidR="00C730E2" w:rsidRDefault="00C730E2" w:rsidP="00C730E2">
      <w:pPr>
        <w:pStyle w:val="vlevo"/>
      </w:pPr>
      <w:r>
        <w:t>Nejsou.</w:t>
      </w:r>
    </w:p>
    <w:p w14:paraId="5E9592F6" w14:textId="77777777" w:rsidR="00C730E2" w:rsidRPr="004A5F6E" w:rsidRDefault="00C730E2" w:rsidP="00C730E2">
      <w:pPr>
        <w:pStyle w:val="vlevo"/>
        <w:rPr>
          <w:b/>
        </w:rPr>
      </w:pPr>
      <w:r w:rsidRPr="004A5F6E">
        <w:rPr>
          <w:b/>
        </w:rPr>
        <w:t>10. Přílohy</w:t>
      </w:r>
    </w:p>
    <w:p w14:paraId="5E9592F7" w14:textId="77777777" w:rsidR="00C730E2" w:rsidRDefault="00C730E2" w:rsidP="00C730E2">
      <w:pPr>
        <w:pStyle w:val="vlevo"/>
      </w:pPr>
      <w:r>
        <w:t>Nejsou.</w:t>
      </w:r>
    </w:p>
    <w:p w14:paraId="5E9592F8" w14:textId="3CE666F7" w:rsidR="00DB5937" w:rsidRDefault="00DB5937" w:rsidP="00204356">
      <w:pPr>
        <w:pStyle w:val="nadpcent"/>
      </w:pPr>
    </w:p>
    <w:p w14:paraId="6E08DDEE" w14:textId="77777777" w:rsidR="00531632" w:rsidRPr="00531632" w:rsidRDefault="00531632" w:rsidP="00531632">
      <w:pPr>
        <w:pStyle w:val="vlevo"/>
        <w:rPr>
          <w:lang w:val="en-AU"/>
        </w:rPr>
      </w:pPr>
    </w:p>
    <w:p w14:paraId="437EB110" w14:textId="77777777" w:rsidR="002C09C8" w:rsidRDefault="002C09C8" w:rsidP="00204356">
      <w:pPr>
        <w:pStyle w:val="nadpcent"/>
      </w:pPr>
    </w:p>
    <w:p w14:paraId="0FD9D348" w14:textId="1485B0E5" w:rsidR="006574B0" w:rsidRPr="009B08E7" w:rsidRDefault="006574B0" w:rsidP="00204356">
      <w:pPr>
        <w:pStyle w:val="nadpcent"/>
        <w:rPr>
          <w:lang w:val="cs-CZ"/>
        </w:rPr>
      </w:pPr>
      <w:r>
        <w:lastRenderedPageBreak/>
        <w:t xml:space="preserve">Důvodová zpráva č. 3 (k žádosti č. </w:t>
      </w:r>
      <w:r w:rsidR="003E48E5">
        <w:t>23</w:t>
      </w:r>
      <w:r w:rsidRPr="009B08E7">
        <w:t>)</w:t>
      </w:r>
    </w:p>
    <w:p w14:paraId="328B2229" w14:textId="77777777" w:rsidR="006574B0" w:rsidRDefault="006574B0" w:rsidP="006574B0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1EAA50CB" w14:textId="18355937" w:rsidR="006574B0" w:rsidRPr="00595759" w:rsidRDefault="006574B0" w:rsidP="006574B0">
      <w:pPr>
        <w:pStyle w:val="vlevo"/>
      </w:pPr>
      <w:r>
        <w:t>Odbor školství, mládeže a tělovýchovy vyhlásil na rok 201</w:t>
      </w:r>
      <w:r w:rsidR="003E48E5">
        <w:t>9</w:t>
      </w:r>
      <w:r>
        <w:t xml:space="preserve"> dotační program Podpora primární prevence rizikového chování. Tento dotační program je určen pro školy, které zajišťují povinnou školní docházku na území města Plzně. Žádost o uvedený dotační program podala Základní škola a Mateřská škola pro sluchově postižené, Plzeň, Mohylová 90, IČ 49778153 (dále jen „ZŠ a MŠ pro sluchově postižené“). </w:t>
      </w:r>
    </w:p>
    <w:p w14:paraId="06EA43AE" w14:textId="77777777" w:rsidR="006574B0" w:rsidRPr="001D1243" w:rsidRDefault="006574B0" w:rsidP="006574B0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64332C12" w14:textId="42867523" w:rsidR="006574B0" w:rsidRDefault="006574B0" w:rsidP="006574B0">
      <w:pPr>
        <w:pStyle w:val="vlevo"/>
      </w:pPr>
      <w:r>
        <w:t xml:space="preserve">ZŠ a MŠ pro sluchově postižené podala svou žádost dne </w:t>
      </w:r>
      <w:r w:rsidR="003E48E5">
        <w:t>14</w:t>
      </w:r>
      <w:r>
        <w:t>. 11. 201</w:t>
      </w:r>
      <w:r w:rsidR="003E48E5">
        <w:t>8</w:t>
      </w:r>
      <w:r>
        <w:t xml:space="preserve"> a žádá o poskytnutí dotace ve výši 2</w:t>
      </w:r>
      <w:r w:rsidR="003E48E5">
        <w:t>2 1</w:t>
      </w:r>
      <w:r>
        <w:t>00 Kč na projekt „Preventivní aktivity“. Jedná se o zajištění preventivních programů pro žáky. Celkové finanční náklady projektu jsou ve výši 2</w:t>
      </w:r>
      <w:r w:rsidR="003E48E5">
        <w:t>3 1</w:t>
      </w:r>
      <w:r>
        <w:t xml:space="preserve">00 Kč. </w:t>
      </w:r>
    </w:p>
    <w:p w14:paraId="0A013713" w14:textId="1942F1CD" w:rsidR="006574B0" w:rsidRDefault="006574B0" w:rsidP="006574B0">
      <w:pPr>
        <w:pStyle w:val="vlevo"/>
      </w:pPr>
      <w:r>
        <w:t>V předchozích letech byly ZŠ a MŠ pro sluchově postižené poskytnuty z finančních prostředků města dotace (čerpáno z informačního systému města ke dni zpracování důvodové zprávy):</w:t>
      </w: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62"/>
        <w:gridCol w:w="3408"/>
        <w:gridCol w:w="983"/>
        <w:gridCol w:w="871"/>
        <w:gridCol w:w="1090"/>
        <w:gridCol w:w="987"/>
        <w:gridCol w:w="745"/>
      </w:tblGrid>
      <w:tr w:rsidR="00531632" w14:paraId="1950A9F6" w14:textId="77777777" w:rsidTr="00531632">
        <w:trPr>
          <w:trHeight w:val="255"/>
        </w:trPr>
        <w:tc>
          <w:tcPr>
            <w:tcW w:w="9346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590A683" w14:textId="77777777" w:rsidR="00531632" w:rsidRDefault="005316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778153 - Základní škola a Mateřská škola pro sluchově postižené, Plzeň, Mohylová 90</w:t>
            </w:r>
          </w:p>
        </w:tc>
      </w:tr>
      <w:tr w:rsidR="00531632" w14:paraId="65C887B6" w14:textId="77777777" w:rsidTr="00531632">
        <w:trPr>
          <w:trHeight w:val="225"/>
        </w:trPr>
        <w:tc>
          <w:tcPr>
            <w:tcW w:w="7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69508F3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E853029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6958596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132AC87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0117323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87AD31E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B01F1BB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4A33F84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531632" w14:paraId="76E2D947" w14:textId="77777777" w:rsidTr="0053163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590B4C5F" w14:textId="77777777" w:rsidR="00531632" w:rsidRDefault="005316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217DD100" w14:textId="77777777" w:rsidR="00531632" w:rsidRDefault="005316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72C7A378" w14:textId="77777777" w:rsidR="00531632" w:rsidRDefault="005316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FD734D1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E122A71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9F2F5EA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8D0C2B6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BCA9C82" w14:textId="77777777" w:rsidR="00531632" w:rsidRDefault="005316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531632" w14:paraId="7BE0F8B4" w14:textId="77777777" w:rsidTr="00531632">
        <w:trPr>
          <w:trHeight w:val="69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B65F84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7B4C5B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2D0D35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matické exkurze Pivovarské muzeum Plzeň, Svíčkárna a mýdlárna Plzeň-Litice, Sklárna a brusír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ní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Vodní elektrárna Čeňkova Pi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6609566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2506083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093888A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E9CEDB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B16E4A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52ECDDA3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0B1F9D8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CA8F09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DE359E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a organizační zajištění Plzeňského aprílovéh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avání - mezinárod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áv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EBBE289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EE9070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27FD65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30C3F6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DA9E03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09B77FE0" w14:textId="77777777" w:rsidTr="00531632">
        <w:trPr>
          <w:trHeight w:val="114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FF9C7D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023654A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8F1A7B7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nnost kroužku dopravní výchovy a Dopravní školičky (koloběžky, odrážedla, tříkolky, kola s kolečky, ochranné přilby, metodické materiály, společenské hry, ceny do soutěží, průkazy pro dopravní školičku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BBFD88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FA3362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91FC83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90F31F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ACBDBAE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49C2AB79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B169CC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34A481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297CA31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aj ve florbale a celostátní turnaj v plavání sluch. post. žák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34B821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88AD45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6BFD79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E7B06C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67F22E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49898010" w14:textId="77777777" w:rsidTr="00531632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3915DA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081E51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7FE643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bnování v kruhu proti agresivitě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B17434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EC3BCE3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632540A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3CEDBF9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1D9BF36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0C8F0F34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02D2FC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664D9F9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0B09CA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Šikovné ruce (výtvarné dílny pr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všechny)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můc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0834640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2AE41D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81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37DDE5E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EC8679B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9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93B8CA2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2813EBAF" w14:textId="77777777" w:rsidTr="00531632">
        <w:trPr>
          <w:trHeight w:val="240"/>
        </w:trPr>
        <w:tc>
          <w:tcPr>
            <w:tcW w:w="577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746E407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5A6CBD8" w14:textId="3CC5FF0F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 41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AE6D525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 3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48B9E58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 39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B466EC3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31632" w14:paraId="0FC4A587" w14:textId="77777777" w:rsidTr="00531632">
        <w:trPr>
          <w:trHeight w:val="69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F455EEF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357BFCE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661888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a organizační zajištění Plzeňská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achna - plavá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celostátní sportovní hry, mezinárodní turnaj ve florb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FC7D2F4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F4A14C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6DCC576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902C71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05A62B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2008EBD6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0EE0B9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3CFC0EC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28DB8D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vštěv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chman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 Center, exkurze do Národního technického muzea (vstupné, doprav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7B8471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94C330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D10BDA4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647EEB5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9D5D16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55D877AA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14C383A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15C77D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92C5A6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aj ve florbale a celostátní turnaj v plavání sluch. post. žák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3B556D6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ED107F1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42A64DF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6C7AF5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1B5C878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0835FB46" w14:textId="77777777" w:rsidTr="00531632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C7386F4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70D2272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EF4728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entivní aktiv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F8997E9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9578F8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4EAC32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E30B56F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AD30CD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3BADB0A0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F554E5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3C68BF6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2F4541B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nnost keramického kroužku (keramická hlína, pomůcky)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4B4D7A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E8079A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788751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FEC2FAE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EDE66D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2E6CBF12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15DB97A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A13E82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E7DC1D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kulturní zážitky-vstupenky na divadelní a filmové představen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8F42B0A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23E4B2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E092DC6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12DC5BE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07E86F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442625B7" w14:textId="77777777" w:rsidTr="00531632">
        <w:trPr>
          <w:trHeight w:val="240"/>
        </w:trPr>
        <w:tc>
          <w:tcPr>
            <w:tcW w:w="577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CEAD9BA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8AF7348" w14:textId="12D6C715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DE692A1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19425E6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B7EA252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31632" w14:paraId="788CB602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81B620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9349888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CC6802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ální podpora Kroužku technických prací, tematick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kurze - vstupné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BEDCF6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A2F80BC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7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B6AB56B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7BE8CEF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31761C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29A97819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92F6083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996701C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57B8F0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avení zájmových kroužků pomůckami a spotřebním materiál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5EB610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F7B6CB5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066759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9B78418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53607D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2FDAEEFE" w14:textId="77777777" w:rsidTr="00531632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712501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0A593F8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B2A6D8F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entivní aktiv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5B9BFF9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066FB4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BF8015E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5936BD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959DFE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0B4FD427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0F5851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BC17A8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AE4682A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aj ve florbale a celostátní turnaj v plavání sluch. post. žák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7CEED3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EE2C6C7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F0ADFD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4F99C0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0CA4899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146B9F5D" w14:textId="77777777" w:rsidTr="00531632">
        <w:trPr>
          <w:trHeight w:val="69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08A82FC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CCFB479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4B3EE7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cké a organizační zajištění akce Plzeňská kachna (plavání) - mezinárodní závod, celostátní sportovní hry, mezinárodní turnaj ve florb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B8FF8E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030CA0B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C3F192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174542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C8B8F0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18D712C6" w14:textId="77777777" w:rsidTr="00531632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FCD73E5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E4127A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A59694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Šikovn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ruce - hobby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, galanterní materiá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8E97D1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362DD8F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2DA6602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8810E7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1FD2DE8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2FE4BD29" w14:textId="77777777" w:rsidTr="00531632">
        <w:trPr>
          <w:trHeight w:val="240"/>
        </w:trPr>
        <w:tc>
          <w:tcPr>
            <w:tcW w:w="577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DF7E237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9AE18DD" w14:textId="54A021EE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 5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6FCE207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E77F73D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B54D10D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31632" w14:paraId="5F337D1E" w14:textId="77777777" w:rsidTr="00531632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3994D9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10498F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E2CF30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kroužku technický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ací - spotřeb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, pomůcky, nářadí, kreativní a konstrukční stavebnice, návštěva výukových programů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chman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 Center - vstupn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332EEA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9BB5FA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A1121C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40914A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12AAE8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0D63768A" w14:textId="77777777" w:rsidTr="00531632">
        <w:trPr>
          <w:trHeight w:val="114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553C4E2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B4FBE7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F3092AC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a organizační zajištění tří sportovní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kcí 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" Plzeňské aprílové plavání aneb sluchově postižení poznávají Plzeň", " Mezinárodní turnaj ve florbale" a "55. ročník celostátních sportovních her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577D4D0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12BDAA5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6FD6C9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8FDDF8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D436416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272724C3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C737BE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4B242EC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BE3BD7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zájmový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oužků - výtvarnéh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rukodělného a kroužku pro neslyšící žá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0A745C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1EAB50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D9EF740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802E43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7B9C47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079CEDE1" w14:textId="77777777" w:rsidTr="00531632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BA25EE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4DF42D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9D3E96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aj ve florbale a celostátní turnaj v plavání sluch. post. žák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76CAF8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557B0F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95EEF07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A04ADB1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0884A74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374F89B8" w14:textId="77777777" w:rsidTr="00531632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5E8AE3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02E3A6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1E40379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entivní aktiv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6628F0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13D57AE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59758A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FF2C56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354CD2A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01DAB43A" w14:textId="77777777" w:rsidTr="00531632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16319EF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1E6A13E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7C4A2F1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"Rádi vyrábíme, tvoříme …. a cvičíme" - spotřební materiál výtvarný a rukodělný, spotřební materiál kroužek domácnosti, sportovní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oužek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ložky na cvičení, míč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lt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ABA734" w14:textId="77777777" w:rsidR="00531632" w:rsidRDefault="005316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3A63CF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13E805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B8F058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E9226E" w14:textId="77777777" w:rsidR="00531632" w:rsidRDefault="005316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1632" w14:paraId="0CD51A80" w14:textId="77777777" w:rsidTr="00531632">
        <w:trPr>
          <w:trHeight w:val="240"/>
        </w:trPr>
        <w:tc>
          <w:tcPr>
            <w:tcW w:w="577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E40B584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3805562" w14:textId="1E42953C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 4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D586591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33D6B21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643A9C8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31632" w14:paraId="2410F417" w14:textId="77777777" w:rsidTr="00531632">
        <w:trPr>
          <w:trHeight w:val="240"/>
        </w:trPr>
        <w:tc>
          <w:tcPr>
            <w:tcW w:w="577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66666DB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 - 2019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184CEE8" w14:textId="7B63D63E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6 46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F024A9C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 3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5F52294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 39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83C8040" w14:textId="77777777" w:rsidR="00531632" w:rsidRDefault="005316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6BAA76F7" w14:textId="77777777" w:rsidR="006574B0" w:rsidRDefault="006574B0" w:rsidP="006574B0">
      <w:pPr>
        <w:pStyle w:val="vlevo"/>
      </w:pPr>
    </w:p>
    <w:p w14:paraId="05A2E23D" w14:textId="09E42D76" w:rsidR="006574B0" w:rsidRDefault="008E49AC" w:rsidP="006574B0">
      <w:pPr>
        <w:pStyle w:val="vlevo"/>
      </w:pPr>
      <w:r>
        <w:t xml:space="preserve">Rada města Plzně doporučuje Zastupitelstvu města Plzně </w:t>
      </w:r>
      <w:r w:rsidR="006574B0">
        <w:t xml:space="preserve">poskytnout ZŠ a MŠ pro sluchově postižené dotaci ve výši </w:t>
      </w:r>
      <w:r w:rsidR="003E48E5">
        <w:t>11</w:t>
      </w:r>
      <w:r w:rsidR="006574B0">
        <w:t xml:space="preserve"> 000 Kč. </w:t>
      </w:r>
    </w:p>
    <w:p w14:paraId="54CDDF0E" w14:textId="77777777" w:rsidR="006574B0" w:rsidRPr="001D1243" w:rsidRDefault="006574B0" w:rsidP="006574B0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78F2EBF5" w14:textId="77777777" w:rsidR="006574B0" w:rsidRDefault="006574B0" w:rsidP="006574B0">
      <w:pPr>
        <w:pStyle w:val="vlevo"/>
      </w:pPr>
      <w:r>
        <w:t>Poskytnout dotaci ZŠ a MŠ pro sluchově postižené.</w:t>
      </w:r>
    </w:p>
    <w:p w14:paraId="1A5307F9" w14:textId="77777777" w:rsidR="006574B0" w:rsidRPr="001D1243" w:rsidRDefault="006574B0" w:rsidP="006574B0">
      <w:pPr>
        <w:rPr>
          <w:b/>
          <w:bCs/>
        </w:rPr>
      </w:pPr>
      <w:r w:rsidRPr="001D1243">
        <w:rPr>
          <w:b/>
          <w:bCs/>
        </w:rPr>
        <w:t>4. Navrhované varianty řešení</w:t>
      </w:r>
    </w:p>
    <w:p w14:paraId="7E659992" w14:textId="4482B4AE" w:rsidR="006574B0" w:rsidRDefault="000442E4" w:rsidP="006574B0">
      <w:pPr>
        <w:pStyle w:val="vlevo"/>
      </w:pPr>
      <w:r>
        <w:t xml:space="preserve">Rada města Plzně doporučuje Zastupitelstvu města Plzně </w:t>
      </w:r>
      <w:r w:rsidR="006574B0">
        <w:t xml:space="preserve">schválit poskytnutí dotace ZŠ a MŠ </w:t>
      </w:r>
      <w:r w:rsidR="006574B0">
        <w:br/>
        <w:t xml:space="preserve">pro sluchově postižené ve výši </w:t>
      </w:r>
      <w:r w:rsidR="003E48E5">
        <w:t>11</w:t>
      </w:r>
      <w:r w:rsidR="006574B0">
        <w:t xml:space="preserve"> 000 Kč z dotačního programu Podpora primární prevence rizikového chování na projekt „Preventivní aktivity“.</w:t>
      </w:r>
    </w:p>
    <w:p w14:paraId="1AC16622" w14:textId="77777777" w:rsidR="006574B0" w:rsidRPr="001D1243" w:rsidRDefault="006574B0" w:rsidP="006574B0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0877F601" w14:textId="77777777" w:rsidR="006574B0" w:rsidRDefault="006574B0" w:rsidP="006574B0">
      <w:pPr>
        <w:pStyle w:val="vlevo"/>
      </w:pPr>
      <w:r>
        <w:t>Poskytnout dotaci podle bodu 4 důvodové zprávy.</w:t>
      </w:r>
    </w:p>
    <w:p w14:paraId="7D253B0F" w14:textId="77777777" w:rsidR="006574B0" w:rsidRDefault="006574B0" w:rsidP="006574B0">
      <w:pPr>
        <w:jc w:val="both"/>
        <w:rPr>
          <w:b/>
        </w:rPr>
      </w:pPr>
      <w:r w:rsidRPr="001D1243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18579F38" w14:textId="4FB4CB3C" w:rsidR="006574B0" w:rsidRDefault="006574B0" w:rsidP="006574B0">
      <w:pPr>
        <w:pStyle w:val="vlevo"/>
      </w:pPr>
      <w:r w:rsidRPr="00703A96">
        <w:t xml:space="preserve">Je </w:t>
      </w:r>
      <w:r>
        <w:t>součástí schváleného rozpočtu OŠMT MMP na rok 201</w:t>
      </w:r>
      <w:r w:rsidR="003E48E5">
        <w:t>9</w:t>
      </w:r>
      <w:r>
        <w:t xml:space="preserve">. </w:t>
      </w:r>
    </w:p>
    <w:p w14:paraId="7483E90E" w14:textId="77777777" w:rsidR="006574B0" w:rsidRPr="001D1243" w:rsidRDefault="006574B0" w:rsidP="006574B0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0390A365" w14:textId="77777777" w:rsidR="006574B0" w:rsidRDefault="006574B0" w:rsidP="006574B0">
      <w:pPr>
        <w:pStyle w:val="vlevo"/>
      </w:pPr>
      <w:r>
        <w:t>Podle návrhu usnesení – ukládací část.</w:t>
      </w:r>
    </w:p>
    <w:p w14:paraId="5ED8FCFB" w14:textId="77777777" w:rsidR="006574B0" w:rsidRDefault="006574B0" w:rsidP="006574B0">
      <w:pPr>
        <w:rPr>
          <w:b/>
          <w:bCs/>
        </w:rPr>
      </w:pPr>
      <w:r w:rsidRPr="001D1243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77076BDF" w14:textId="77777777" w:rsidR="00290575" w:rsidRDefault="00290575" w:rsidP="00290575">
      <w:pPr>
        <w:pStyle w:val="vlevo"/>
      </w:pPr>
      <w:r>
        <w:t>Usnesení ZMP č. 486 ze dne 13. 12. 2018 – schválení rozpočtu města Plzně na rok 2019</w:t>
      </w:r>
    </w:p>
    <w:p w14:paraId="72C24CC2" w14:textId="77777777" w:rsidR="00290575" w:rsidRDefault="00290575" w:rsidP="00290575">
      <w:pPr>
        <w:pStyle w:val="vlevo"/>
      </w:pPr>
      <w:r>
        <w:t>Usnesení RMP č. 831 ze dne 28. 6. 2018 – vyhlášení dotačních programů v oblasti školství, mládeže a tělovýchovy pro rok 2019</w:t>
      </w:r>
    </w:p>
    <w:p w14:paraId="608E3C72" w14:textId="77777777" w:rsidR="00FB7086" w:rsidRDefault="00FB7086" w:rsidP="00FB7086">
      <w:pPr>
        <w:pStyle w:val="vlevo"/>
      </w:pPr>
      <w:r>
        <w:t>Usnesení RMP č. 283 ze dne 25. 3. 2019</w:t>
      </w:r>
    </w:p>
    <w:p w14:paraId="58C169A4" w14:textId="77777777" w:rsidR="006574B0" w:rsidRPr="0076658E" w:rsidRDefault="006574B0" w:rsidP="006574B0">
      <w:pPr>
        <w:rPr>
          <w:b/>
          <w:bCs/>
        </w:rPr>
      </w:pPr>
      <w:r w:rsidRPr="0076658E">
        <w:rPr>
          <w:b/>
          <w:bCs/>
        </w:rPr>
        <w:t>9. Závazky či pohledávky vůči městu</w:t>
      </w:r>
    </w:p>
    <w:p w14:paraId="0EFEA41B" w14:textId="77777777" w:rsidR="006574B0" w:rsidRDefault="006574B0" w:rsidP="006574B0">
      <w:pPr>
        <w:pStyle w:val="vlevo"/>
      </w:pPr>
      <w:r>
        <w:t>Nejsou.</w:t>
      </w:r>
    </w:p>
    <w:p w14:paraId="59EA4605" w14:textId="77777777" w:rsidR="006574B0" w:rsidRPr="003F589E" w:rsidRDefault="006574B0" w:rsidP="006574B0">
      <w:pPr>
        <w:pStyle w:val="vlevo"/>
        <w:rPr>
          <w:b/>
        </w:rPr>
      </w:pPr>
      <w:r w:rsidRPr="003F589E">
        <w:rPr>
          <w:b/>
        </w:rPr>
        <w:t>10. Přílohy</w:t>
      </w:r>
    </w:p>
    <w:p w14:paraId="620CF98F" w14:textId="3842FB6C" w:rsidR="008F465D" w:rsidRDefault="006574B0" w:rsidP="006574B0">
      <w:pPr>
        <w:pStyle w:val="vlevo"/>
      </w:pPr>
      <w:r>
        <w:t>Nejsou.</w:t>
      </w:r>
    </w:p>
    <w:p w14:paraId="1C42D865" w14:textId="299A91B3" w:rsidR="008F465D" w:rsidRPr="009B08E7" w:rsidRDefault="008F465D" w:rsidP="00204356">
      <w:pPr>
        <w:pStyle w:val="nadpcent"/>
        <w:rPr>
          <w:lang w:val="cs-CZ"/>
        </w:rPr>
      </w:pPr>
      <w:r>
        <w:lastRenderedPageBreak/>
        <w:t xml:space="preserve">Důvodová zpráva č. 4 </w:t>
      </w:r>
      <w:r w:rsidRPr="009B08E7">
        <w:t xml:space="preserve">(k žádosti č. </w:t>
      </w:r>
      <w:r>
        <w:t>2</w:t>
      </w:r>
      <w:r w:rsidR="00534614">
        <w:t>6</w:t>
      </w:r>
      <w:r w:rsidRPr="009B08E7">
        <w:t>)</w:t>
      </w:r>
    </w:p>
    <w:p w14:paraId="4B746253" w14:textId="77777777" w:rsidR="008F465D" w:rsidRPr="001D1243" w:rsidRDefault="008F465D" w:rsidP="008F465D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4AECD681" w14:textId="50FBBD2B" w:rsidR="008F465D" w:rsidRDefault="008F465D" w:rsidP="008F465D">
      <w:pPr>
        <w:pStyle w:val="vlevo"/>
      </w:pPr>
      <w:r>
        <w:t>Odbor školství, mládeže a tělovýchovy vyhlásil na rok 201</w:t>
      </w:r>
      <w:r w:rsidR="00534614">
        <w:t>9</w:t>
      </w:r>
      <w:r>
        <w:t xml:space="preserve"> dotační program Podpora primární prevence rizikového chování. Tento dotační program je určen pro školy, které zajišťují povinnou školní docházku na území města Plzně. Žádost o uvedený dotační program podala </w:t>
      </w:r>
      <w:r w:rsidRPr="00DA7AD2">
        <w:t>Základní škola a Mateřská škola pro zrakově postižené a vady řeči, Plzeň, Lazaretní 25, IČ</w:t>
      </w:r>
      <w:r>
        <w:t> </w:t>
      </w:r>
      <w:r w:rsidRPr="00DA7AD2">
        <w:t>49</w:t>
      </w:r>
      <w:r>
        <w:t xml:space="preserve">778200 (dále jen „ZŠ a MŠ pro zrakově postižené a vady řeči“). </w:t>
      </w:r>
    </w:p>
    <w:p w14:paraId="7AEDF038" w14:textId="77777777" w:rsidR="008F465D" w:rsidRPr="001D1243" w:rsidRDefault="008F465D" w:rsidP="008F465D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1525A0FD" w14:textId="6DE9CC40" w:rsidR="008F465D" w:rsidRDefault="008F465D" w:rsidP="008F465D">
      <w:pPr>
        <w:pStyle w:val="vlevo"/>
      </w:pPr>
      <w:r>
        <w:t>ZŠ a MŠ pro zrakově postižené a vady řeči podala svou žádost dne 15. 11. 201</w:t>
      </w:r>
      <w:r w:rsidR="00534614">
        <w:t>8</w:t>
      </w:r>
      <w:r>
        <w:t xml:space="preserve"> a žádá o poskytnutí dotace ve výši </w:t>
      </w:r>
      <w:r w:rsidR="00534614">
        <w:t>31</w:t>
      </w:r>
      <w:r>
        <w:t xml:space="preserve"> 000 Kč na projekt „Besedy a interaktivní semináře pro žáky ZŠ“. Jedná se o zajištění seminářů se Státním zdravotním ústavem a Centrem lékařské prevence (</w:t>
      </w:r>
      <w:proofErr w:type="spellStart"/>
      <w:r>
        <w:t>lektorné</w:t>
      </w:r>
      <w:proofErr w:type="spellEnd"/>
      <w:r>
        <w:t xml:space="preserve">). Celkové finanční náklady projektu jsou ve výši </w:t>
      </w:r>
      <w:r w:rsidR="00534614">
        <w:t>36</w:t>
      </w:r>
      <w:r>
        <w:t xml:space="preserve"> 000 Kč. </w:t>
      </w:r>
    </w:p>
    <w:p w14:paraId="41211484" w14:textId="05D95D98" w:rsidR="008F465D" w:rsidRDefault="008F465D" w:rsidP="008F465D">
      <w:pPr>
        <w:pStyle w:val="vlevo"/>
      </w:pPr>
      <w:r>
        <w:t>V předchozích letech byly ZŠ a MŠ pro zrakově postižené a vady řeči poskytnuty z finančních prostředků města dotace (čerpáno z informačního systému města ke dni zpracování důvodové zprávy):</w:t>
      </w: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563"/>
        <w:gridCol w:w="3604"/>
        <w:gridCol w:w="861"/>
        <w:gridCol w:w="972"/>
        <w:gridCol w:w="989"/>
        <w:gridCol w:w="914"/>
        <w:gridCol w:w="745"/>
      </w:tblGrid>
      <w:tr w:rsidR="00183BCC" w14:paraId="6D3BD577" w14:textId="77777777" w:rsidTr="00183BCC">
        <w:trPr>
          <w:trHeight w:val="255"/>
        </w:trPr>
        <w:tc>
          <w:tcPr>
            <w:tcW w:w="9346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ABC84B5" w14:textId="77777777" w:rsidR="00183BCC" w:rsidRDefault="00183B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778200 - Základní škola a Mateřská škola pro zrakově postižené a vady řeči, Plzeň, Lazaretní 25</w:t>
            </w:r>
          </w:p>
        </w:tc>
      </w:tr>
      <w:tr w:rsidR="00183BCC" w14:paraId="3E8466D0" w14:textId="77777777" w:rsidTr="00183BCC">
        <w:trPr>
          <w:trHeight w:val="225"/>
        </w:trPr>
        <w:tc>
          <w:tcPr>
            <w:tcW w:w="69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B791B89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022206C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63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842BE48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38A8AF9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50262DA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7970A5B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87511A4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E32661F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183BCC" w14:paraId="2F55B08B" w14:textId="77777777" w:rsidTr="00183BCC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78691233" w14:textId="77777777" w:rsidR="00183BCC" w:rsidRDefault="00183B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71EC2A28" w14:textId="77777777" w:rsidR="00183BCC" w:rsidRDefault="00183B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0C1A35A6" w14:textId="77777777" w:rsidR="00183BCC" w:rsidRDefault="00183B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488D12F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FCDD488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65F6B27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59E99D9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080FC23" w14:textId="77777777" w:rsidR="00183BCC" w:rsidRDefault="00183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183BCC" w14:paraId="289DCA14" w14:textId="77777777" w:rsidTr="00183BCC">
        <w:trPr>
          <w:trHeight w:val="465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5629892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283C4E0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2482D2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cké a organizační zajištění XXI. ročníku her zrakově postižené mládež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BB63AC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EB657F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3A192D3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8A92C1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72CB162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52736E69" w14:textId="77777777" w:rsidTr="00183BCC">
        <w:trPr>
          <w:trHeight w:val="915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85E3410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10018A3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BE0259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řádání akcí pro děti MŠ, aktivity žáků školního klubu, internátu a ŠD v kroužcích (vybavení, ochranné pomůcky, technické vybavení, ceny do soutěží, vstupné na kulturní akce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6D0812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8DB580F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1CDEFC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752F5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EA6DCDA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3AFC39B6" w14:textId="77777777" w:rsidTr="00183BCC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5F9C78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0277C5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B981AE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oalballov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ouže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B0C421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61109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C71CCC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FA875B4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CB8720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3BFDA86C" w14:textId="77777777" w:rsidTr="00183BCC">
        <w:trPr>
          <w:trHeight w:val="1365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3EBE8D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211357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AEFF501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avení pro muzikálně-logopedický kroužek-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říz.přehrávač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záznam.zař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můcek k rozvoj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luch.vním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zliš.,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ytmic.cítění,výtvar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eat.potřeb,zrak.vním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zliš.,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afomo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zn.bare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tvarů,prost.,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oš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avolevé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ient.,nácv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zor.mat.předs,mot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296FFB3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DC7C27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939D0B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FC5D4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794368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7AEC91DA" w14:textId="77777777" w:rsidTr="00183BCC">
        <w:trPr>
          <w:trHeight w:val="915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3311FA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455605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E01F27B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ový den Šikovn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ruce- náklady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pojené s umělec. zpracováním skla a vitráží, síťovou techniku-potisk triček nebo tašek, drátkování, práce s korálk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BC02B7B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650DC82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28445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D37528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1426369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354B2E44" w14:textId="77777777" w:rsidTr="00183BCC">
        <w:trPr>
          <w:trHeight w:val="240"/>
        </w:trPr>
        <w:tc>
          <w:tcPr>
            <w:tcW w:w="57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0A448D0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98A2DB4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5081992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 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2C9E550" w14:textId="5D52B15C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 40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66ED76D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3BCC" w14:paraId="6B776EB1" w14:textId="77777777" w:rsidTr="00183BCC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03AC3FE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7DA039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3785FFB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ní podpora rukodělných činností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C06FFA5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8A2027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5004F63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F24CEC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7DF046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75D13D17" w14:textId="77777777" w:rsidTr="00183BCC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DE5E28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CF070F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14EC52E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oalballov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ouže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5EF63EE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D982B7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789DD7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84C2882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CBAD02E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425FE828" w14:textId="77777777" w:rsidTr="00183BCC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218706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45F221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266CD0F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vládání první pomoc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D56F99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270E6F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C619E99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0E5175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57FBB3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3C663E32" w14:textId="77777777" w:rsidTr="00183BCC">
        <w:trPr>
          <w:trHeight w:val="69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5A101C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28EA3F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AF5844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a zájmové vzdělávání v rámci projektu "Kdo si hraje, nezlobí" (technické a materiální vybavení)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D9F953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3ED013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C14A76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A52575F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3EED4CB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5C36006A" w14:textId="77777777" w:rsidTr="00183BCC">
        <w:trPr>
          <w:trHeight w:val="240"/>
        </w:trPr>
        <w:tc>
          <w:tcPr>
            <w:tcW w:w="57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96CE4D3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1933245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6FC3CB6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5B1DC13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3548319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3BCC" w14:paraId="18C08C5A" w14:textId="77777777" w:rsidTr="00183BCC">
        <w:trPr>
          <w:trHeight w:val="915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EBAD467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073417F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0A462F3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ní vybavení pro činnosti rukodělné s textilem, modelování, drátkování, pletení, práce s korálky, práce v dílně, pěstování a aranžování rostli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D74FEDD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C622985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DFA6DC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113411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E074A77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52796862" w14:textId="77777777" w:rsidTr="00183BCC">
        <w:trPr>
          <w:trHeight w:val="69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DD5195C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3AAEE5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54642D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v rámci projektu "Kdo si hraje, nezlobí II." (sportovní vybavení, vybavení pro relaxaci, deskové a stolní hry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93FC26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3D0391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BE8945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0A513BA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7F2A38F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392F5B29" w14:textId="77777777" w:rsidTr="00183BCC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A663BA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4C8E2C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F6D8EA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edy a interaktivní semináře pro žáky ZŠ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EC8C48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CE88FC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6A1BCB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FB8F1F8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278BE9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0CE84E75" w14:textId="77777777" w:rsidTr="00183BCC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C914D9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531CAB0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2396D18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zájmového kroužku plavá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1B2389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2F153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4E9029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1FD6E47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7C7D86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001E42F8" w14:textId="77777777" w:rsidTr="00183BCC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168AA3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D16887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A3F0A9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zac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oalballovéh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ustředění a turna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E5479A2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CB0773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E9D18B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18AA9F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A56699C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2ACDF820" w14:textId="77777777" w:rsidTr="00183BCC">
        <w:trPr>
          <w:trHeight w:val="240"/>
        </w:trPr>
        <w:tc>
          <w:tcPr>
            <w:tcW w:w="57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3FBC789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D22A964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5C9224B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0355D3B" w14:textId="486B06F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00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A466CEF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3BCC" w14:paraId="3B7AE053" w14:textId="77777777" w:rsidTr="00183BCC">
        <w:trPr>
          <w:trHeight w:val="11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B49B4C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B68AE0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EFA8C2B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ální vybavení pro činnosti rukodělné s textilem, modelování, drátkování, pletení, práce s korálky, práce v dílně, pěstování a aranžování rostlin, návštěv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chman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enter - vstupné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dopra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CE00A77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FE3D97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8D92D5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46F26F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CF6C50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223A12E1" w14:textId="77777777" w:rsidTr="00183BCC">
        <w:trPr>
          <w:trHeight w:val="1365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3FCB0E2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01ABB0C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869965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v oblasti hudebně pohybové, výtvarné, dovedností a kreativity, rozvíjení smyslového vnímání (CD přehrávač, LED osvětlení pro zrakovou stimulaci, aroma oleje, výtvarné potřeby, potřeby a materiál pro arteterapii, stolní hry, stav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2B78FF5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1A82CB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1888F3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4ABEFF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8E2BFC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4C4119A3" w14:textId="77777777" w:rsidTr="00183BCC">
        <w:trPr>
          <w:trHeight w:val="465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8F2FB49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C9EE62E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F13133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cké a organizační zabezpečení sportovní akce: "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oalbal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 zrakově postižené 2019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DF95E1A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9BC67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1A8858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ED7721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9FFFAB0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0EAC811B" w14:textId="77777777" w:rsidTr="00183BCC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816B09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7F43CE5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D0E427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zájmového kroužku plavá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CD602B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EF2DB5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2B95BA9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FE333E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200AAF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263DFA42" w14:textId="77777777" w:rsidTr="00183BCC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E1B072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3AAB68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CE6BC7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edy a interaktivní semináře pro žáky ZŠ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2099793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08938E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118E6B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919BE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17B315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32766BA6" w14:textId="77777777" w:rsidTr="00183BCC">
        <w:trPr>
          <w:trHeight w:val="915"/>
        </w:trPr>
        <w:tc>
          <w:tcPr>
            <w:tcW w:w="6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2B67059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C00CCEB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C20AE4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traktivnění výuky technický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edmětů - doprav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vstup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chman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pomůcky do výuky (pák. váhy, motor diesel a čtyřdobý spalovací, mikroskop, dalekohled, lupy do terénu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028BD85" w14:textId="77777777" w:rsidR="00183BCC" w:rsidRDefault="00183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5FB785A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44D0C9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A0AA2C9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513C4ED" w14:textId="77777777" w:rsidR="00183BCC" w:rsidRDefault="00183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3BCC" w14:paraId="418523A6" w14:textId="77777777" w:rsidTr="00183BCC">
        <w:trPr>
          <w:trHeight w:val="240"/>
        </w:trPr>
        <w:tc>
          <w:tcPr>
            <w:tcW w:w="57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40C97F3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22DF42E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 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7FD7DAC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2CB1E28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550A2DF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3BCC" w14:paraId="003EDB98" w14:textId="77777777" w:rsidTr="00183BCC">
        <w:trPr>
          <w:trHeight w:val="240"/>
        </w:trPr>
        <w:tc>
          <w:tcPr>
            <w:tcW w:w="57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BB57198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 - 2019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AD3A956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3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5142F45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 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2663A9E" w14:textId="4CF704D3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 40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6E37CFE" w14:textId="77777777" w:rsidR="00183BCC" w:rsidRDefault="00183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2D1CEDE3" w14:textId="77777777" w:rsidR="008F465D" w:rsidRDefault="008F465D" w:rsidP="008F465D">
      <w:pPr>
        <w:pStyle w:val="vlevo"/>
      </w:pPr>
    </w:p>
    <w:p w14:paraId="49DEE073" w14:textId="454382CD" w:rsidR="008F465D" w:rsidRDefault="008E49AC" w:rsidP="008F465D">
      <w:pPr>
        <w:pStyle w:val="vlevo"/>
      </w:pPr>
      <w:r>
        <w:t xml:space="preserve">Rada města Plzně doporučuje Zastupitelstvu města Plzně </w:t>
      </w:r>
      <w:r w:rsidR="008F465D">
        <w:t>poskytnout ZŠ a MŠ pro zrakově postižené a vady řeči dotaci ve výši 1</w:t>
      </w:r>
      <w:r w:rsidR="00534614">
        <w:t>2</w:t>
      </w:r>
      <w:r w:rsidR="008F465D">
        <w:t> 000 Kč.</w:t>
      </w:r>
    </w:p>
    <w:p w14:paraId="06558475" w14:textId="77777777" w:rsidR="008F465D" w:rsidRPr="001D1243" w:rsidRDefault="008F465D" w:rsidP="008F465D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19C72677" w14:textId="77777777" w:rsidR="008F465D" w:rsidRDefault="008F465D" w:rsidP="008F465D">
      <w:pPr>
        <w:pStyle w:val="vlevo"/>
      </w:pPr>
      <w:r>
        <w:t xml:space="preserve">Poskytnout dotaci ZŠ a MŠ pro zrakově postižené a vady řeči. </w:t>
      </w:r>
    </w:p>
    <w:p w14:paraId="081B7249" w14:textId="77777777" w:rsidR="008F465D" w:rsidRPr="001D1243" w:rsidRDefault="008F465D" w:rsidP="008F465D">
      <w:pPr>
        <w:rPr>
          <w:b/>
          <w:bCs/>
        </w:rPr>
      </w:pPr>
      <w:r w:rsidRPr="001D1243">
        <w:rPr>
          <w:b/>
          <w:bCs/>
        </w:rPr>
        <w:t>4. Navrhované varianty řešení</w:t>
      </w:r>
    </w:p>
    <w:p w14:paraId="1FFBFFD6" w14:textId="53B93ED8" w:rsidR="008F465D" w:rsidRDefault="000442E4" w:rsidP="008F465D">
      <w:pPr>
        <w:pStyle w:val="vlevo"/>
      </w:pPr>
      <w:r>
        <w:t xml:space="preserve">Rada města Plzně doporučuje Zastupitelstvu města Plzně </w:t>
      </w:r>
      <w:r w:rsidR="008F465D">
        <w:t>schválit poskytnutí dotace ZŠ a MŠ pro zrakově postižené a vady řeči ve výši 1</w:t>
      </w:r>
      <w:r w:rsidR="00534614">
        <w:t>2</w:t>
      </w:r>
      <w:r w:rsidR="008F465D">
        <w:t> 000 Kč z dotačního programu Podpora primární prevence rizikového chování na projekt „Besedy a interaktivní semináře pro žáky ZŠ“.</w:t>
      </w:r>
    </w:p>
    <w:p w14:paraId="219279C1" w14:textId="77777777" w:rsidR="008F465D" w:rsidRPr="001D1243" w:rsidRDefault="008F465D" w:rsidP="008F465D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0B559FC2" w14:textId="77777777" w:rsidR="008F465D" w:rsidRDefault="008F465D" w:rsidP="008F465D">
      <w:pPr>
        <w:pStyle w:val="vlevo"/>
      </w:pPr>
      <w:r>
        <w:t>Poskytnout dotaci podle bodu 4 důvodové zprávy.</w:t>
      </w:r>
    </w:p>
    <w:p w14:paraId="6EDE8341" w14:textId="77777777" w:rsidR="008F465D" w:rsidRDefault="008F465D" w:rsidP="008F465D">
      <w:pPr>
        <w:jc w:val="both"/>
        <w:rPr>
          <w:b/>
        </w:rPr>
      </w:pPr>
      <w:r w:rsidRPr="001D1243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695E5424" w14:textId="2693749E" w:rsidR="008F465D" w:rsidRDefault="008F465D" w:rsidP="008F465D">
      <w:pPr>
        <w:pStyle w:val="vlevo"/>
      </w:pPr>
      <w:r w:rsidRPr="00703A96">
        <w:t xml:space="preserve">Je </w:t>
      </w:r>
      <w:r>
        <w:t>součástí schváleného rozpočtu OŠMT MMP na rok 201</w:t>
      </w:r>
      <w:r w:rsidR="00534614">
        <w:t>9</w:t>
      </w:r>
      <w:r>
        <w:t xml:space="preserve">. </w:t>
      </w:r>
    </w:p>
    <w:p w14:paraId="62CEC8E9" w14:textId="77777777" w:rsidR="008F465D" w:rsidRPr="001D1243" w:rsidRDefault="008F465D" w:rsidP="008F465D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31FE78B3" w14:textId="77777777" w:rsidR="008F465D" w:rsidRDefault="008F465D" w:rsidP="008F465D">
      <w:pPr>
        <w:pStyle w:val="vlevo"/>
      </w:pPr>
      <w:r>
        <w:t>Podle návrhu usnesení – ukládací část.</w:t>
      </w:r>
    </w:p>
    <w:p w14:paraId="0A692DA4" w14:textId="77777777" w:rsidR="008F465D" w:rsidRDefault="008F465D" w:rsidP="008F465D">
      <w:pPr>
        <w:rPr>
          <w:b/>
          <w:bCs/>
        </w:rPr>
      </w:pPr>
      <w:r w:rsidRPr="001D1243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7BB49754" w14:textId="77777777" w:rsidR="00290575" w:rsidRDefault="00290575" w:rsidP="00290575">
      <w:pPr>
        <w:pStyle w:val="vlevo"/>
      </w:pPr>
      <w:r>
        <w:t>Usnesení ZMP č. 486 ze dne 13. 12. 2018 – schválení rozpočtu města Plzně na rok 2019</w:t>
      </w:r>
    </w:p>
    <w:p w14:paraId="5A1E5B3D" w14:textId="77777777" w:rsidR="00290575" w:rsidRDefault="00290575" w:rsidP="00290575">
      <w:pPr>
        <w:pStyle w:val="vlevo"/>
      </w:pPr>
      <w:r>
        <w:t>Usnesení RMP č. 831 ze dne 28. 6. 2018 – vyhlášení dotačních programů v oblasti školství, mládeže a tělovýchovy pro rok 2019</w:t>
      </w:r>
    </w:p>
    <w:p w14:paraId="4BB1C5E4" w14:textId="77777777" w:rsidR="00FB7086" w:rsidRDefault="00FB7086" w:rsidP="00FB7086">
      <w:pPr>
        <w:pStyle w:val="vlevo"/>
      </w:pPr>
      <w:r>
        <w:t>Usnesení RMP č. 283 ze dne 25. 3. 2019</w:t>
      </w:r>
    </w:p>
    <w:p w14:paraId="7499E514" w14:textId="77777777" w:rsidR="008F465D" w:rsidRPr="001D1243" w:rsidRDefault="008F465D" w:rsidP="008F465D">
      <w:pPr>
        <w:rPr>
          <w:b/>
          <w:bCs/>
        </w:rPr>
      </w:pPr>
      <w:r w:rsidRPr="001D1243">
        <w:rPr>
          <w:b/>
          <w:bCs/>
        </w:rPr>
        <w:t>9. Závazky či pohledávky vůči městu</w:t>
      </w:r>
    </w:p>
    <w:p w14:paraId="4EF61B30" w14:textId="77777777" w:rsidR="008F465D" w:rsidRDefault="008F465D" w:rsidP="008F465D">
      <w:pPr>
        <w:pStyle w:val="vlevo"/>
      </w:pPr>
      <w:r>
        <w:t>Nejsou.</w:t>
      </w:r>
    </w:p>
    <w:p w14:paraId="527DE211" w14:textId="77777777" w:rsidR="008F465D" w:rsidRPr="004A5F6E" w:rsidRDefault="008F465D" w:rsidP="008F465D">
      <w:pPr>
        <w:pStyle w:val="vlevo"/>
        <w:rPr>
          <w:b/>
        </w:rPr>
      </w:pPr>
      <w:r w:rsidRPr="004A5F6E">
        <w:rPr>
          <w:b/>
        </w:rPr>
        <w:t>10. Přílohy</w:t>
      </w:r>
    </w:p>
    <w:p w14:paraId="52EF2D05" w14:textId="7EE83B99" w:rsidR="008F465D" w:rsidRDefault="008F465D" w:rsidP="008C725F">
      <w:pPr>
        <w:pStyle w:val="vlevo"/>
      </w:pPr>
      <w:r>
        <w:t>Nejsou.</w:t>
      </w:r>
    </w:p>
    <w:p w14:paraId="1E721AB1" w14:textId="0E1DCEF9" w:rsidR="00DA6EA4" w:rsidRPr="009B08E7" w:rsidRDefault="00DA6EA4" w:rsidP="00204356">
      <w:pPr>
        <w:pStyle w:val="nadpcent"/>
        <w:rPr>
          <w:lang w:val="cs-CZ"/>
        </w:rPr>
      </w:pPr>
      <w:r>
        <w:lastRenderedPageBreak/>
        <w:t xml:space="preserve">Důvodová zpráva č. </w:t>
      </w:r>
      <w:r w:rsidR="00737E00">
        <w:t>5</w:t>
      </w:r>
      <w:r>
        <w:t xml:space="preserve"> </w:t>
      </w:r>
      <w:r w:rsidRPr="009B08E7">
        <w:t xml:space="preserve">(k žádosti č. </w:t>
      </w:r>
      <w:r w:rsidR="00CA68B0">
        <w:t>2</w:t>
      </w:r>
      <w:r w:rsidR="000411EE">
        <w:t>7</w:t>
      </w:r>
      <w:r w:rsidRPr="009B08E7">
        <w:t>)</w:t>
      </w:r>
    </w:p>
    <w:p w14:paraId="1A76B8E4" w14:textId="77777777" w:rsidR="00DA6EA4" w:rsidRPr="001D1243" w:rsidRDefault="00DA6EA4" w:rsidP="00DA6EA4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579FCC55" w14:textId="34DC8E5F" w:rsidR="00DA6EA4" w:rsidRDefault="00DA6EA4" w:rsidP="00DA6EA4">
      <w:pPr>
        <w:pStyle w:val="vlevo"/>
      </w:pPr>
      <w:r>
        <w:t xml:space="preserve">Odbor školství, mládeže a </w:t>
      </w:r>
      <w:r w:rsidR="00CA68B0">
        <w:t>tělovýchovy vyhlásil na rok 201</w:t>
      </w:r>
      <w:r w:rsidR="000411EE">
        <w:t>9</w:t>
      </w:r>
      <w:r>
        <w:t xml:space="preserve"> dotační program Podpora primární prevence rizikového chování. Tento dotační program je určen pro školy, které zajišťují povinnou školní docházku na území města Plzně. Žádost o uvedený dotační program podalo Gymnázium Františka Křižíka a základní škola, s.r.o., Sokolovská 1165/54, Plzeň, IČ 25209957 (dále jen „GFK a ZŠ“). </w:t>
      </w:r>
    </w:p>
    <w:p w14:paraId="286EB9FD" w14:textId="77777777" w:rsidR="00DA6EA4" w:rsidRPr="001D1243" w:rsidRDefault="00DA6EA4" w:rsidP="00DA6EA4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3AE1E1F9" w14:textId="34A9F9D2" w:rsidR="00DA6EA4" w:rsidRDefault="00DA6EA4" w:rsidP="00DA6EA4">
      <w:pPr>
        <w:pStyle w:val="vlevo"/>
      </w:pPr>
      <w:r>
        <w:t>GFK a ZŠ podalo svou žádost d</w:t>
      </w:r>
      <w:r w:rsidR="00CA68B0">
        <w:t>ne 15. 11. 201</w:t>
      </w:r>
      <w:r w:rsidR="000411EE">
        <w:t>8</w:t>
      </w:r>
      <w:r>
        <w:t xml:space="preserve"> a žádá o poskytnutí dotace ve výši </w:t>
      </w:r>
      <w:r>
        <w:br/>
        <w:t>50 000 Kč na projekt „</w:t>
      </w:r>
      <w:r w:rsidR="000411EE">
        <w:t>Podpora p</w:t>
      </w:r>
      <w:r>
        <w:t xml:space="preserve">rimární prevence </w:t>
      </w:r>
      <w:r w:rsidR="000411EE">
        <w:t xml:space="preserve">na GFK a </w:t>
      </w:r>
      <w:r>
        <w:t>základní škol</w:t>
      </w:r>
      <w:r w:rsidR="000411EE">
        <w:t>e</w:t>
      </w:r>
      <w:r>
        <w:t>“. Jedná se o</w:t>
      </w:r>
      <w:r w:rsidR="000411EE">
        <w:t> </w:t>
      </w:r>
      <w:r>
        <w:t>zajištění</w:t>
      </w:r>
      <w:r w:rsidR="00CA68B0">
        <w:t xml:space="preserve"> kurzů preventivního programu Centra pochodeň a Zkus to zdravě</w:t>
      </w:r>
      <w:r>
        <w:t>, zajištění adaptačního kurzu, dopravy, ubytování, stravy a odborných lektorů</w:t>
      </w:r>
      <w:r w:rsidR="00CA68B0">
        <w:t>, preventivních programů pro nižší stupeň gymnázia</w:t>
      </w:r>
      <w:r w:rsidR="000411EE">
        <w:t xml:space="preserve"> a</w:t>
      </w:r>
      <w:r w:rsidR="00CA68B0">
        <w:t xml:space="preserve"> </w:t>
      </w:r>
      <w:r w:rsidR="00C86813">
        <w:t>dotazníkového šetření</w:t>
      </w:r>
      <w:r>
        <w:t>. Celkové finanční náklady projektu jsou ve</w:t>
      </w:r>
      <w:r w:rsidR="000411EE">
        <w:t> </w:t>
      </w:r>
      <w:r>
        <w:t xml:space="preserve">výši </w:t>
      </w:r>
      <w:r w:rsidR="000411EE">
        <w:t>89</w:t>
      </w:r>
      <w:r>
        <w:t xml:space="preserve"> 500 Kč. </w:t>
      </w:r>
    </w:p>
    <w:p w14:paraId="06A6D6BE" w14:textId="77777777" w:rsidR="00DA6EA4" w:rsidRDefault="00DA6EA4" w:rsidP="00DA6EA4">
      <w:pPr>
        <w:pStyle w:val="vlevo"/>
      </w:pPr>
      <w:r>
        <w:t>V předchozích letech byly GFK a ZŠ poskytnuty z finančních prostředků města dotace (čerpáno z informačního systému města ke dni zpracování důvodové zprávy):</w:t>
      </w:r>
    </w:p>
    <w:p w14:paraId="4988DCDD" w14:textId="5349E8D5" w:rsidR="00DA6EA4" w:rsidRDefault="00DA6EA4" w:rsidP="00DA6EA4">
      <w:pPr>
        <w:pStyle w:val="vlevo"/>
      </w:pP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566"/>
        <w:gridCol w:w="3235"/>
        <w:gridCol w:w="1131"/>
        <w:gridCol w:w="989"/>
        <w:gridCol w:w="991"/>
        <w:gridCol w:w="991"/>
        <w:gridCol w:w="745"/>
      </w:tblGrid>
      <w:tr w:rsidR="001B4EB4" w14:paraId="13253EE5" w14:textId="77777777" w:rsidTr="001B4EB4">
        <w:trPr>
          <w:trHeight w:val="255"/>
        </w:trPr>
        <w:tc>
          <w:tcPr>
            <w:tcW w:w="9346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AE30AE2" w14:textId="77777777" w:rsidR="001B4EB4" w:rsidRDefault="001B4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5209957 - Gymnázium Františka Křižíka a základní škola, s.r.o.</w:t>
            </w:r>
          </w:p>
        </w:tc>
      </w:tr>
      <w:tr w:rsidR="001B4EB4" w14:paraId="1EE9FFBB" w14:textId="77777777" w:rsidTr="001B4EB4">
        <w:trPr>
          <w:trHeight w:val="225"/>
        </w:trPr>
        <w:tc>
          <w:tcPr>
            <w:tcW w:w="69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6EA92E9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012C591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B322C1C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ED2FF3F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F96DBE5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97EA906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B2713F0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5349FFA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1B4EB4" w14:paraId="08C7D1C5" w14:textId="77777777" w:rsidTr="001B4EB4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12046E78" w14:textId="77777777" w:rsidR="001B4EB4" w:rsidRDefault="001B4E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4F0EBAA6" w14:textId="77777777" w:rsidR="001B4EB4" w:rsidRDefault="001B4E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031B4FF8" w14:textId="77777777" w:rsidR="001B4EB4" w:rsidRDefault="001B4E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9D79284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E1CBF59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FE5B1AA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9DDBC2D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A88AFAA" w14:textId="77777777" w:rsidR="001B4EB4" w:rsidRDefault="001B4E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1B4EB4" w14:paraId="22A8C994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C73134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B79267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5782C4B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a povrchu tělocvičen frézováním a následným lakování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E481FE5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FFC8E8D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 1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F58288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39D3D94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5003A7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0EC002A3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049F72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9C4CF7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4194D8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plnění měřícího systém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sc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učebny přírodních vě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F7F8B5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0D3A94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8D1F26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FF0D769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84B27B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1DB20A52" w14:textId="77777777" w:rsidTr="001B4EB4">
        <w:trPr>
          <w:trHeight w:val="69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31D48B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B3D494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EF03D1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v kroužcích (vybavení, pomůcky, materiál spotřební, pronájem prostor divadelních dílen, doprava na divadelní přehlídk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A72186F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62013F2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A9F88A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B0A6DE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FE593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01A41688" w14:textId="77777777" w:rsidTr="001B4EB4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42B61E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4517DEE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58F5EB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sportovních aktivit na GF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0DF05C5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ED48C1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80D0D6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7C8C4FE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C3A3F88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506D696A" w14:textId="77777777" w:rsidTr="001B4EB4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0115E2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B1349A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43BD173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ptační kurz pro žá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DEEE50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693C1D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342890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004D1E2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3F4C66F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1E18A43F" w14:textId="77777777" w:rsidTr="001B4EB4">
        <w:trPr>
          <w:trHeight w:val="114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071E03A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B3C6F1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E3FC65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na výrobu scén, textilní materiál na výrobu kostýmů, materiál pro divadelní dílny, nákup her a hlavolamů na kroužek, pronájem prostor na divadelní dílny, pronájem divadla, dop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567772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B313891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A53D896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DA8B807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CA8AD98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168C5141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261BA76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3B15D5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C18BD4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elená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škola - obnov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hrady v atriu GFK a podpora ekologických aktiv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1E4318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F00CBF5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C9D407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BF9DA7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0FE9E1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225E19FD" w14:textId="77777777" w:rsidTr="001B4EB4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015EF7A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90CC07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1EFDE91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í bezúčelového peněžitého d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3A3918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AD0E16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021698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298C53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F93473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74514E4E" w14:textId="77777777" w:rsidTr="001B4EB4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F17BC48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C9EC091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4 6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14E4D2D" w14:textId="393896C6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4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3F36A4E" w14:textId="4AFCF981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39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C41D33B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B4EB4" w14:paraId="00B530B5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E35F84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7838674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C9D9F1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řízení pomůcek k výuce fyziky a pro činnost přírodovědných kroužků, tematické exkurz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BAEF89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840D58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00DA1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7BC48A7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3BF865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6D2FEB01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1A4687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5107A6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43523D9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činnosti sportovních kroužků na základní škole a na nižším stupni gymnáz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AD38E3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16C3C60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54F588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5C4743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D269BB3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6A031607" w14:textId="77777777" w:rsidTr="001B4EB4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257826B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3322DA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CCF930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ární prevence pro základní šk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8060CE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00EABC9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E0F58A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389FD3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5842B0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62C3EF03" w14:textId="77777777" w:rsidTr="001B4EB4">
        <w:trPr>
          <w:trHeight w:val="114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370FE4F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D8E886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5D55F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v zájmových kroužcích (spotřební materiál, pomůcky, vybavení, doprava a vstupné při vycházkách, vyjížďkách a exkurzích, účastnické poplatky, organizační zajištění divadelních dílen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3B8A7BF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E082640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B03341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7AAFB75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7DB636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416FC1EF" w14:textId="77777777" w:rsidTr="001B4EB4">
        <w:trPr>
          <w:trHeight w:val="69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1B5252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5FF614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5704917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álně-technická podpora volnočasových aktivit na Gymnáziu 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ZŠ - potřeby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 kroužky ZŠ, sportovní kroužky a přírodovědný krouž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B0B985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C9E5B5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17E01AF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A136180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905DEA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3303E72A" w14:textId="77777777" w:rsidTr="001B4EB4">
        <w:trPr>
          <w:trHeight w:val="69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6FC530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5ECBAB3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5C32D09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lturní oživení atri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GFK - poříze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ódia a laviček, obnovení vodního pítka, podpora realizace výstav v atriu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BA37B1A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B65D33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2255AE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3DBA1F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19FCCB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4AA4C3E9" w14:textId="77777777" w:rsidTr="001B4EB4">
        <w:trPr>
          <w:trHeight w:val="69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C813EB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1B0FA29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79BDE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áce uměl. kroužků a kroužku matematických her 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lavolamů - materiál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nákup her a hlavolamů, pronájem a propagace (tis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780E6E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2CE69ED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C28C61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903290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BF0A989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254B2DBC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DFCA500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52C54B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67B55A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elená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škola - obnov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hrady v atriu GFK a podpora ekologických aktivit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FA4EEC6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68FACB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6A27E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8A4AF9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6AFBCF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6E0B08A1" w14:textId="77777777" w:rsidTr="001B4EB4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0265099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8EEEC79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1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0F2D791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2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F44A7F2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2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7EBD9B0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B4EB4" w14:paraId="157CBAAD" w14:textId="77777777" w:rsidTr="001B4EB4">
        <w:trPr>
          <w:trHeight w:val="91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8570492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572715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3834CD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elená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škola -kultur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živení atria GFK - pořízení treláží, truhlíků a laviček, tisky zvětšenin fotografií, montáž treláží, výsadba a údržba zeleně, tisk letáků, osobní náklady studentů-D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F28740E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F918A6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3370C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7B0972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3260AE4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35F11A37" w14:textId="77777777" w:rsidTr="001B4EB4">
        <w:trPr>
          <w:trHeight w:val="69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123D69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FCAD8AE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E78F02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řízení pomůcek pro pokusy a laboratorní práce při výuce fyziky a činnosti přírodovědných kroužků, náklady spojené s tematickými exkurz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662D0B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DAFFB8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913872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D2F37F8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82F4AB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30DCD654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877E80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0D027D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255757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olnočasové aktivity žáků v zájmový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oužcích - materiálová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dp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B948DF5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16B250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C39DBF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879DC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BD8D27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5923D183" w14:textId="77777777" w:rsidTr="001B4EB4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172118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95D619F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E76EAAE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ární prevence pro základní šk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15C77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592DBAF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E0270CF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EAEA3CA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CE807B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0937110D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E297ED5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8F38EF7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2C06E8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tělovýchovných aktivit na Gymnáziu Františka Křižíka a základní 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5DE260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C25DD4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A968FDE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D1A093F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E18850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00E540E7" w14:textId="77777777" w:rsidTr="001B4EB4">
        <w:trPr>
          <w:trHeight w:val="91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095C4B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CA95629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5B3204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práce uměleckých kroužků a kroužků matematických her 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lavolamů - materiál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výrobu scény a kostýmů, nákup částí kostýmů a rekvizit, nákup her a hlavolam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09ABC77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3CE231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BE5E25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72EAFC6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19FBFE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200253D0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F79AAF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6F61154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039C29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elená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škola - obnov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hrady v atriu GFK a podpora ekologických aktivit 2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8A7FC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E55AA12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76A6322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69ED15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5B947C0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4E5037E2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561BD8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76F9A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550AE8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kroužků, pěveckého sboru a školní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užiny - nákup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29054C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12133E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E78F209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0EA2C2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2AD52DA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33B1B6E2" w14:textId="77777777" w:rsidTr="001B4EB4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67CA5E7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6F586BB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43E787E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BA15B54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 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8399263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B4EB4" w14:paraId="7F2031DD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3C1CA8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8463E0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F894B6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odborných učeben pro výuku a zájmové kroužky, tematick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kurze - vstupné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dop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6E1290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CAEF4F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4B9119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0A5F65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3FA9483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2168B843" w14:textId="77777777" w:rsidTr="001B4EB4">
        <w:trPr>
          <w:trHeight w:val="69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125E80B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643B21A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E1493EC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ní podpora zájmových kroužků ZŠ, výtvarného, divadelního, čtenářského, přírodovědného kroužku a pěveckého sb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7B7D9C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A8E77FB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9D9566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795341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7BBF5A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78B65F39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971B0A4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92564D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E058FD4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tělovýchovných aktivit na Gymnáziu Františka Křižíka a základní 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6B9945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8E3E394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9E73BD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ECB04BB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81696D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18A6F38F" w14:textId="77777777" w:rsidTr="001B4EB4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700BBD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7F1937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6F73EBA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primární prevence na GFK a základní 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2E4733" w14:textId="77777777" w:rsidR="001B4EB4" w:rsidRDefault="001B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6E635F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E6DFF1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2A15B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90D0CC" w14:textId="77777777" w:rsidR="001B4EB4" w:rsidRDefault="001B4E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4EB4" w14:paraId="710201AD" w14:textId="77777777" w:rsidTr="001B4EB4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7DA796F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37171E9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22BE8A2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9888BC2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6666373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B4EB4" w14:paraId="26D35D54" w14:textId="77777777" w:rsidTr="001B4EB4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5072DF3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 - 2019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F7AB6E5" w14:textId="65FC9FF4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04 0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1C72D29" w14:textId="27914888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09 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11C39B1" w14:textId="0B984AAC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03 6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2DDECD4" w14:textId="77777777" w:rsidR="001B4EB4" w:rsidRDefault="001B4E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2600C4C4" w14:textId="77777777" w:rsidR="00DA6EA4" w:rsidRDefault="00DA6EA4" w:rsidP="00DA6EA4">
      <w:pPr>
        <w:pStyle w:val="vlevo"/>
      </w:pPr>
    </w:p>
    <w:p w14:paraId="06895A9D" w14:textId="2B6B2A04" w:rsidR="00DA6EA4" w:rsidRDefault="008E49AC" w:rsidP="00DA6EA4">
      <w:pPr>
        <w:pStyle w:val="vlevo"/>
      </w:pPr>
      <w:r>
        <w:t xml:space="preserve">Rada města Plzně doporučuje Zastupitelstvu města Plzně </w:t>
      </w:r>
      <w:r w:rsidR="00DA6EA4">
        <w:t xml:space="preserve">poskytnout GFK a ZŠ dotaci ve výši </w:t>
      </w:r>
      <w:r w:rsidR="000411EE">
        <w:t>18 </w:t>
      </w:r>
      <w:r w:rsidR="00DA6EA4">
        <w:t>000</w:t>
      </w:r>
      <w:r w:rsidR="000411EE">
        <w:t> </w:t>
      </w:r>
      <w:r w:rsidR="00DA6EA4">
        <w:t>Kč.</w:t>
      </w:r>
    </w:p>
    <w:p w14:paraId="5E65F07B" w14:textId="77777777" w:rsidR="00DA6EA4" w:rsidRPr="001D1243" w:rsidRDefault="00DA6EA4" w:rsidP="00DA6EA4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07C78869" w14:textId="6E895033" w:rsidR="00DA6EA4" w:rsidRDefault="00DA6EA4" w:rsidP="00DA6EA4">
      <w:pPr>
        <w:pStyle w:val="vlevo"/>
      </w:pPr>
      <w:r>
        <w:t>Poskytnout dotaci GFK a ZŠ.</w:t>
      </w:r>
    </w:p>
    <w:p w14:paraId="0CC8E2F0" w14:textId="77777777" w:rsidR="00DA6EA4" w:rsidRPr="001D1243" w:rsidRDefault="00DA6EA4" w:rsidP="00DA6EA4">
      <w:pPr>
        <w:rPr>
          <w:b/>
          <w:bCs/>
        </w:rPr>
      </w:pPr>
      <w:r w:rsidRPr="001D1243">
        <w:rPr>
          <w:b/>
          <w:bCs/>
        </w:rPr>
        <w:t>4. Navrhované varianty řešení</w:t>
      </w:r>
    </w:p>
    <w:p w14:paraId="11B6CCE9" w14:textId="14C40083" w:rsidR="00DA6EA4" w:rsidRDefault="00747FC8" w:rsidP="00DA6EA4">
      <w:pPr>
        <w:pStyle w:val="vlevo"/>
      </w:pPr>
      <w:r>
        <w:t xml:space="preserve">Rada města Plzně doporučuje Zastupitelstvu města Plzně </w:t>
      </w:r>
      <w:r w:rsidR="00DA6EA4">
        <w:t xml:space="preserve">schválit poskytnutí dotace GFK a ZŠ ve výši </w:t>
      </w:r>
      <w:r w:rsidR="000411EE">
        <w:t>18</w:t>
      </w:r>
      <w:r w:rsidR="00DA6EA4">
        <w:t> 000 Kč z dotačního programu Podpora primární prevence rizikového chování na projekt „</w:t>
      </w:r>
      <w:r w:rsidR="000411EE">
        <w:t>Podpora primární prevence na GFK a základní škole</w:t>
      </w:r>
      <w:r w:rsidR="00DA6EA4">
        <w:t>“.</w:t>
      </w:r>
    </w:p>
    <w:p w14:paraId="2CDFB135" w14:textId="77777777" w:rsidR="00DA6EA4" w:rsidRPr="001D1243" w:rsidRDefault="00DA6EA4" w:rsidP="00DA6EA4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1C9DF853" w14:textId="77777777" w:rsidR="00DA6EA4" w:rsidRDefault="00DA6EA4" w:rsidP="00DA6EA4">
      <w:pPr>
        <w:pStyle w:val="vlevo"/>
      </w:pPr>
      <w:r>
        <w:t>Poskytnout dotaci podle bodu 4 důvodové zprávy.</w:t>
      </w:r>
    </w:p>
    <w:p w14:paraId="734C5939" w14:textId="77777777" w:rsidR="00DA6EA4" w:rsidRDefault="00DA6EA4" w:rsidP="00DA6EA4">
      <w:pPr>
        <w:jc w:val="both"/>
        <w:rPr>
          <w:b/>
        </w:rPr>
      </w:pPr>
      <w:r w:rsidRPr="001D1243">
        <w:rPr>
          <w:b/>
          <w:bCs/>
        </w:rPr>
        <w:lastRenderedPageBreak/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67F35FDB" w14:textId="6D753AC2" w:rsidR="005009E3" w:rsidRDefault="005009E3" w:rsidP="005009E3">
      <w:pPr>
        <w:pStyle w:val="vlevo"/>
      </w:pPr>
      <w:r w:rsidRPr="00703A96">
        <w:t xml:space="preserve">Je </w:t>
      </w:r>
      <w:r>
        <w:t>součástí schváleného rozpočtu OŠMT MMP na rok 201</w:t>
      </w:r>
      <w:r w:rsidR="000411EE">
        <w:t>9</w:t>
      </w:r>
      <w:r>
        <w:t xml:space="preserve">. </w:t>
      </w:r>
    </w:p>
    <w:p w14:paraId="6D799E2B" w14:textId="77777777" w:rsidR="00DA6EA4" w:rsidRPr="001D1243" w:rsidRDefault="00DA6EA4" w:rsidP="00DA6EA4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6DB5CDB5" w14:textId="77777777" w:rsidR="00DA6EA4" w:rsidRDefault="00DA6EA4" w:rsidP="00DA6EA4">
      <w:pPr>
        <w:pStyle w:val="vlevo"/>
      </w:pPr>
      <w:r>
        <w:t>Podle návrhu usnesení – ukládací část.</w:t>
      </w:r>
    </w:p>
    <w:p w14:paraId="72A17CC8" w14:textId="77777777" w:rsidR="00DA6EA4" w:rsidRDefault="00DA6EA4" w:rsidP="00DA6EA4">
      <w:pPr>
        <w:rPr>
          <w:b/>
          <w:bCs/>
        </w:rPr>
      </w:pPr>
      <w:r w:rsidRPr="001D1243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4D1DA141" w14:textId="77777777" w:rsidR="00290575" w:rsidRDefault="00290575" w:rsidP="00290575">
      <w:pPr>
        <w:pStyle w:val="vlevo"/>
      </w:pPr>
      <w:r>
        <w:t>Usnesení ZMP č. 486 ze dne 13. 12. 2018 – schválení rozpočtu města Plzně na rok 2019</w:t>
      </w:r>
    </w:p>
    <w:p w14:paraId="04C01B6D" w14:textId="77777777" w:rsidR="00290575" w:rsidRDefault="00290575" w:rsidP="00290575">
      <w:pPr>
        <w:pStyle w:val="vlevo"/>
      </w:pPr>
      <w:r>
        <w:t>Usnesení RMP č. 831 ze dne 28. 6. 2018 – vyhlášení dotačních programů v oblasti školství, mládeže a tělovýchovy pro rok 2019</w:t>
      </w:r>
    </w:p>
    <w:p w14:paraId="7E01ABEB" w14:textId="77777777" w:rsidR="00FB7086" w:rsidRDefault="00FB7086" w:rsidP="00FB7086">
      <w:pPr>
        <w:pStyle w:val="vlevo"/>
      </w:pPr>
      <w:r>
        <w:t>Usnesení RMP č. 283 ze dne 25. 3. 2019</w:t>
      </w:r>
    </w:p>
    <w:p w14:paraId="76F71DE7" w14:textId="77777777" w:rsidR="00DA6EA4" w:rsidRPr="001D1243" w:rsidRDefault="00DA6EA4" w:rsidP="00DA6EA4">
      <w:pPr>
        <w:rPr>
          <w:b/>
          <w:bCs/>
        </w:rPr>
      </w:pPr>
      <w:r w:rsidRPr="001D1243">
        <w:rPr>
          <w:b/>
          <w:bCs/>
        </w:rPr>
        <w:t>9. Závazky či pohledávky vůči městu</w:t>
      </w:r>
    </w:p>
    <w:p w14:paraId="01432913" w14:textId="77777777" w:rsidR="00DA6EA4" w:rsidRDefault="00DA6EA4" w:rsidP="00DA6EA4">
      <w:pPr>
        <w:pStyle w:val="vlevo"/>
      </w:pPr>
      <w:r>
        <w:t>Nejsou.</w:t>
      </w:r>
    </w:p>
    <w:p w14:paraId="088B5EA6" w14:textId="77777777" w:rsidR="00DA6EA4" w:rsidRPr="004A5F6E" w:rsidRDefault="00DA6EA4" w:rsidP="00DA6EA4">
      <w:pPr>
        <w:pStyle w:val="vlevo"/>
        <w:rPr>
          <w:b/>
        </w:rPr>
      </w:pPr>
      <w:r w:rsidRPr="004A5F6E">
        <w:rPr>
          <w:b/>
        </w:rPr>
        <w:t>10. Přílohy</w:t>
      </w:r>
    </w:p>
    <w:p w14:paraId="6F20F58D" w14:textId="3C9EFBA6" w:rsidR="002C09C8" w:rsidRDefault="00DA6EA4" w:rsidP="008F465D">
      <w:pPr>
        <w:pStyle w:val="vlevo"/>
      </w:pPr>
      <w:r>
        <w:t>Nejsou.</w:t>
      </w:r>
    </w:p>
    <w:p w14:paraId="5E790EF1" w14:textId="77777777" w:rsidR="002C09C8" w:rsidRDefault="002C09C8" w:rsidP="00204356">
      <w:pPr>
        <w:pStyle w:val="nadpcent"/>
      </w:pPr>
    </w:p>
    <w:p w14:paraId="0224D8F4" w14:textId="68685B5E" w:rsidR="002C09C8" w:rsidRDefault="002C09C8" w:rsidP="00204356">
      <w:pPr>
        <w:pStyle w:val="nadpcent"/>
      </w:pPr>
    </w:p>
    <w:p w14:paraId="068603A3" w14:textId="5E463990" w:rsidR="0067210F" w:rsidRDefault="0067210F" w:rsidP="0067210F">
      <w:pPr>
        <w:pStyle w:val="vlevo"/>
        <w:rPr>
          <w:lang w:val="en-AU"/>
        </w:rPr>
      </w:pPr>
    </w:p>
    <w:p w14:paraId="471B2FBD" w14:textId="79034B1C" w:rsidR="0067210F" w:rsidRDefault="0067210F" w:rsidP="0067210F">
      <w:pPr>
        <w:pStyle w:val="vlevo"/>
        <w:rPr>
          <w:lang w:val="en-AU"/>
        </w:rPr>
      </w:pPr>
    </w:p>
    <w:p w14:paraId="0E656F21" w14:textId="64650580" w:rsidR="0067210F" w:rsidRDefault="0067210F" w:rsidP="0067210F">
      <w:pPr>
        <w:pStyle w:val="vlevo"/>
        <w:rPr>
          <w:lang w:val="en-AU"/>
        </w:rPr>
      </w:pPr>
    </w:p>
    <w:p w14:paraId="1290E867" w14:textId="5C307648" w:rsidR="0067210F" w:rsidRDefault="0067210F" w:rsidP="0067210F">
      <w:pPr>
        <w:pStyle w:val="vlevo"/>
        <w:rPr>
          <w:lang w:val="en-AU"/>
        </w:rPr>
      </w:pPr>
    </w:p>
    <w:p w14:paraId="4A369135" w14:textId="2A6D6B0F" w:rsidR="0067210F" w:rsidRDefault="0067210F" w:rsidP="0067210F">
      <w:pPr>
        <w:pStyle w:val="vlevo"/>
        <w:rPr>
          <w:lang w:val="en-AU"/>
        </w:rPr>
      </w:pPr>
    </w:p>
    <w:p w14:paraId="42B0D8E5" w14:textId="157D96BF" w:rsidR="0067210F" w:rsidRDefault="0067210F" w:rsidP="0067210F">
      <w:pPr>
        <w:pStyle w:val="vlevo"/>
        <w:rPr>
          <w:lang w:val="en-AU"/>
        </w:rPr>
      </w:pPr>
    </w:p>
    <w:p w14:paraId="0E0CD0CA" w14:textId="1CB2A017" w:rsidR="0067210F" w:rsidRDefault="0067210F" w:rsidP="0067210F">
      <w:pPr>
        <w:pStyle w:val="vlevo"/>
        <w:rPr>
          <w:lang w:val="en-AU"/>
        </w:rPr>
      </w:pPr>
    </w:p>
    <w:p w14:paraId="0BB44982" w14:textId="1E74A7B7" w:rsidR="0067210F" w:rsidRDefault="0067210F" w:rsidP="0067210F">
      <w:pPr>
        <w:pStyle w:val="vlevo"/>
        <w:rPr>
          <w:lang w:val="en-AU"/>
        </w:rPr>
      </w:pPr>
    </w:p>
    <w:p w14:paraId="7C52E6C0" w14:textId="136B5AB3" w:rsidR="0067210F" w:rsidRDefault="0067210F" w:rsidP="0067210F">
      <w:pPr>
        <w:pStyle w:val="vlevo"/>
        <w:rPr>
          <w:lang w:val="en-AU"/>
        </w:rPr>
      </w:pPr>
    </w:p>
    <w:p w14:paraId="18833DC0" w14:textId="7DE4B57B" w:rsidR="0067210F" w:rsidRDefault="0067210F" w:rsidP="0067210F">
      <w:pPr>
        <w:pStyle w:val="vlevo"/>
        <w:rPr>
          <w:lang w:val="en-AU"/>
        </w:rPr>
      </w:pPr>
    </w:p>
    <w:p w14:paraId="4A131B81" w14:textId="5A130C63" w:rsidR="0067210F" w:rsidRDefault="0067210F" w:rsidP="0067210F">
      <w:pPr>
        <w:pStyle w:val="vlevo"/>
        <w:rPr>
          <w:lang w:val="en-AU"/>
        </w:rPr>
      </w:pPr>
    </w:p>
    <w:p w14:paraId="27CF1AB7" w14:textId="4F40B5C5" w:rsidR="0067210F" w:rsidRDefault="0067210F" w:rsidP="0067210F">
      <w:pPr>
        <w:pStyle w:val="vlevo"/>
        <w:rPr>
          <w:lang w:val="en-AU"/>
        </w:rPr>
      </w:pPr>
    </w:p>
    <w:p w14:paraId="008A37DD" w14:textId="518DBEF9" w:rsidR="0067210F" w:rsidRDefault="0067210F" w:rsidP="0067210F">
      <w:pPr>
        <w:pStyle w:val="vlevo"/>
        <w:rPr>
          <w:lang w:val="en-AU"/>
        </w:rPr>
      </w:pPr>
    </w:p>
    <w:p w14:paraId="45E43E4F" w14:textId="6037388F" w:rsidR="0067210F" w:rsidRDefault="0067210F" w:rsidP="0067210F">
      <w:pPr>
        <w:pStyle w:val="vlevo"/>
        <w:rPr>
          <w:lang w:val="en-AU"/>
        </w:rPr>
      </w:pPr>
    </w:p>
    <w:p w14:paraId="4181BA50" w14:textId="28D56C46" w:rsidR="0067210F" w:rsidRDefault="0067210F" w:rsidP="0067210F">
      <w:pPr>
        <w:pStyle w:val="vlevo"/>
        <w:rPr>
          <w:lang w:val="en-AU"/>
        </w:rPr>
      </w:pPr>
    </w:p>
    <w:p w14:paraId="1EA791C6" w14:textId="1D901254" w:rsidR="0067210F" w:rsidRDefault="0067210F" w:rsidP="0067210F">
      <w:pPr>
        <w:pStyle w:val="vlevo"/>
        <w:rPr>
          <w:lang w:val="en-AU"/>
        </w:rPr>
      </w:pPr>
    </w:p>
    <w:p w14:paraId="3B1BD93D" w14:textId="3669BFE5" w:rsidR="0067210F" w:rsidRDefault="0067210F" w:rsidP="0067210F">
      <w:pPr>
        <w:pStyle w:val="vlevo"/>
        <w:rPr>
          <w:lang w:val="en-AU"/>
        </w:rPr>
      </w:pPr>
    </w:p>
    <w:p w14:paraId="11F379A7" w14:textId="448EBDC1" w:rsidR="0067210F" w:rsidRDefault="0067210F" w:rsidP="0067210F">
      <w:pPr>
        <w:pStyle w:val="vlevo"/>
        <w:rPr>
          <w:lang w:val="en-AU"/>
        </w:rPr>
      </w:pPr>
    </w:p>
    <w:p w14:paraId="331276E5" w14:textId="66680A9A" w:rsidR="0067210F" w:rsidRDefault="0067210F" w:rsidP="0067210F">
      <w:pPr>
        <w:pStyle w:val="vlevo"/>
        <w:rPr>
          <w:lang w:val="en-AU"/>
        </w:rPr>
      </w:pPr>
    </w:p>
    <w:p w14:paraId="406BA6DD" w14:textId="7CED3BDB" w:rsidR="0067210F" w:rsidRDefault="0067210F" w:rsidP="0067210F">
      <w:pPr>
        <w:pStyle w:val="vlevo"/>
        <w:rPr>
          <w:lang w:val="en-AU"/>
        </w:rPr>
      </w:pPr>
    </w:p>
    <w:p w14:paraId="341E3D04" w14:textId="0717910F" w:rsidR="0067210F" w:rsidRDefault="0067210F" w:rsidP="0067210F">
      <w:pPr>
        <w:pStyle w:val="vlevo"/>
        <w:rPr>
          <w:lang w:val="en-AU"/>
        </w:rPr>
      </w:pPr>
    </w:p>
    <w:p w14:paraId="2E248E51" w14:textId="4B749729" w:rsidR="0067210F" w:rsidRDefault="0067210F" w:rsidP="0067210F">
      <w:pPr>
        <w:pStyle w:val="vlevo"/>
        <w:rPr>
          <w:lang w:val="en-AU"/>
        </w:rPr>
      </w:pPr>
    </w:p>
    <w:p w14:paraId="52D7E2A6" w14:textId="3F1EE394" w:rsidR="0067210F" w:rsidRDefault="0067210F" w:rsidP="0067210F">
      <w:pPr>
        <w:pStyle w:val="vlevo"/>
        <w:rPr>
          <w:lang w:val="en-AU"/>
        </w:rPr>
      </w:pPr>
    </w:p>
    <w:p w14:paraId="1F0D8679" w14:textId="64ECA466" w:rsidR="0067210F" w:rsidRDefault="0067210F" w:rsidP="0067210F">
      <w:pPr>
        <w:pStyle w:val="vlevo"/>
        <w:rPr>
          <w:lang w:val="en-AU"/>
        </w:rPr>
      </w:pPr>
    </w:p>
    <w:p w14:paraId="656BD217" w14:textId="7467B1EA" w:rsidR="0067210F" w:rsidRDefault="0067210F" w:rsidP="0067210F">
      <w:pPr>
        <w:pStyle w:val="vlevo"/>
        <w:rPr>
          <w:lang w:val="en-AU"/>
        </w:rPr>
      </w:pPr>
    </w:p>
    <w:p w14:paraId="49215DFC" w14:textId="77777777" w:rsidR="0067210F" w:rsidRPr="0067210F" w:rsidRDefault="0067210F" w:rsidP="0067210F">
      <w:pPr>
        <w:pStyle w:val="vlevo"/>
        <w:rPr>
          <w:lang w:val="en-AU"/>
        </w:rPr>
      </w:pPr>
    </w:p>
    <w:p w14:paraId="02C736D9" w14:textId="7AD3B942" w:rsidR="002C09C8" w:rsidRPr="009B08E7" w:rsidRDefault="002C09C8" w:rsidP="00204356">
      <w:pPr>
        <w:pStyle w:val="nadpcent"/>
        <w:rPr>
          <w:lang w:val="cs-CZ"/>
        </w:rPr>
      </w:pPr>
      <w:r>
        <w:lastRenderedPageBreak/>
        <w:t xml:space="preserve">Důvodová zpráva č. </w:t>
      </w:r>
      <w:r w:rsidR="00737E00">
        <w:t>6</w:t>
      </w:r>
      <w:r>
        <w:t xml:space="preserve"> </w:t>
      </w:r>
      <w:r w:rsidRPr="009B08E7">
        <w:t xml:space="preserve">(k žádosti č. </w:t>
      </w:r>
      <w:r w:rsidR="00FE4FA8">
        <w:t>2</w:t>
      </w:r>
      <w:r w:rsidR="004C553F">
        <w:t>8</w:t>
      </w:r>
      <w:r w:rsidRPr="009B08E7">
        <w:t>)</w:t>
      </w:r>
    </w:p>
    <w:p w14:paraId="2F8FC7A0" w14:textId="77777777" w:rsidR="002C09C8" w:rsidRPr="001D1243" w:rsidRDefault="002C09C8" w:rsidP="002C09C8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39E9FFB9" w14:textId="1D72BDE1" w:rsidR="002C09C8" w:rsidRDefault="002C09C8" w:rsidP="002C09C8">
      <w:pPr>
        <w:pStyle w:val="vlevo"/>
      </w:pPr>
      <w:r>
        <w:t>Odbor školství, mládeže a tělovýchovy vyhlásil na rok 20</w:t>
      </w:r>
      <w:r w:rsidR="00FE4FA8">
        <w:t>1</w:t>
      </w:r>
      <w:r w:rsidR="004C553F">
        <w:t>9</w:t>
      </w:r>
      <w:r w:rsidR="0008030F">
        <w:t xml:space="preserve"> dotační</w:t>
      </w:r>
      <w:r>
        <w:t xml:space="preserve"> program Podpora primární prevence rizikového chování. Tento dotační program je určen pro školy, které zajišťují povinnou školní docházku na území města Plzně. Žádost o uvedený dotační program podala </w:t>
      </w:r>
      <w:r w:rsidRPr="00B17CEB">
        <w:t xml:space="preserve">Církevní </w:t>
      </w:r>
      <w:r>
        <w:t xml:space="preserve">základní škola a střední škola Plzeň, Táborská 2081/28, Plzeň, IČ 45331227 (dále jen „Církevní ZŠ a SŠ“). </w:t>
      </w:r>
    </w:p>
    <w:p w14:paraId="61042855" w14:textId="77777777" w:rsidR="002C09C8" w:rsidRPr="001D1243" w:rsidRDefault="002C09C8" w:rsidP="002C09C8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778C33B2" w14:textId="4C2391B6" w:rsidR="002C09C8" w:rsidRDefault="002C09C8" w:rsidP="002C09C8">
      <w:pPr>
        <w:pStyle w:val="vlevo"/>
      </w:pPr>
      <w:r>
        <w:t>Církevní ZŠ a SŠ pod</w:t>
      </w:r>
      <w:r w:rsidR="00FE4FA8">
        <w:t>ala svou žádost dne 15. 11. 201</w:t>
      </w:r>
      <w:r w:rsidR="004C553F">
        <w:t>8</w:t>
      </w:r>
      <w:r>
        <w:t xml:space="preserve"> a žádá </w:t>
      </w:r>
      <w:r w:rsidR="00FE4FA8">
        <w:t xml:space="preserve">o poskytnutí dotace ve výši </w:t>
      </w:r>
      <w:r w:rsidR="00FE4FA8">
        <w:br/>
      </w:r>
      <w:r w:rsidR="004C553F">
        <w:t>12 0</w:t>
      </w:r>
      <w:r>
        <w:t>00 Kč na projekt „</w:t>
      </w:r>
      <w:r w:rsidR="004C553F">
        <w:t>Prevence na Církevní ZŠ a SŠ</w:t>
      </w:r>
      <w:r>
        <w:t>“. Jedná se o zajištění semináře</w:t>
      </w:r>
      <w:r w:rsidR="00FE4FA8">
        <w:t xml:space="preserve"> pro</w:t>
      </w:r>
      <w:r w:rsidR="00DD6A66">
        <w:t> </w:t>
      </w:r>
      <w:r w:rsidR="00FE4FA8">
        <w:t>pedagogy s tématem agresivita žáků, preventivní</w:t>
      </w:r>
      <w:r w:rsidR="00DD6A66">
        <w:t>ch</w:t>
      </w:r>
      <w:r w:rsidR="00FE4FA8">
        <w:t xml:space="preserve"> program</w:t>
      </w:r>
      <w:r w:rsidR="00DD6A66">
        <w:t>ů</w:t>
      </w:r>
      <w:r w:rsidR="00FE4FA8">
        <w:t xml:space="preserve"> pro žáky</w:t>
      </w:r>
      <w:r>
        <w:t xml:space="preserve">. Celkové finanční </w:t>
      </w:r>
      <w:r w:rsidR="00FE4FA8">
        <w:t>náklady projektu jsou ve výši 1</w:t>
      </w:r>
      <w:r w:rsidR="00DD6A66">
        <w:t>4 15</w:t>
      </w:r>
      <w:r>
        <w:t xml:space="preserve">0 Kč. </w:t>
      </w:r>
    </w:p>
    <w:p w14:paraId="58A8264E" w14:textId="77777777" w:rsidR="002C09C8" w:rsidRDefault="002C09C8" w:rsidP="002C09C8">
      <w:pPr>
        <w:pStyle w:val="vlevo"/>
      </w:pPr>
      <w:r>
        <w:t>V předchozích letech byly Církevní ZŠ a SŠ poskytnuty z finančních prostředků města dotace (čerpáno z informačního systému města ke dni zpracování důvodové zprávy):</w:t>
      </w:r>
    </w:p>
    <w:p w14:paraId="45D254E1" w14:textId="7A0B520B" w:rsidR="002C09C8" w:rsidRDefault="002C09C8" w:rsidP="002C09C8">
      <w:pPr>
        <w:pStyle w:val="vlevo"/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64"/>
        <w:gridCol w:w="2947"/>
        <w:gridCol w:w="1128"/>
        <w:gridCol w:w="986"/>
        <w:gridCol w:w="990"/>
        <w:gridCol w:w="914"/>
        <w:gridCol w:w="839"/>
      </w:tblGrid>
      <w:tr w:rsidR="0067210F" w14:paraId="4A4E5628" w14:textId="77777777" w:rsidTr="00F732C4">
        <w:trPr>
          <w:trHeight w:val="255"/>
        </w:trPr>
        <w:tc>
          <w:tcPr>
            <w:tcW w:w="9062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E0F4171" w14:textId="77777777" w:rsidR="0067210F" w:rsidRDefault="0067210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1227 - Církevní základní škola a střední škola Plzeň</w:t>
            </w:r>
          </w:p>
        </w:tc>
      </w:tr>
      <w:tr w:rsidR="00F732C4" w14:paraId="20974AA2" w14:textId="77777777" w:rsidTr="00F732C4">
        <w:trPr>
          <w:trHeight w:val="225"/>
        </w:trPr>
        <w:tc>
          <w:tcPr>
            <w:tcW w:w="69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A4C08A9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1F503DA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FA18E78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3E38E59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BD8D6CD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8B57B05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53D5517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CF6513C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F732C4" w14:paraId="55AC864C" w14:textId="77777777" w:rsidTr="00F732C4">
        <w:trPr>
          <w:trHeight w:val="240"/>
        </w:trPr>
        <w:tc>
          <w:tcPr>
            <w:tcW w:w="69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6716E88A" w14:textId="77777777" w:rsidR="0067210F" w:rsidRDefault="006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74E3DF1B" w14:textId="77777777" w:rsidR="0067210F" w:rsidRDefault="006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64F2FB01" w14:textId="77777777" w:rsidR="0067210F" w:rsidRDefault="006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8943A4A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98D1C6C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5883885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5ED25A1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5C946C3" w14:textId="77777777" w:rsidR="0067210F" w:rsidRDefault="006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67210F" w14:paraId="43B90490" w14:textId="77777777" w:rsidTr="00F732C4">
        <w:trPr>
          <w:trHeight w:val="240"/>
        </w:trPr>
        <w:tc>
          <w:tcPr>
            <w:tcW w:w="533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6A8FB2F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BB9114B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5D92E34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7CE776E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6C87839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732C4" w14:paraId="01473BE9" w14:textId="77777777" w:rsidTr="00F732C4">
        <w:trPr>
          <w:trHeight w:val="690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BF0EAB2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687519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611008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ová podpora zájmového kroužku Mladý vynálezce, přírodovědných seminářů a předmětu Sám doma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B0D57B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EFA899A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7DC272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995FAA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F7C4D8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732C4" w14:paraId="038DC788" w14:textId="77777777" w:rsidTr="00F732C4">
        <w:trPr>
          <w:trHeight w:val="240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4D1F7EB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620B489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BAB9A8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balový turnaj a další sportovní aktivit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97147F9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E2E6D6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BE6F3E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BE6CA7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5AEEF3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732C4" w14:paraId="674DFE6C" w14:textId="77777777" w:rsidTr="00F732C4">
        <w:trPr>
          <w:trHeight w:val="240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12C6B6B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21DEDB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6F627B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strahy virtuálního svět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21EA3D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A241307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FAF0D2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9F59D1A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E98CF1B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732C4" w14:paraId="1070BC86" w14:textId="77777777" w:rsidTr="00F732C4">
        <w:trPr>
          <w:trHeight w:val="465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626573E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EDAF79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71BFDF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talizace školní zahrady s podporou ekologické výchov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ADAC539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CCF53F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59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2E94E0C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59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B640C3C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59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8362686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732C4" w14:paraId="3F90599E" w14:textId="77777777" w:rsidTr="00F732C4">
        <w:trPr>
          <w:trHeight w:val="690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FD0BFD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9C1C24D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947D232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zázemí škol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kvater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 veřejné environmentální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gramy - židl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stůl, školní lavička se skříňko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357BA48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922822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1A813C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CDCAF52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3E8C13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7210F" w14:paraId="052EEB09" w14:textId="77777777" w:rsidTr="00F732C4">
        <w:trPr>
          <w:trHeight w:val="240"/>
        </w:trPr>
        <w:tc>
          <w:tcPr>
            <w:tcW w:w="533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FCADC64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475A193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 59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FC4558C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 59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A12D132" w14:textId="41F19C1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 59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EF05664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732C4" w14:paraId="54D034AC" w14:textId="77777777" w:rsidTr="00F732C4">
        <w:trPr>
          <w:trHeight w:val="1140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3FB6E4A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C30BAA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8A3391F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ýukové materiály a dovybavení učebny pro enviromentální programy pro školy 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řejnost - nábyte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příslušenství pro přípravnu, příslušenství pr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kvate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výukové materiály pro dět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8D3353A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ADB92E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8A5DBA6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E84326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264EC75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732C4" w14:paraId="7DABD534" w14:textId="77777777" w:rsidTr="00F732C4">
        <w:trPr>
          <w:trHeight w:val="1365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81811A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429B62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4FEFBF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projektu Technická a řemeslná příprava 2018 - přírodovědný, praktický a ekologický seminář, řemeslné a technické činnosti v předmětu Sám doma, technické a řemeslné kroužky, vybavení odborné učebny fyziky (výukové stavebnice, dílenský materiál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ář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AD3082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2A8E97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6AD2CDE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C9F1DC9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F467964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732C4" w14:paraId="6234AB19" w14:textId="77777777" w:rsidTr="00F732C4">
        <w:trPr>
          <w:trHeight w:val="240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1F310A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A91DED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1EE1060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draví těla i duš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F6EF58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48CCD9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3E77E6C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2E9A3B1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8398874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732C4" w14:paraId="5A0E9C9A" w14:textId="77777777" w:rsidTr="00F732C4">
        <w:trPr>
          <w:trHeight w:val="240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94B992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9FE78F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834AC5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ndíme sportu 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D817BE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E13CC5B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93B478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57F51B6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6E7F18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7210F" w14:paraId="7213A4A2" w14:textId="77777777" w:rsidTr="00F732C4">
        <w:trPr>
          <w:trHeight w:val="240"/>
        </w:trPr>
        <w:tc>
          <w:tcPr>
            <w:tcW w:w="533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D9A9489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E414EBF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A76BC59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8245655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510D6F8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732C4" w14:paraId="5AC87EB9" w14:textId="77777777" w:rsidTr="00F732C4">
        <w:trPr>
          <w:trHeight w:val="1140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69FD20F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C4A8959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2841DF0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odborných učeben pro výuku přírodovědných a technických předmětů, pořádání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minářů - spotřeb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, pomůcky pro fyzikální pokusy, digitální fotoaparáty, výukové demonstrační stavebn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17D2461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E96CD0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0054A9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BC9CDB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DA3FA6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732C4" w14:paraId="1A277E78" w14:textId="77777777" w:rsidTr="00F732C4">
        <w:trPr>
          <w:trHeight w:val="240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B25A9E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4B5051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550300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ýbat se je I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160ED18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E74803F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668B225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873DAA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555EED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732C4" w14:paraId="42AF425C" w14:textId="77777777" w:rsidTr="00F732C4">
        <w:trPr>
          <w:trHeight w:val="240"/>
        </w:trPr>
        <w:tc>
          <w:tcPr>
            <w:tcW w:w="6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2B894C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ŠM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93F224B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13707C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ence na Církevní ZŠ a SŠ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2CF2BB2" w14:textId="77777777" w:rsidR="0067210F" w:rsidRDefault="00672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0CC4606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A71F7D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6FA094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2702103" w14:textId="77777777" w:rsidR="0067210F" w:rsidRDefault="006721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7210F" w14:paraId="1C78D0F7" w14:textId="77777777" w:rsidTr="00F732C4">
        <w:trPr>
          <w:trHeight w:val="240"/>
        </w:trPr>
        <w:tc>
          <w:tcPr>
            <w:tcW w:w="533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891AE32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7D487C8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F69F8C4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F7973BB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159C8CA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7210F" w14:paraId="4B09A3CC" w14:textId="77777777" w:rsidTr="00F732C4">
        <w:trPr>
          <w:trHeight w:val="240"/>
        </w:trPr>
        <w:tc>
          <w:tcPr>
            <w:tcW w:w="533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1F556A4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 - 2019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C09B34A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 59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B2FCBF7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59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3B09168" w14:textId="6CFDFFE9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59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7C711FC" w14:textId="77777777" w:rsidR="0067210F" w:rsidRDefault="006721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6C89D71A" w14:textId="77777777" w:rsidR="002C09C8" w:rsidRDefault="002C09C8" w:rsidP="002C09C8">
      <w:pPr>
        <w:pStyle w:val="vlevo"/>
      </w:pPr>
    </w:p>
    <w:p w14:paraId="7F0DE2F9" w14:textId="781BFC76" w:rsidR="002C09C8" w:rsidRDefault="008E49AC" w:rsidP="002C09C8">
      <w:pPr>
        <w:pStyle w:val="vlevo"/>
      </w:pPr>
      <w:r>
        <w:t xml:space="preserve">Rada města Plzně doporučuje Zastupitelstvu města Plzně </w:t>
      </w:r>
      <w:r w:rsidR="002C09C8">
        <w:t>poskytnout Círk</w:t>
      </w:r>
      <w:r w:rsidR="00764189">
        <w:t xml:space="preserve">evní ZŠ a SŠ dotaci ve výši </w:t>
      </w:r>
      <w:r w:rsidR="00DD6A66">
        <w:t>8</w:t>
      </w:r>
      <w:r w:rsidR="002C09C8">
        <w:t> 000 Kč.</w:t>
      </w:r>
    </w:p>
    <w:p w14:paraId="52C96544" w14:textId="77777777" w:rsidR="002C09C8" w:rsidRPr="001D1243" w:rsidRDefault="002C09C8" w:rsidP="002C09C8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133EB075" w14:textId="77777777" w:rsidR="002C09C8" w:rsidRDefault="002C09C8" w:rsidP="002C09C8">
      <w:pPr>
        <w:pStyle w:val="vlevo"/>
      </w:pPr>
      <w:r>
        <w:t xml:space="preserve">Poskytnout dotaci Církevní ZŠ a SŠ. </w:t>
      </w:r>
    </w:p>
    <w:p w14:paraId="6704284E" w14:textId="77777777" w:rsidR="002C09C8" w:rsidRPr="001D1243" w:rsidRDefault="002C09C8" w:rsidP="002C09C8">
      <w:pPr>
        <w:rPr>
          <w:b/>
          <w:bCs/>
        </w:rPr>
      </w:pPr>
      <w:r w:rsidRPr="001D1243">
        <w:rPr>
          <w:b/>
          <w:bCs/>
        </w:rPr>
        <w:t>4. Navrhované varianty řešení</w:t>
      </w:r>
    </w:p>
    <w:p w14:paraId="258B3432" w14:textId="478C199A" w:rsidR="002C09C8" w:rsidRDefault="00747FC8" w:rsidP="002C09C8">
      <w:pPr>
        <w:pStyle w:val="vlevo"/>
      </w:pPr>
      <w:r>
        <w:t xml:space="preserve">Rada města Plzně doporučuje Zastupitelstvu města Plzně </w:t>
      </w:r>
      <w:r w:rsidR="002C09C8">
        <w:t>schválit poskytnutí d</w:t>
      </w:r>
      <w:r w:rsidR="00764189">
        <w:t xml:space="preserve">otace Církevní ZŠ a SŠ ve výši </w:t>
      </w:r>
      <w:r w:rsidR="00DD6A66">
        <w:t>8</w:t>
      </w:r>
      <w:r w:rsidR="002C09C8">
        <w:t> 000 Kč z dotačního programu Podpora primární prevence rizikového chování na projekt „</w:t>
      </w:r>
      <w:r w:rsidR="00DD6A66">
        <w:t>Prevence na Církevní ZŠ a SŠ</w:t>
      </w:r>
      <w:r w:rsidR="002C09C8">
        <w:t>“.</w:t>
      </w:r>
    </w:p>
    <w:p w14:paraId="685E1F4E" w14:textId="77777777" w:rsidR="002C09C8" w:rsidRPr="001D1243" w:rsidRDefault="002C09C8" w:rsidP="002C09C8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7DE3D590" w14:textId="77777777" w:rsidR="002C09C8" w:rsidRDefault="002C09C8" w:rsidP="002C09C8">
      <w:pPr>
        <w:pStyle w:val="vlevo"/>
      </w:pPr>
      <w:r>
        <w:t>Poskytnout dotaci podle bodu 4 důvodové zprávy.</w:t>
      </w:r>
    </w:p>
    <w:p w14:paraId="2884FA89" w14:textId="77777777" w:rsidR="002C09C8" w:rsidRDefault="002C09C8" w:rsidP="002C09C8">
      <w:pPr>
        <w:jc w:val="both"/>
        <w:rPr>
          <w:b/>
        </w:rPr>
      </w:pPr>
      <w:r w:rsidRPr="001D1243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7EB13417" w14:textId="2ACBB298" w:rsidR="005009E3" w:rsidRDefault="005009E3" w:rsidP="005009E3">
      <w:pPr>
        <w:pStyle w:val="vlevo"/>
      </w:pPr>
      <w:r w:rsidRPr="00703A96">
        <w:t xml:space="preserve">Je </w:t>
      </w:r>
      <w:r>
        <w:t>součástí schváleného rozpočtu OŠMT MMP na rok 201</w:t>
      </w:r>
      <w:r w:rsidR="00DD6A66">
        <w:t>9</w:t>
      </w:r>
      <w:r>
        <w:t xml:space="preserve">. </w:t>
      </w:r>
    </w:p>
    <w:p w14:paraId="6D6B3BEE" w14:textId="77777777" w:rsidR="002C09C8" w:rsidRPr="001D1243" w:rsidRDefault="002C09C8" w:rsidP="002C09C8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45E6F88B" w14:textId="77777777" w:rsidR="002C09C8" w:rsidRDefault="002C09C8" w:rsidP="002C09C8">
      <w:pPr>
        <w:pStyle w:val="vlevo"/>
      </w:pPr>
      <w:r>
        <w:t>Podle návrhu usnesení – ukládací část.</w:t>
      </w:r>
    </w:p>
    <w:p w14:paraId="48D9D9AB" w14:textId="77777777" w:rsidR="002C09C8" w:rsidRDefault="002C09C8" w:rsidP="002C09C8">
      <w:pPr>
        <w:rPr>
          <w:b/>
          <w:bCs/>
        </w:rPr>
      </w:pPr>
      <w:r w:rsidRPr="001D1243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7C3D64B8" w14:textId="77777777" w:rsidR="00290575" w:rsidRDefault="00290575" w:rsidP="00290575">
      <w:pPr>
        <w:pStyle w:val="vlevo"/>
      </w:pPr>
      <w:r>
        <w:t>Usnesení ZMP č. 486 ze dne 13. 12. 2018 – schválení rozpočtu města Plzně na rok 2019</w:t>
      </w:r>
    </w:p>
    <w:p w14:paraId="5A4DEACB" w14:textId="77777777" w:rsidR="00290575" w:rsidRDefault="00290575" w:rsidP="00290575">
      <w:pPr>
        <w:pStyle w:val="vlevo"/>
      </w:pPr>
      <w:r>
        <w:t>Usnesení RMP č. 831 ze dne 28. 6. 2018 – vyhlášení dotačních programů v oblasti školství, mládeže a tělovýchovy pro rok 2019</w:t>
      </w:r>
    </w:p>
    <w:p w14:paraId="212D4C63" w14:textId="77777777" w:rsidR="00FB7086" w:rsidRDefault="00FB7086" w:rsidP="00FB7086">
      <w:pPr>
        <w:pStyle w:val="vlevo"/>
      </w:pPr>
      <w:r>
        <w:t>Usnesení RMP č. 283 ze dne 25. 3. 2019</w:t>
      </w:r>
    </w:p>
    <w:p w14:paraId="392C1F98" w14:textId="77777777" w:rsidR="002C09C8" w:rsidRPr="001D1243" w:rsidRDefault="002C09C8" w:rsidP="002C09C8">
      <w:pPr>
        <w:rPr>
          <w:b/>
          <w:bCs/>
        </w:rPr>
      </w:pPr>
      <w:r w:rsidRPr="001D1243">
        <w:rPr>
          <w:b/>
          <w:bCs/>
        </w:rPr>
        <w:t>9. Závazky či pohledávky vůči městu</w:t>
      </w:r>
    </w:p>
    <w:p w14:paraId="6CC4E21B" w14:textId="77777777" w:rsidR="002C09C8" w:rsidRDefault="002C09C8" w:rsidP="002C09C8">
      <w:pPr>
        <w:pStyle w:val="vlevo"/>
      </w:pPr>
      <w:r>
        <w:t>Nejsou.</w:t>
      </w:r>
    </w:p>
    <w:p w14:paraId="5823287B" w14:textId="77777777" w:rsidR="002C09C8" w:rsidRPr="004A5F6E" w:rsidRDefault="002C09C8" w:rsidP="002C09C8">
      <w:pPr>
        <w:pStyle w:val="vlevo"/>
        <w:rPr>
          <w:b/>
        </w:rPr>
      </w:pPr>
      <w:r w:rsidRPr="004A5F6E">
        <w:rPr>
          <w:b/>
        </w:rPr>
        <w:t>10. Přílohy</w:t>
      </w:r>
    </w:p>
    <w:p w14:paraId="57D4EE7E" w14:textId="77777777" w:rsidR="002C09C8" w:rsidRDefault="002C09C8" w:rsidP="002C09C8">
      <w:pPr>
        <w:pStyle w:val="vlevo"/>
      </w:pPr>
      <w:r>
        <w:t>Nejsou.</w:t>
      </w:r>
    </w:p>
    <w:p w14:paraId="0D68DB85" w14:textId="531529AE" w:rsidR="00A425CA" w:rsidRDefault="00A425CA" w:rsidP="00A425CA">
      <w:pPr>
        <w:pStyle w:val="vlevo"/>
        <w:rPr>
          <w:lang w:val="en-AU"/>
        </w:rPr>
      </w:pPr>
    </w:p>
    <w:p w14:paraId="6DECE7ED" w14:textId="348A68A2" w:rsidR="00107C35" w:rsidRDefault="00107C35" w:rsidP="00A425CA">
      <w:pPr>
        <w:pStyle w:val="vlevo"/>
        <w:rPr>
          <w:lang w:val="en-AU"/>
        </w:rPr>
      </w:pPr>
    </w:p>
    <w:p w14:paraId="3CDCDA4E" w14:textId="7FAFB8CD" w:rsidR="00107C35" w:rsidRDefault="00107C35" w:rsidP="00A425CA">
      <w:pPr>
        <w:pStyle w:val="vlevo"/>
        <w:rPr>
          <w:lang w:val="en-AU"/>
        </w:rPr>
      </w:pPr>
    </w:p>
    <w:p w14:paraId="135181D8" w14:textId="38EEE834" w:rsidR="00107C35" w:rsidRDefault="00107C35" w:rsidP="00A425CA">
      <w:pPr>
        <w:pStyle w:val="vlevo"/>
        <w:rPr>
          <w:lang w:val="en-AU"/>
        </w:rPr>
      </w:pPr>
    </w:p>
    <w:p w14:paraId="404ED73A" w14:textId="2BA398B9" w:rsidR="00107C35" w:rsidRDefault="00107C35" w:rsidP="00A425CA">
      <w:pPr>
        <w:pStyle w:val="vlevo"/>
        <w:rPr>
          <w:lang w:val="en-AU"/>
        </w:rPr>
      </w:pPr>
    </w:p>
    <w:p w14:paraId="3E26C414" w14:textId="703D090E" w:rsidR="00107C35" w:rsidRDefault="00107C35" w:rsidP="00A425CA">
      <w:pPr>
        <w:pStyle w:val="vlevo"/>
        <w:rPr>
          <w:lang w:val="en-AU"/>
        </w:rPr>
      </w:pPr>
    </w:p>
    <w:p w14:paraId="70915D76" w14:textId="13BB6FFB" w:rsidR="00107C35" w:rsidRDefault="00107C35" w:rsidP="00A425CA">
      <w:pPr>
        <w:pStyle w:val="vlevo"/>
        <w:rPr>
          <w:lang w:val="en-AU"/>
        </w:rPr>
      </w:pPr>
    </w:p>
    <w:p w14:paraId="18C3AA41" w14:textId="256750B0" w:rsidR="00107C35" w:rsidRDefault="00107C35" w:rsidP="00A425CA">
      <w:pPr>
        <w:pStyle w:val="vlevo"/>
        <w:rPr>
          <w:lang w:val="en-AU"/>
        </w:rPr>
      </w:pPr>
    </w:p>
    <w:p w14:paraId="078F37F3" w14:textId="1C6207BF" w:rsidR="00107C35" w:rsidRDefault="00107C35" w:rsidP="00A425CA">
      <w:pPr>
        <w:pStyle w:val="vlevo"/>
        <w:rPr>
          <w:lang w:val="en-AU"/>
        </w:rPr>
      </w:pPr>
    </w:p>
    <w:p w14:paraId="77CFF324" w14:textId="7FAF943A" w:rsidR="00107C35" w:rsidRDefault="00107C35" w:rsidP="00A425CA">
      <w:pPr>
        <w:pStyle w:val="vlevo"/>
        <w:rPr>
          <w:lang w:val="en-AU"/>
        </w:rPr>
      </w:pPr>
    </w:p>
    <w:p w14:paraId="0DD6617F" w14:textId="7466F251" w:rsidR="00107C35" w:rsidRDefault="00107C35" w:rsidP="00A425CA">
      <w:pPr>
        <w:pStyle w:val="vlevo"/>
        <w:rPr>
          <w:lang w:val="en-AU"/>
        </w:rPr>
      </w:pPr>
    </w:p>
    <w:p w14:paraId="2C6AFB92" w14:textId="1F41EA7B" w:rsidR="00107C35" w:rsidRDefault="00107C35" w:rsidP="00A425CA">
      <w:pPr>
        <w:pStyle w:val="vlevo"/>
        <w:rPr>
          <w:lang w:val="en-AU"/>
        </w:rPr>
      </w:pPr>
    </w:p>
    <w:p w14:paraId="3ECD2D60" w14:textId="60529AA8" w:rsidR="00107C35" w:rsidRDefault="00107C35" w:rsidP="00A425CA">
      <w:pPr>
        <w:pStyle w:val="vlevo"/>
        <w:rPr>
          <w:lang w:val="en-AU"/>
        </w:rPr>
      </w:pPr>
    </w:p>
    <w:p w14:paraId="5C04169E" w14:textId="23E48158" w:rsidR="00107C35" w:rsidRDefault="00107C35" w:rsidP="00A425CA">
      <w:pPr>
        <w:pStyle w:val="vlevo"/>
        <w:rPr>
          <w:lang w:val="en-AU"/>
        </w:rPr>
      </w:pPr>
    </w:p>
    <w:p w14:paraId="1042CD8F" w14:textId="6DD4B074" w:rsidR="00107C35" w:rsidRDefault="00107C35" w:rsidP="00A425CA">
      <w:pPr>
        <w:pStyle w:val="vlevo"/>
        <w:rPr>
          <w:lang w:val="en-AU"/>
        </w:rPr>
      </w:pPr>
    </w:p>
    <w:p w14:paraId="13823340" w14:textId="04F4E151" w:rsidR="00107C35" w:rsidRDefault="00107C35" w:rsidP="00A425CA">
      <w:pPr>
        <w:pStyle w:val="vlevo"/>
        <w:rPr>
          <w:lang w:val="en-AU"/>
        </w:rPr>
      </w:pPr>
    </w:p>
    <w:p w14:paraId="41748358" w14:textId="2DDF932C" w:rsidR="00107C35" w:rsidRDefault="00107C35" w:rsidP="00A425CA">
      <w:pPr>
        <w:pStyle w:val="vlevo"/>
        <w:rPr>
          <w:lang w:val="en-AU"/>
        </w:rPr>
      </w:pPr>
    </w:p>
    <w:p w14:paraId="751DCE68" w14:textId="77777777" w:rsidR="00107C35" w:rsidRDefault="00107C35" w:rsidP="00A425CA">
      <w:pPr>
        <w:pStyle w:val="vlevo"/>
        <w:rPr>
          <w:lang w:val="en-AU"/>
        </w:rPr>
      </w:pPr>
    </w:p>
    <w:p w14:paraId="0ABA270E" w14:textId="77777777" w:rsidR="00A425CA" w:rsidRDefault="00A425CA" w:rsidP="00A425CA">
      <w:pPr>
        <w:pStyle w:val="vlevo"/>
        <w:rPr>
          <w:lang w:val="en-AU"/>
        </w:rPr>
      </w:pPr>
    </w:p>
    <w:p w14:paraId="77A52F15" w14:textId="170C2414" w:rsidR="002808C1" w:rsidRDefault="002808C1" w:rsidP="00373197">
      <w:pPr>
        <w:pStyle w:val="vlevo"/>
      </w:pPr>
    </w:p>
    <w:p w14:paraId="47D0D906" w14:textId="32229924" w:rsidR="002808C1" w:rsidRDefault="002808C1" w:rsidP="00373197">
      <w:pPr>
        <w:pStyle w:val="vlevo"/>
      </w:pPr>
    </w:p>
    <w:p w14:paraId="0355EE3C" w14:textId="1901AE9D" w:rsidR="002808C1" w:rsidRPr="009B08E7" w:rsidRDefault="002808C1" w:rsidP="00204356">
      <w:pPr>
        <w:pStyle w:val="nadpcent"/>
        <w:rPr>
          <w:lang w:val="cs-CZ"/>
        </w:rPr>
      </w:pPr>
      <w:r>
        <w:t xml:space="preserve">Důvodová zpráva č. 31 </w:t>
      </w:r>
      <w:r w:rsidRPr="009B08E7">
        <w:t xml:space="preserve">(k žádosti č. </w:t>
      </w:r>
      <w:r w:rsidR="00B73F6F">
        <w:t>22</w:t>
      </w:r>
      <w:r w:rsidRPr="009B08E7">
        <w:t>)</w:t>
      </w:r>
    </w:p>
    <w:p w14:paraId="12A126FA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4B60FA9E" w14:textId="65D92504" w:rsidR="002808C1" w:rsidRDefault="002808C1" w:rsidP="002808C1">
      <w:pPr>
        <w:pStyle w:val="vlevo"/>
      </w:pPr>
      <w:r>
        <w:t>Odbor školství, mládeže a tělovýchovy vyhlásil na rok 201</w:t>
      </w:r>
      <w:r w:rsidR="00B73F6F">
        <w:t>9</w:t>
      </w:r>
      <w:r>
        <w:t xml:space="preserve"> dotační program Podpora primární prevence rizikového chování. Tento dotační program je určen pro školy, které zajišťují povinnou školní docházku na území města Plzně. Žádost o uvedený dotační program podala</w:t>
      </w:r>
      <w:r w:rsidR="0056372B">
        <w:t xml:space="preserve"> Pavéza obranná akademie, </w:t>
      </w:r>
      <w:proofErr w:type="spellStart"/>
      <w:r w:rsidR="0056372B">
        <w:t>z.s</w:t>
      </w:r>
      <w:proofErr w:type="spellEnd"/>
      <w:r w:rsidR="0056372B">
        <w:t>., Čechova 2402/20</w:t>
      </w:r>
      <w:r>
        <w:t xml:space="preserve">, Plzeň, IČ </w:t>
      </w:r>
      <w:r w:rsidR="0056372B">
        <w:t>07198671</w:t>
      </w:r>
      <w:r>
        <w:t xml:space="preserve"> (dále jen „</w:t>
      </w:r>
      <w:r w:rsidR="00611DD2">
        <w:t xml:space="preserve">Spolek </w:t>
      </w:r>
      <w:r w:rsidR="0056372B">
        <w:t>Pavéza</w:t>
      </w:r>
      <w:r>
        <w:t xml:space="preserve">“). </w:t>
      </w:r>
    </w:p>
    <w:p w14:paraId="627B6945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33826F28" w14:textId="0840997F" w:rsidR="002808C1" w:rsidRDefault="00611DD2" w:rsidP="002808C1">
      <w:pPr>
        <w:pStyle w:val="vlevo"/>
      </w:pPr>
      <w:r>
        <w:t xml:space="preserve">Spolek </w:t>
      </w:r>
      <w:r w:rsidR="00B73F6F">
        <w:t xml:space="preserve">Pavéza </w:t>
      </w:r>
      <w:r w:rsidR="002808C1">
        <w:t xml:space="preserve">podal svou žádost dne </w:t>
      </w:r>
      <w:r w:rsidR="00B73F6F">
        <w:t>14</w:t>
      </w:r>
      <w:r w:rsidR="002808C1">
        <w:t>. 11. 201</w:t>
      </w:r>
      <w:r w:rsidR="00B73F6F">
        <w:t>8</w:t>
      </w:r>
      <w:r w:rsidR="002808C1">
        <w:t xml:space="preserve"> a žádá o poskytnutí dotace ve výši </w:t>
      </w:r>
      <w:r w:rsidR="002808C1">
        <w:br/>
      </w:r>
      <w:r w:rsidR="00B73F6F">
        <w:t>139 2</w:t>
      </w:r>
      <w:r w:rsidR="002808C1">
        <w:t>00 Kč na projekt „</w:t>
      </w:r>
      <w:r w:rsidR="00B73F6F">
        <w:t xml:space="preserve">Materiální podpora sportovního klubu </w:t>
      </w:r>
      <w:proofErr w:type="spellStart"/>
      <w:r w:rsidR="00B73F6F">
        <w:t>Char</w:t>
      </w:r>
      <w:proofErr w:type="spellEnd"/>
      <w:r w:rsidR="00B73F6F">
        <w:t>-on-mna</w:t>
      </w:r>
      <w:r w:rsidR="002808C1">
        <w:t>“. Jedná se o</w:t>
      </w:r>
      <w:r w:rsidR="00B73F6F">
        <w:t> materiální podporu výše zmiňovaného klubu</w:t>
      </w:r>
      <w:r w:rsidR="002808C1">
        <w:t>. Celkové finanční náklady projektu jsou ve</w:t>
      </w:r>
      <w:r w:rsidR="00B73F6F">
        <w:t> </w:t>
      </w:r>
      <w:r w:rsidR="002808C1">
        <w:t xml:space="preserve">výši </w:t>
      </w:r>
      <w:r w:rsidR="00B73F6F">
        <w:t>139 2</w:t>
      </w:r>
      <w:r w:rsidR="002808C1">
        <w:t xml:space="preserve">00 Kč. </w:t>
      </w:r>
    </w:p>
    <w:p w14:paraId="4B5FAD2F" w14:textId="1B2CBD93" w:rsidR="002808C1" w:rsidRDefault="002808C1" w:rsidP="002808C1">
      <w:pPr>
        <w:pStyle w:val="vlevo"/>
      </w:pPr>
      <w:r>
        <w:t xml:space="preserve">V předchozích letech byly </w:t>
      </w:r>
      <w:r w:rsidR="00611DD2">
        <w:t xml:space="preserve">Spolku </w:t>
      </w:r>
      <w:r w:rsidR="00B73F6F">
        <w:t xml:space="preserve">Pavéze </w:t>
      </w:r>
      <w:r>
        <w:t>poskytnuty z finančních prostředků města dotace (čerpáno z informačního systému města ke dni zpracování důvodové zprávy):</w:t>
      </w: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496"/>
        <w:gridCol w:w="3028"/>
        <w:gridCol w:w="1238"/>
        <w:gridCol w:w="964"/>
        <w:gridCol w:w="914"/>
        <w:gridCol w:w="914"/>
        <w:gridCol w:w="745"/>
      </w:tblGrid>
      <w:tr w:rsidR="00940340" w14:paraId="1B25B4C2" w14:textId="77777777" w:rsidTr="00940340">
        <w:trPr>
          <w:trHeight w:val="255"/>
        </w:trPr>
        <w:tc>
          <w:tcPr>
            <w:tcW w:w="9204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E2FCF04" w14:textId="77777777" w:rsidR="00940340" w:rsidRDefault="009403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7198671 - Pavéza obranná akademie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.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40340" w14:paraId="636B370D" w14:textId="77777777" w:rsidTr="00AE644B">
        <w:trPr>
          <w:trHeight w:val="225"/>
        </w:trPr>
        <w:tc>
          <w:tcPr>
            <w:tcW w:w="905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09423F6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E3451A9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82D8A33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61B9D24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C686D61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D391361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1A954B7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823E094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40340" w14:paraId="6C431688" w14:textId="77777777" w:rsidTr="00AE644B">
        <w:trPr>
          <w:trHeight w:val="240"/>
        </w:trPr>
        <w:tc>
          <w:tcPr>
            <w:tcW w:w="905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232BCAC9" w14:textId="77777777" w:rsidR="00940340" w:rsidRDefault="009403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620F4B6C" w14:textId="77777777" w:rsidR="00940340" w:rsidRDefault="009403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7FCD563B" w14:textId="77777777" w:rsidR="00940340" w:rsidRDefault="009403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3721A23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B615834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081922A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5D135D7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60B5831" w14:textId="77777777" w:rsidR="00940340" w:rsidRDefault="009403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40340" w14:paraId="0F60C93F" w14:textId="77777777" w:rsidTr="00AE644B">
        <w:trPr>
          <w:trHeight w:val="240"/>
        </w:trPr>
        <w:tc>
          <w:tcPr>
            <w:tcW w:w="566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4C44B3A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986D898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53027F8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37A2C63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1059CE5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0340" w14:paraId="7B3C6B9A" w14:textId="77777777" w:rsidTr="00AE644B">
        <w:trPr>
          <w:trHeight w:val="240"/>
        </w:trPr>
        <w:tc>
          <w:tcPr>
            <w:tcW w:w="566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F153761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BFA2E46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7CE0973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64D4856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DDCD0A0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0340" w14:paraId="13890B20" w14:textId="77777777" w:rsidTr="00AE644B">
        <w:trPr>
          <w:trHeight w:val="240"/>
        </w:trPr>
        <w:tc>
          <w:tcPr>
            <w:tcW w:w="566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7F8FF36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66395A9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5711C1C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F501BFD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F4E8D21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0340" w14:paraId="4D651204" w14:textId="77777777" w:rsidTr="00AE644B">
        <w:trPr>
          <w:trHeight w:val="240"/>
        </w:trPr>
        <w:tc>
          <w:tcPr>
            <w:tcW w:w="90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B7C7FD4" w14:textId="77777777" w:rsidR="00940340" w:rsidRDefault="009403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409A25" w14:textId="77777777" w:rsidR="00940340" w:rsidRDefault="009403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36644C6" w14:textId="77777777" w:rsidR="00940340" w:rsidRDefault="009403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ální podpora sportovního klub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h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on-m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6936C6" w14:textId="77777777" w:rsidR="00940340" w:rsidRDefault="009403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671169" w14:textId="77777777" w:rsidR="00940340" w:rsidRDefault="009403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13CDEC" w14:textId="77777777" w:rsidR="00940340" w:rsidRDefault="009403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CFBC6A" w14:textId="77777777" w:rsidR="00940340" w:rsidRDefault="009403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B7BF4A4" w14:textId="77777777" w:rsidR="00940340" w:rsidRDefault="009403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0340" w14:paraId="0215ACEF" w14:textId="77777777" w:rsidTr="00AE644B">
        <w:trPr>
          <w:trHeight w:val="240"/>
        </w:trPr>
        <w:tc>
          <w:tcPr>
            <w:tcW w:w="566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9710682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0138803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 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855AC50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9C04F02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1A3C052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0340" w14:paraId="434DA72C" w14:textId="77777777" w:rsidTr="00AE644B">
        <w:trPr>
          <w:trHeight w:val="240"/>
        </w:trPr>
        <w:tc>
          <w:tcPr>
            <w:tcW w:w="566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4980792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 - 2019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7673A9A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 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E3FE6DF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488CEB1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F6E3E01" w14:textId="77777777" w:rsidR="00940340" w:rsidRDefault="009403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30CF89A5" w14:textId="77777777" w:rsidR="00D14E45" w:rsidRDefault="00D14E45" w:rsidP="002808C1">
      <w:pPr>
        <w:pStyle w:val="vlevo"/>
      </w:pPr>
    </w:p>
    <w:p w14:paraId="49084C75" w14:textId="68C03574" w:rsidR="002808C1" w:rsidRDefault="00AE644B" w:rsidP="002808C1">
      <w:pPr>
        <w:pStyle w:val="vlevo"/>
      </w:pPr>
      <w:r>
        <w:t xml:space="preserve">Rada města Plzně nedoporučuje Zastupitelstvu města Plzně </w:t>
      </w:r>
      <w:r w:rsidR="002808C1">
        <w:t xml:space="preserve">poskytnout </w:t>
      </w:r>
      <w:r w:rsidR="00611DD2">
        <w:t xml:space="preserve">Spolku </w:t>
      </w:r>
      <w:r w:rsidR="00B73F6F">
        <w:t>Pavéz</w:t>
      </w:r>
      <w:r w:rsidR="00611DD2">
        <w:t>a</w:t>
      </w:r>
      <w:r w:rsidR="00B73F6F">
        <w:t xml:space="preserve"> </w:t>
      </w:r>
      <w:r w:rsidR="002808C1">
        <w:t>dotaci</w:t>
      </w:r>
      <w:r w:rsidR="00B73F6F">
        <w:t xml:space="preserve">. </w:t>
      </w:r>
      <w:r w:rsidR="002808C1">
        <w:t xml:space="preserve"> </w:t>
      </w:r>
    </w:p>
    <w:p w14:paraId="5E69F041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2132DFF5" w14:textId="29765655" w:rsidR="002808C1" w:rsidRDefault="00D602C0" w:rsidP="002808C1">
      <w:pPr>
        <w:pStyle w:val="vlevo"/>
      </w:pPr>
      <w:r>
        <w:t>Nep</w:t>
      </w:r>
      <w:r w:rsidR="002808C1">
        <w:t>oskytnout dotaci</w:t>
      </w:r>
      <w:r>
        <w:t xml:space="preserve"> </w:t>
      </w:r>
      <w:r w:rsidR="00611DD2">
        <w:t xml:space="preserve">Spolku </w:t>
      </w:r>
      <w:r>
        <w:t>Pavéz</w:t>
      </w:r>
      <w:r w:rsidR="00611DD2">
        <w:t>a</w:t>
      </w:r>
      <w:r w:rsidR="002808C1">
        <w:t xml:space="preserve">. </w:t>
      </w:r>
    </w:p>
    <w:p w14:paraId="37C67486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4. Navrhované varianty řešení</w:t>
      </w:r>
    </w:p>
    <w:p w14:paraId="53710D33" w14:textId="158076CD" w:rsidR="002808C1" w:rsidRDefault="00747FC8" w:rsidP="002808C1">
      <w:pPr>
        <w:pStyle w:val="vlevo"/>
      </w:pPr>
      <w:r>
        <w:t xml:space="preserve">Rada města Plzně nedoporučuje Zastupitelstvu města Plzně </w:t>
      </w:r>
      <w:r w:rsidR="002808C1">
        <w:t xml:space="preserve">schválit poskytnutí dotace </w:t>
      </w:r>
      <w:r w:rsidR="00611DD2">
        <w:t xml:space="preserve">Spolku </w:t>
      </w:r>
      <w:r w:rsidR="00D602C0">
        <w:t>Pavéz</w:t>
      </w:r>
      <w:r w:rsidR="00611DD2">
        <w:t>a</w:t>
      </w:r>
      <w:r w:rsidR="00D602C0">
        <w:t xml:space="preserve"> </w:t>
      </w:r>
      <w:r w:rsidR="002808C1">
        <w:t>z dotačního programu Podpora primární prevence rizikového chování na projekt „</w:t>
      </w:r>
      <w:r w:rsidR="00D602C0">
        <w:t xml:space="preserve">Materiální podpora sportovního klubu </w:t>
      </w:r>
      <w:proofErr w:type="spellStart"/>
      <w:r w:rsidR="00D602C0">
        <w:t>Char</w:t>
      </w:r>
      <w:proofErr w:type="spellEnd"/>
      <w:r w:rsidR="00D602C0">
        <w:t>-on-mna</w:t>
      </w:r>
      <w:r w:rsidR="002808C1">
        <w:t>“</w:t>
      </w:r>
      <w:r w:rsidR="00940340">
        <w:t>.</w:t>
      </w:r>
    </w:p>
    <w:p w14:paraId="3314332C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28FBEA10" w14:textId="6E318E3C" w:rsidR="002808C1" w:rsidRDefault="00D602C0" w:rsidP="002808C1">
      <w:pPr>
        <w:pStyle w:val="vlevo"/>
      </w:pPr>
      <w:r>
        <w:t>Nep</w:t>
      </w:r>
      <w:r w:rsidR="002808C1">
        <w:t>oskytnout dotaci podle bodu 4 důvodové zprávy.</w:t>
      </w:r>
    </w:p>
    <w:p w14:paraId="634F41CD" w14:textId="77777777" w:rsidR="002808C1" w:rsidRDefault="002808C1" w:rsidP="002808C1">
      <w:pPr>
        <w:jc w:val="both"/>
        <w:rPr>
          <w:b/>
        </w:rPr>
      </w:pPr>
      <w:r w:rsidRPr="001D1243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729C3514" w14:textId="2A59633E" w:rsidR="002808C1" w:rsidRDefault="00D602C0" w:rsidP="002808C1">
      <w:pPr>
        <w:pStyle w:val="vlevo"/>
      </w:pPr>
      <w:r>
        <w:t>Nejsou</w:t>
      </w:r>
      <w:r w:rsidR="002808C1">
        <w:t xml:space="preserve">. </w:t>
      </w:r>
    </w:p>
    <w:p w14:paraId="6DAD37C6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29419C58" w14:textId="77777777" w:rsidR="002808C1" w:rsidRDefault="002808C1" w:rsidP="002808C1">
      <w:pPr>
        <w:pStyle w:val="vlevo"/>
      </w:pPr>
      <w:r>
        <w:t>Podle návrhu usnesení – ukládací část.</w:t>
      </w:r>
    </w:p>
    <w:p w14:paraId="5517A7B8" w14:textId="77777777" w:rsidR="002808C1" w:rsidRDefault="002808C1" w:rsidP="002808C1">
      <w:pPr>
        <w:rPr>
          <w:b/>
          <w:bCs/>
        </w:rPr>
      </w:pPr>
      <w:r w:rsidRPr="001D1243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05E5590B" w14:textId="77777777" w:rsidR="00290575" w:rsidRDefault="00290575" w:rsidP="00290575">
      <w:pPr>
        <w:pStyle w:val="vlevo"/>
      </w:pPr>
      <w:r>
        <w:t>Usnesení ZMP č. 486 ze dne 13. 12. 2018 – schválení rozpočtu města Plzně na rok 2019</w:t>
      </w:r>
    </w:p>
    <w:p w14:paraId="4A95BCDC" w14:textId="77777777" w:rsidR="00290575" w:rsidRDefault="00290575" w:rsidP="00290575">
      <w:pPr>
        <w:pStyle w:val="vlevo"/>
      </w:pPr>
      <w:r>
        <w:t>Usnesení RMP č. 831 ze dne 28. 6. 2018 – vyhlášení dotačních programů v oblasti školství, mládeže a tělovýchovy pro rok 2019</w:t>
      </w:r>
    </w:p>
    <w:p w14:paraId="61D828BC" w14:textId="77777777" w:rsidR="00FB7086" w:rsidRDefault="00FB7086" w:rsidP="00FB7086">
      <w:pPr>
        <w:pStyle w:val="vlevo"/>
      </w:pPr>
      <w:r>
        <w:t>Usnesení RMP č. 283 ze dne 25. 3. 2019</w:t>
      </w:r>
    </w:p>
    <w:p w14:paraId="273F9A86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9. Závazky či pohledávky vůči městu</w:t>
      </w:r>
    </w:p>
    <w:p w14:paraId="4E17DC52" w14:textId="77777777" w:rsidR="002808C1" w:rsidRDefault="002808C1" w:rsidP="002808C1">
      <w:pPr>
        <w:pStyle w:val="vlevo"/>
      </w:pPr>
      <w:r>
        <w:t>Nejsou.</w:t>
      </w:r>
    </w:p>
    <w:p w14:paraId="046C273C" w14:textId="77777777" w:rsidR="002808C1" w:rsidRPr="004A5F6E" w:rsidRDefault="002808C1" w:rsidP="002808C1">
      <w:pPr>
        <w:pStyle w:val="vlevo"/>
        <w:rPr>
          <w:b/>
        </w:rPr>
      </w:pPr>
      <w:r w:rsidRPr="004A5F6E">
        <w:rPr>
          <w:b/>
        </w:rPr>
        <w:t>10. Přílohy</w:t>
      </w:r>
    </w:p>
    <w:p w14:paraId="4429DC6C" w14:textId="77777777" w:rsidR="002808C1" w:rsidRDefault="002808C1" w:rsidP="002808C1">
      <w:pPr>
        <w:pStyle w:val="vlevo"/>
      </w:pPr>
      <w:r>
        <w:t>Nejsou.</w:t>
      </w:r>
    </w:p>
    <w:p w14:paraId="27C064F8" w14:textId="4D948F84" w:rsidR="002808C1" w:rsidRPr="009B08E7" w:rsidRDefault="002808C1" w:rsidP="00204356">
      <w:pPr>
        <w:pStyle w:val="nadpcent"/>
        <w:rPr>
          <w:lang w:val="cs-CZ"/>
        </w:rPr>
      </w:pPr>
      <w:r>
        <w:t xml:space="preserve">Důvodová zpráva č. 32 </w:t>
      </w:r>
      <w:r w:rsidRPr="009B08E7">
        <w:t xml:space="preserve">(k žádosti č. </w:t>
      </w:r>
      <w:r w:rsidR="00274C36">
        <w:t>31</w:t>
      </w:r>
      <w:r w:rsidRPr="009B08E7">
        <w:t>)</w:t>
      </w:r>
    </w:p>
    <w:p w14:paraId="1AEE382A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3FED7455" w14:textId="14006216" w:rsidR="002808C1" w:rsidRDefault="002808C1" w:rsidP="002808C1">
      <w:pPr>
        <w:pStyle w:val="vlevo"/>
      </w:pPr>
      <w:r>
        <w:t>Odbor školství, mládeže a tělovýchovy vyhlásil na rok 201</w:t>
      </w:r>
      <w:r w:rsidR="00274C36">
        <w:t>9</w:t>
      </w:r>
      <w:r>
        <w:t xml:space="preserve"> dotační program Podpora primární prevence rizikového chování. Tento dotační program je určen pro školy, které zajišťují povinnou školní docházku na území města Plzně. Žádost o uvedený dotační program podala</w:t>
      </w:r>
      <w:r w:rsidR="00C36DFE">
        <w:t xml:space="preserve"> </w:t>
      </w:r>
      <w:proofErr w:type="spellStart"/>
      <w:r w:rsidR="00C36DFE">
        <w:t>Bampabura</w:t>
      </w:r>
      <w:proofErr w:type="spellEnd"/>
      <w:r w:rsidR="00C36DFE">
        <w:t xml:space="preserve"> </w:t>
      </w:r>
      <w:proofErr w:type="spellStart"/>
      <w:r w:rsidR="00C36DFE">
        <w:t>School</w:t>
      </w:r>
      <w:proofErr w:type="spellEnd"/>
      <w:r w:rsidR="00C36DFE">
        <w:t xml:space="preserve">, </w:t>
      </w:r>
      <w:proofErr w:type="spellStart"/>
      <w:r w:rsidR="00C36DFE">
        <w:t>z.s</w:t>
      </w:r>
      <w:proofErr w:type="spellEnd"/>
      <w:r w:rsidR="00C36DFE">
        <w:t>., Nad Roklí 722/3</w:t>
      </w:r>
      <w:r>
        <w:t xml:space="preserve">, Plzeň, IČ </w:t>
      </w:r>
      <w:r w:rsidR="00C36DFE">
        <w:t>26989069</w:t>
      </w:r>
      <w:r>
        <w:t xml:space="preserve"> (dále jen „</w:t>
      </w:r>
      <w:r w:rsidR="00450D71">
        <w:t xml:space="preserve">Spolek </w:t>
      </w:r>
      <w:proofErr w:type="spellStart"/>
      <w:r w:rsidR="00C36DFE">
        <w:t>Bampabura</w:t>
      </w:r>
      <w:proofErr w:type="spellEnd"/>
      <w:r>
        <w:t xml:space="preserve">“). </w:t>
      </w:r>
    </w:p>
    <w:p w14:paraId="1394A8E3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491FD54B" w14:textId="3A620682" w:rsidR="002808C1" w:rsidRDefault="00450D71" w:rsidP="002808C1">
      <w:pPr>
        <w:pStyle w:val="vlevo"/>
      </w:pPr>
      <w:r>
        <w:t xml:space="preserve">Spolek </w:t>
      </w:r>
      <w:proofErr w:type="spellStart"/>
      <w:r w:rsidR="00274C36">
        <w:t>Bampabura</w:t>
      </w:r>
      <w:proofErr w:type="spellEnd"/>
      <w:r w:rsidR="00274C36">
        <w:t xml:space="preserve"> </w:t>
      </w:r>
      <w:r w:rsidR="002808C1">
        <w:t xml:space="preserve">podala svou žádost dne </w:t>
      </w:r>
      <w:r w:rsidR="00274C36">
        <w:t>20</w:t>
      </w:r>
      <w:r w:rsidR="002808C1">
        <w:t>. 11. 201</w:t>
      </w:r>
      <w:r w:rsidR="00274C36">
        <w:t>8</w:t>
      </w:r>
      <w:r w:rsidR="002808C1">
        <w:t xml:space="preserve"> a žádá o poskytnutí dotace ve výši </w:t>
      </w:r>
      <w:r w:rsidR="002808C1">
        <w:br/>
      </w:r>
      <w:r w:rsidR="00274C36">
        <w:t>23 7</w:t>
      </w:r>
      <w:r w:rsidR="002808C1">
        <w:t>00 Kč na projekt „</w:t>
      </w:r>
      <w:r w:rsidR="00274C36">
        <w:t>UBUNTU</w:t>
      </w:r>
      <w:r w:rsidR="002808C1">
        <w:t>“. Jedná se o zajištění</w:t>
      </w:r>
      <w:r w:rsidR="00274C36">
        <w:t xml:space="preserve"> vzdělávacích aktivit pro děti a pedagogy základní školy</w:t>
      </w:r>
      <w:r w:rsidR="002808C1">
        <w:t xml:space="preserve">. Celkové finanční náklady projektu jsou ve výši </w:t>
      </w:r>
      <w:r w:rsidR="00274C36">
        <w:t>36 95</w:t>
      </w:r>
      <w:r w:rsidR="002808C1">
        <w:t xml:space="preserve">0 Kč. </w:t>
      </w:r>
    </w:p>
    <w:p w14:paraId="5EAA10EF" w14:textId="18ED5004" w:rsidR="002808C1" w:rsidRDefault="002808C1" w:rsidP="002808C1">
      <w:pPr>
        <w:pStyle w:val="vlevo"/>
      </w:pPr>
      <w:r>
        <w:t xml:space="preserve">V předchozích letech byly </w:t>
      </w:r>
      <w:r w:rsidR="00450D71">
        <w:t xml:space="preserve">Spolku </w:t>
      </w:r>
      <w:proofErr w:type="spellStart"/>
      <w:r w:rsidR="00274C36">
        <w:t>Bampabur</w:t>
      </w:r>
      <w:r w:rsidR="00450D71">
        <w:t>a</w:t>
      </w:r>
      <w:proofErr w:type="spellEnd"/>
      <w:r w:rsidR="00274C36">
        <w:t xml:space="preserve"> </w:t>
      </w:r>
      <w:r>
        <w:t>poskytnuty z finančních prostředků města dotace (čerpáno z informačního systému města ke dni zpracování důvodové zprávy):</w:t>
      </w: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96"/>
        <w:gridCol w:w="3153"/>
        <w:gridCol w:w="979"/>
        <w:gridCol w:w="961"/>
        <w:gridCol w:w="914"/>
        <w:gridCol w:w="914"/>
        <w:gridCol w:w="887"/>
      </w:tblGrid>
      <w:tr w:rsidR="00200E6C" w14:paraId="2ADADC16" w14:textId="77777777" w:rsidTr="008E7BA6">
        <w:trPr>
          <w:trHeight w:val="255"/>
        </w:trPr>
        <w:tc>
          <w:tcPr>
            <w:tcW w:w="9204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D1C1EEB" w14:textId="77777777" w:rsidR="00200E6C" w:rsidRDefault="00200E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6989069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mpabu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o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.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E7BA6" w14:paraId="76D3F5F1" w14:textId="77777777" w:rsidTr="008E7BA6">
        <w:trPr>
          <w:trHeight w:val="225"/>
        </w:trPr>
        <w:tc>
          <w:tcPr>
            <w:tcW w:w="9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93A131B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3FBC7DA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1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D2ED640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8DE5035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3B7DDDE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FC7549B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D0598AD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ABEDA93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E7BA6" w14:paraId="359CE8FD" w14:textId="77777777" w:rsidTr="008E7BA6">
        <w:trPr>
          <w:trHeight w:val="240"/>
        </w:trPr>
        <w:tc>
          <w:tcPr>
            <w:tcW w:w="9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3C8F15C3" w14:textId="77777777" w:rsidR="00200E6C" w:rsidRDefault="00200E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5842B361" w14:textId="77777777" w:rsidR="00200E6C" w:rsidRDefault="00200E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11E86C67" w14:textId="77777777" w:rsidR="00200E6C" w:rsidRDefault="00200E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C936EEE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F136D30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750A448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BBB0977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166F3A0" w14:textId="77777777" w:rsidR="00200E6C" w:rsidRDefault="00200E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E7BA6" w14:paraId="3555B358" w14:textId="77777777" w:rsidTr="008E7BA6">
        <w:trPr>
          <w:trHeight w:val="240"/>
        </w:trPr>
        <w:tc>
          <w:tcPr>
            <w:tcW w:w="5528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FA2FDA9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AEA2EBD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50FC32E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8BF903B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80CFD14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7BA6" w14:paraId="33F80E88" w14:textId="77777777" w:rsidTr="008E7BA6">
        <w:trPr>
          <w:trHeight w:val="240"/>
        </w:trPr>
        <w:tc>
          <w:tcPr>
            <w:tcW w:w="5528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3CE10F5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36D669E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706662F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B8AE80C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AF4FF6E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7BA6" w14:paraId="453670EE" w14:textId="77777777" w:rsidTr="008E7BA6">
        <w:trPr>
          <w:trHeight w:val="240"/>
        </w:trPr>
        <w:tc>
          <w:tcPr>
            <w:tcW w:w="5528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E523CA4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3ED3320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DCF1A67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D34E213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0D1A1BC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7BA6" w14:paraId="15B70D3E" w14:textId="77777777" w:rsidTr="008E7BA6">
        <w:trPr>
          <w:trHeight w:val="915"/>
        </w:trPr>
        <w:tc>
          <w:tcPr>
            <w:tcW w:w="9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9726D0" w14:textId="77777777" w:rsidR="00200E6C" w:rsidRDefault="00200E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B8D6EC" w14:textId="77777777" w:rsidR="00200E6C" w:rsidRDefault="00200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1A0203" w14:textId="77777777" w:rsidR="00200E6C" w:rsidRDefault="00200E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ce volnočasových aktivit dětí a mládeže v projekt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mpabu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ktivity s výukou ekologie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tefiletik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plzeňské turistiky s výukou angličtiny (pronájem prostor, materiál a pomůcky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3CC049C" w14:textId="77777777" w:rsidR="00200E6C" w:rsidRDefault="00200E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D98E24" w14:textId="77777777" w:rsidR="00200E6C" w:rsidRDefault="00200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2EE121" w14:textId="77777777" w:rsidR="00200E6C" w:rsidRDefault="00200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7F97F6" w14:textId="77777777" w:rsidR="00200E6C" w:rsidRDefault="00200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7F5A491" w14:textId="77777777" w:rsidR="00200E6C" w:rsidRDefault="00200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7BA6" w14:paraId="10C0C015" w14:textId="77777777" w:rsidTr="008E7BA6">
        <w:trPr>
          <w:trHeight w:val="240"/>
        </w:trPr>
        <w:tc>
          <w:tcPr>
            <w:tcW w:w="9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83D0B4" w14:textId="77777777" w:rsidR="00200E6C" w:rsidRDefault="00200E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DEA4051" w14:textId="77777777" w:rsidR="00200E6C" w:rsidRDefault="00200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B21C5F" w14:textId="77777777" w:rsidR="00200E6C" w:rsidRDefault="00200E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UNTU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1F74426" w14:textId="77777777" w:rsidR="00200E6C" w:rsidRDefault="00200E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5FE4544" w14:textId="77777777" w:rsidR="00200E6C" w:rsidRDefault="00200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6B404EA" w14:textId="77777777" w:rsidR="00200E6C" w:rsidRDefault="00200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2D5C39" w14:textId="77777777" w:rsidR="00200E6C" w:rsidRDefault="00200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37E109" w14:textId="77777777" w:rsidR="00200E6C" w:rsidRDefault="00200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7BA6" w14:paraId="730FE42F" w14:textId="77777777" w:rsidTr="008E7BA6">
        <w:trPr>
          <w:trHeight w:val="240"/>
        </w:trPr>
        <w:tc>
          <w:tcPr>
            <w:tcW w:w="5528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D95A6BE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12A9AF3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 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A86FA2C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7385609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749535D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7BA6" w14:paraId="0F8EEE3C" w14:textId="77777777" w:rsidTr="008E7BA6">
        <w:trPr>
          <w:trHeight w:val="240"/>
        </w:trPr>
        <w:tc>
          <w:tcPr>
            <w:tcW w:w="5528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3B1D144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 - 2019</w:t>
            </w:r>
            <w:proofErr w:type="gramEnd"/>
          </w:p>
        </w:tc>
        <w:tc>
          <w:tcPr>
            <w:tcW w:w="9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7B5F0A7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 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9DDED11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1DC7A13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243D6A9" w14:textId="77777777" w:rsidR="00200E6C" w:rsidRDefault="00200E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29958D34" w14:textId="77777777" w:rsidR="00A951FF" w:rsidRDefault="00A951FF" w:rsidP="002808C1">
      <w:pPr>
        <w:pStyle w:val="vlevo"/>
      </w:pPr>
    </w:p>
    <w:p w14:paraId="0929BD9F" w14:textId="6454F05A" w:rsidR="002808C1" w:rsidRDefault="00AE644B" w:rsidP="002808C1">
      <w:pPr>
        <w:pStyle w:val="vlevo"/>
      </w:pPr>
      <w:r>
        <w:t xml:space="preserve">Rada města Plzně nedoporučuje Zastupitelstvu města Plzně </w:t>
      </w:r>
      <w:r w:rsidR="002808C1">
        <w:t xml:space="preserve">poskytnout </w:t>
      </w:r>
      <w:r w:rsidR="00450D71">
        <w:t xml:space="preserve">Spolku </w:t>
      </w:r>
      <w:proofErr w:type="spellStart"/>
      <w:r w:rsidR="00274C36">
        <w:t>Bampabur</w:t>
      </w:r>
      <w:r w:rsidR="00450D71">
        <w:t>a</w:t>
      </w:r>
      <w:proofErr w:type="spellEnd"/>
      <w:r w:rsidR="00274C36">
        <w:t xml:space="preserve"> </w:t>
      </w:r>
      <w:r w:rsidR="002808C1">
        <w:t>dotaci</w:t>
      </w:r>
      <w:r w:rsidR="00274C36">
        <w:t xml:space="preserve">. </w:t>
      </w:r>
      <w:r w:rsidR="002808C1">
        <w:t xml:space="preserve"> </w:t>
      </w:r>
    </w:p>
    <w:p w14:paraId="215C1F75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662F82CD" w14:textId="07CF2A37" w:rsidR="002808C1" w:rsidRDefault="00274C36" w:rsidP="002808C1">
      <w:pPr>
        <w:pStyle w:val="vlevo"/>
      </w:pPr>
      <w:r>
        <w:t>Nep</w:t>
      </w:r>
      <w:r w:rsidR="002808C1">
        <w:t>oskytnout dotaci</w:t>
      </w:r>
      <w:r>
        <w:t xml:space="preserve"> </w:t>
      </w:r>
      <w:r w:rsidR="00450D71">
        <w:t xml:space="preserve">Spolku </w:t>
      </w:r>
      <w:proofErr w:type="spellStart"/>
      <w:r>
        <w:t>Bampabur</w:t>
      </w:r>
      <w:r w:rsidR="00450D71">
        <w:t>a</w:t>
      </w:r>
      <w:proofErr w:type="spellEnd"/>
      <w:r w:rsidR="002808C1">
        <w:t xml:space="preserve">. </w:t>
      </w:r>
    </w:p>
    <w:p w14:paraId="47B9CE42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4. Navrhované varianty řešení</w:t>
      </w:r>
    </w:p>
    <w:p w14:paraId="3E2AA75F" w14:textId="448EFEE5" w:rsidR="002808C1" w:rsidRDefault="00747FC8" w:rsidP="002808C1">
      <w:pPr>
        <w:pStyle w:val="vlevo"/>
      </w:pPr>
      <w:r>
        <w:t xml:space="preserve">Rada města Plzně nedoporučuje Zastupitelstvu města Plzně </w:t>
      </w:r>
      <w:r w:rsidR="002808C1">
        <w:t xml:space="preserve">schválit poskytnutí dotace </w:t>
      </w:r>
      <w:r w:rsidR="00450D71">
        <w:t xml:space="preserve">Spolku </w:t>
      </w:r>
      <w:proofErr w:type="spellStart"/>
      <w:r w:rsidR="00274C36">
        <w:t>Bampabur</w:t>
      </w:r>
      <w:r w:rsidR="00450D71">
        <w:t>a</w:t>
      </w:r>
      <w:proofErr w:type="spellEnd"/>
      <w:r w:rsidR="00274C36">
        <w:t xml:space="preserve"> </w:t>
      </w:r>
      <w:r w:rsidR="002808C1">
        <w:t>z dotačního programu Podpora primární prevence rizikového chování na projekt „</w:t>
      </w:r>
      <w:r w:rsidR="00274C36">
        <w:t>UBUNTU</w:t>
      </w:r>
      <w:r w:rsidR="002808C1">
        <w:t>“</w:t>
      </w:r>
      <w:r w:rsidR="008E7BA6">
        <w:t>.</w:t>
      </w:r>
    </w:p>
    <w:p w14:paraId="0563C8D9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601CDE6F" w14:textId="12C6AFDE" w:rsidR="002808C1" w:rsidRDefault="00274C36" w:rsidP="002808C1">
      <w:pPr>
        <w:pStyle w:val="vlevo"/>
      </w:pPr>
      <w:r>
        <w:t>Nep</w:t>
      </w:r>
      <w:r w:rsidR="002808C1">
        <w:t>oskytnout dotaci podle bodu 4 důvodové zprávy.</w:t>
      </w:r>
    </w:p>
    <w:p w14:paraId="4E8E2B9B" w14:textId="77777777" w:rsidR="002808C1" w:rsidRDefault="002808C1" w:rsidP="002808C1">
      <w:pPr>
        <w:jc w:val="both"/>
        <w:rPr>
          <w:b/>
        </w:rPr>
      </w:pPr>
      <w:r w:rsidRPr="001D1243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3F2BA6A3" w14:textId="053A3548" w:rsidR="002808C1" w:rsidRDefault="00274C36" w:rsidP="002808C1">
      <w:pPr>
        <w:pStyle w:val="vlevo"/>
      </w:pPr>
      <w:r>
        <w:t>Nejsou</w:t>
      </w:r>
      <w:r w:rsidR="002808C1">
        <w:t xml:space="preserve">. </w:t>
      </w:r>
    </w:p>
    <w:p w14:paraId="08A48014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29D22FF8" w14:textId="77777777" w:rsidR="002808C1" w:rsidRDefault="002808C1" w:rsidP="002808C1">
      <w:pPr>
        <w:pStyle w:val="vlevo"/>
      </w:pPr>
      <w:r>
        <w:t>Podle návrhu usnesení – ukládací část.</w:t>
      </w:r>
    </w:p>
    <w:p w14:paraId="7F87197A" w14:textId="77777777" w:rsidR="002808C1" w:rsidRDefault="002808C1" w:rsidP="002808C1">
      <w:pPr>
        <w:rPr>
          <w:b/>
          <w:bCs/>
        </w:rPr>
      </w:pPr>
      <w:r w:rsidRPr="001D1243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2E5F52F9" w14:textId="77777777" w:rsidR="00290575" w:rsidRDefault="00290575" w:rsidP="00290575">
      <w:pPr>
        <w:pStyle w:val="vlevo"/>
      </w:pPr>
      <w:r>
        <w:t>Usnesení ZMP č. 486 ze dne 13. 12. 2018 – schválení rozpočtu města Plzně na rok 2019</w:t>
      </w:r>
    </w:p>
    <w:p w14:paraId="19FED534" w14:textId="77777777" w:rsidR="00290575" w:rsidRDefault="00290575" w:rsidP="00290575">
      <w:pPr>
        <w:pStyle w:val="vlevo"/>
      </w:pPr>
      <w:r>
        <w:t>Usnesení RMP č. 831 ze dne 28. 6. 2018 – vyhlášení dotačních programů v oblasti školství, mládeže a tělovýchovy pro rok 2019</w:t>
      </w:r>
    </w:p>
    <w:p w14:paraId="3C9FAC08" w14:textId="6956DBEE" w:rsidR="00FB7086" w:rsidRDefault="00FB7086" w:rsidP="00FB7086">
      <w:pPr>
        <w:pStyle w:val="vlevo"/>
      </w:pPr>
      <w:r>
        <w:t>Usnesení RMP č. 283 ze dne 25. 3. 2019</w:t>
      </w:r>
    </w:p>
    <w:p w14:paraId="444023B6" w14:textId="77777777" w:rsidR="00A951FF" w:rsidRDefault="00A951FF" w:rsidP="00FB7086">
      <w:pPr>
        <w:pStyle w:val="vlevo"/>
      </w:pPr>
      <w:bookmarkStart w:id="0" w:name="_GoBack"/>
      <w:bookmarkEnd w:id="0"/>
    </w:p>
    <w:p w14:paraId="68DB0D3C" w14:textId="77777777" w:rsidR="002808C1" w:rsidRPr="001D1243" w:rsidRDefault="002808C1" w:rsidP="002808C1">
      <w:pPr>
        <w:rPr>
          <w:b/>
          <w:bCs/>
        </w:rPr>
      </w:pPr>
      <w:r w:rsidRPr="001D1243">
        <w:rPr>
          <w:b/>
          <w:bCs/>
        </w:rPr>
        <w:t>9. Závazky či pohledávky vůči městu</w:t>
      </w:r>
    </w:p>
    <w:p w14:paraId="3697AB3D" w14:textId="77777777" w:rsidR="002808C1" w:rsidRDefault="002808C1" w:rsidP="002808C1">
      <w:pPr>
        <w:pStyle w:val="vlevo"/>
      </w:pPr>
      <w:r>
        <w:t>Nejsou.</w:t>
      </w:r>
    </w:p>
    <w:p w14:paraId="739100F9" w14:textId="77777777" w:rsidR="002808C1" w:rsidRPr="004A5F6E" w:rsidRDefault="002808C1" w:rsidP="002808C1">
      <w:pPr>
        <w:pStyle w:val="vlevo"/>
        <w:rPr>
          <w:b/>
        </w:rPr>
      </w:pPr>
      <w:r w:rsidRPr="004A5F6E">
        <w:rPr>
          <w:b/>
        </w:rPr>
        <w:t>10. Přílohy</w:t>
      </w:r>
    </w:p>
    <w:p w14:paraId="5D552D86" w14:textId="51A7A358" w:rsidR="002808C1" w:rsidRDefault="002808C1" w:rsidP="00373197">
      <w:pPr>
        <w:pStyle w:val="vlevo"/>
      </w:pPr>
      <w:r>
        <w:t>Nejsou.</w:t>
      </w:r>
    </w:p>
    <w:sectPr w:rsidR="002808C1" w:rsidSect="00983C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599AE" w14:textId="77777777" w:rsidR="002E4060" w:rsidRDefault="002E4060" w:rsidP="005D01D7">
      <w:r>
        <w:separator/>
      </w:r>
    </w:p>
  </w:endnote>
  <w:endnote w:type="continuationSeparator" w:id="0">
    <w:p w14:paraId="5E9599AF" w14:textId="77777777" w:rsidR="002E4060" w:rsidRDefault="002E4060" w:rsidP="005D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99AC" w14:textId="77777777" w:rsidR="002E4060" w:rsidRDefault="002E4060" w:rsidP="005D01D7">
      <w:r>
        <w:separator/>
      </w:r>
    </w:p>
  </w:footnote>
  <w:footnote w:type="continuationSeparator" w:id="0">
    <w:p w14:paraId="5E9599AD" w14:textId="77777777" w:rsidR="002E4060" w:rsidRDefault="002E4060" w:rsidP="005D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99B0" w14:textId="6708C347" w:rsidR="002E4060" w:rsidRDefault="002E4060" w:rsidP="008F265C">
    <w:pPr>
      <w:pStyle w:val="Zhlav"/>
    </w:pPr>
    <w:r>
      <w:ptab w:relativeTo="margin" w:alignment="center" w:leader="none"/>
    </w:r>
    <w:r>
      <w:ptab w:relativeTo="margin" w:alignment="right" w:leader="none"/>
    </w:r>
    <w:r>
      <w:t>Příloha č. 4 k NU OŠMT/3 ze dne 13. 5.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877"/>
    <w:rsid w:val="000007B4"/>
    <w:rsid w:val="000022D4"/>
    <w:rsid w:val="00004E68"/>
    <w:rsid w:val="00005931"/>
    <w:rsid w:val="00005C4B"/>
    <w:rsid w:val="000060FF"/>
    <w:rsid w:val="0000715E"/>
    <w:rsid w:val="00012A66"/>
    <w:rsid w:val="00016EEC"/>
    <w:rsid w:val="00020F25"/>
    <w:rsid w:val="00022A62"/>
    <w:rsid w:val="00024BA9"/>
    <w:rsid w:val="00024BBB"/>
    <w:rsid w:val="0002578E"/>
    <w:rsid w:val="00025FD4"/>
    <w:rsid w:val="00026FD7"/>
    <w:rsid w:val="00027E42"/>
    <w:rsid w:val="00030A60"/>
    <w:rsid w:val="00035503"/>
    <w:rsid w:val="00036CA4"/>
    <w:rsid w:val="000411EE"/>
    <w:rsid w:val="00042604"/>
    <w:rsid w:val="000442E4"/>
    <w:rsid w:val="00044340"/>
    <w:rsid w:val="00045593"/>
    <w:rsid w:val="00045CC7"/>
    <w:rsid w:val="0004609A"/>
    <w:rsid w:val="00054724"/>
    <w:rsid w:val="00054AB5"/>
    <w:rsid w:val="00057A0C"/>
    <w:rsid w:val="00057CE5"/>
    <w:rsid w:val="000715CB"/>
    <w:rsid w:val="00071C5C"/>
    <w:rsid w:val="000725B7"/>
    <w:rsid w:val="00072D34"/>
    <w:rsid w:val="00074F05"/>
    <w:rsid w:val="00075637"/>
    <w:rsid w:val="0007594D"/>
    <w:rsid w:val="00076716"/>
    <w:rsid w:val="0008030F"/>
    <w:rsid w:val="00083843"/>
    <w:rsid w:val="0008426D"/>
    <w:rsid w:val="00087A18"/>
    <w:rsid w:val="000926D9"/>
    <w:rsid w:val="00092919"/>
    <w:rsid w:val="00093758"/>
    <w:rsid w:val="000967A3"/>
    <w:rsid w:val="00097B64"/>
    <w:rsid w:val="000A00C1"/>
    <w:rsid w:val="000A21FD"/>
    <w:rsid w:val="000A2E6B"/>
    <w:rsid w:val="000A3CB5"/>
    <w:rsid w:val="000A4690"/>
    <w:rsid w:val="000A4CAB"/>
    <w:rsid w:val="000A7A75"/>
    <w:rsid w:val="000A7AB5"/>
    <w:rsid w:val="000B5543"/>
    <w:rsid w:val="000B5554"/>
    <w:rsid w:val="000B7B4D"/>
    <w:rsid w:val="000C0759"/>
    <w:rsid w:val="000C13D4"/>
    <w:rsid w:val="000C4A6A"/>
    <w:rsid w:val="000C656B"/>
    <w:rsid w:val="000D06B4"/>
    <w:rsid w:val="000D0E97"/>
    <w:rsid w:val="000D2339"/>
    <w:rsid w:val="000D35B9"/>
    <w:rsid w:val="000D596A"/>
    <w:rsid w:val="000D6D51"/>
    <w:rsid w:val="000D6FE7"/>
    <w:rsid w:val="000E05FC"/>
    <w:rsid w:val="000E456E"/>
    <w:rsid w:val="000E5D39"/>
    <w:rsid w:val="000E6493"/>
    <w:rsid w:val="000E6AA0"/>
    <w:rsid w:val="000E7C43"/>
    <w:rsid w:val="000F0B87"/>
    <w:rsid w:val="001004E5"/>
    <w:rsid w:val="0010311E"/>
    <w:rsid w:val="00106A21"/>
    <w:rsid w:val="00106FA6"/>
    <w:rsid w:val="00107C35"/>
    <w:rsid w:val="00110D06"/>
    <w:rsid w:val="001117B1"/>
    <w:rsid w:val="0011217A"/>
    <w:rsid w:val="00112ACB"/>
    <w:rsid w:val="0011377A"/>
    <w:rsid w:val="00114206"/>
    <w:rsid w:val="00116491"/>
    <w:rsid w:val="001174F3"/>
    <w:rsid w:val="001177AC"/>
    <w:rsid w:val="001236BA"/>
    <w:rsid w:val="00125529"/>
    <w:rsid w:val="00125BF0"/>
    <w:rsid w:val="00130022"/>
    <w:rsid w:val="001345AB"/>
    <w:rsid w:val="00135BCD"/>
    <w:rsid w:val="00137687"/>
    <w:rsid w:val="0014073D"/>
    <w:rsid w:val="00140D39"/>
    <w:rsid w:val="00142424"/>
    <w:rsid w:val="0014601C"/>
    <w:rsid w:val="00147E75"/>
    <w:rsid w:val="00152249"/>
    <w:rsid w:val="00153EBC"/>
    <w:rsid w:val="00160704"/>
    <w:rsid w:val="00162B2F"/>
    <w:rsid w:val="00164A88"/>
    <w:rsid w:val="00165B39"/>
    <w:rsid w:val="00165F21"/>
    <w:rsid w:val="0017009A"/>
    <w:rsid w:val="001710D3"/>
    <w:rsid w:val="001729C9"/>
    <w:rsid w:val="00172AB6"/>
    <w:rsid w:val="00175566"/>
    <w:rsid w:val="001778AE"/>
    <w:rsid w:val="00177E61"/>
    <w:rsid w:val="0018161E"/>
    <w:rsid w:val="00182B25"/>
    <w:rsid w:val="001834F4"/>
    <w:rsid w:val="00183BCC"/>
    <w:rsid w:val="00185E2F"/>
    <w:rsid w:val="00186210"/>
    <w:rsid w:val="001914A3"/>
    <w:rsid w:val="00192328"/>
    <w:rsid w:val="00193468"/>
    <w:rsid w:val="00194B86"/>
    <w:rsid w:val="001A40B0"/>
    <w:rsid w:val="001A6C12"/>
    <w:rsid w:val="001A787F"/>
    <w:rsid w:val="001A7F1F"/>
    <w:rsid w:val="001B0103"/>
    <w:rsid w:val="001B0108"/>
    <w:rsid w:val="001B236D"/>
    <w:rsid w:val="001B4515"/>
    <w:rsid w:val="001B4C21"/>
    <w:rsid w:val="001B4EB4"/>
    <w:rsid w:val="001B6631"/>
    <w:rsid w:val="001B6D23"/>
    <w:rsid w:val="001C4DE0"/>
    <w:rsid w:val="001C55CA"/>
    <w:rsid w:val="001C68A4"/>
    <w:rsid w:val="001D0F54"/>
    <w:rsid w:val="001D1243"/>
    <w:rsid w:val="001D26C8"/>
    <w:rsid w:val="001D6602"/>
    <w:rsid w:val="001D78E4"/>
    <w:rsid w:val="001E2284"/>
    <w:rsid w:val="001E3BA2"/>
    <w:rsid w:val="001E3ECE"/>
    <w:rsid w:val="001E750F"/>
    <w:rsid w:val="001F02C7"/>
    <w:rsid w:val="001F367F"/>
    <w:rsid w:val="00200817"/>
    <w:rsid w:val="00200E6C"/>
    <w:rsid w:val="002017BE"/>
    <w:rsid w:val="00202096"/>
    <w:rsid w:val="00204356"/>
    <w:rsid w:val="00204357"/>
    <w:rsid w:val="00206515"/>
    <w:rsid w:val="00211D4C"/>
    <w:rsid w:val="00215B09"/>
    <w:rsid w:val="00215D8D"/>
    <w:rsid w:val="0022047F"/>
    <w:rsid w:val="0022282B"/>
    <w:rsid w:val="00222FE9"/>
    <w:rsid w:val="0022421C"/>
    <w:rsid w:val="00225C60"/>
    <w:rsid w:val="00227A22"/>
    <w:rsid w:val="00230856"/>
    <w:rsid w:val="00233F21"/>
    <w:rsid w:val="00235C02"/>
    <w:rsid w:val="002363C5"/>
    <w:rsid w:val="00237FF3"/>
    <w:rsid w:val="00240C38"/>
    <w:rsid w:val="00240EA1"/>
    <w:rsid w:val="002429A0"/>
    <w:rsid w:val="002436F3"/>
    <w:rsid w:val="00246666"/>
    <w:rsid w:val="00246DBB"/>
    <w:rsid w:val="00247EB2"/>
    <w:rsid w:val="00251994"/>
    <w:rsid w:val="002532FB"/>
    <w:rsid w:val="0025583A"/>
    <w:rsid w:val="00256FB9"/>
    <w:rsid w:val="0026714A"/>
    <w:rsid w:val="00270DBA"/>
    <w:rsid w:val="00272116"/>
    <w:rsid w:val="0027292D"/>
    <w:rsid w:val="002745AF"/>
    <w:rsid w:val="00274A44"/>
    <w:rsid w:val="00274C36"/>
    <w:rsid w:val="00275E3E"/>
    <w:rsid w:val="00276DDD"/>
    <w:rsid w:val="00276F5F"/>
    <w:rsid w:val="00277D74"/>
    <w:rsid w:val="002808C1"/>
    <w:rsid w:val="0028167E"/>
    <w:rsid w:val="00282762"/>
    <w:rsid w:val="002860F5"/>
    <w:rsid w:val="00287883"/>
    <w:rsid w:val="002903D3"/>
    <w:rsid w:val="002903D6"/>
    <w:rsid w:val="00290575"/>
    <w:rsid w:val="00290D9B"/>
    <w:rsid w:val="00293CEB"/>
    <w:rsid w:val="00295077"/>
    <w:rsid w:val="00295B5C"/>
    <w:rsid w:val="00296DBD"/>
    <w:rsid w:val="002A1497"/>
    <w:rsid w:val="002A7A88"/>
    <w:rsid w:val="002B5B6D"/>
    <w:rsid w:val="002B76B0"/>
    <w:rsid w:val="002B7D51"/>
    <w:rsid w:val="002C09C8"/>
    <w:rsid w:val="002C2331"/>
    <w:rsid w:val="002C2362"/>
    <w:rsid w:val="002C75B8"/>
    <w:rsid w:val="002C76D7"/>
    <w:rsid w:val="002C78CC"/>
    <w:rsid w:val="002D0587"/>
    <w:rsid w:val="002D091B"/>
    <w:rsid w:val="002D09EC"/>
    <w:rsid w:val="002D1BAA"/>
    <w:rsid w:val="002D671D"/>
    <w:rsid w:val="002D6EEE"/>
    <w:rsid w:val="002D74CE"/>
    <w:rsid w:val="002D7C6D"/>
    <w:rsid w:val="002E1760"/>
    <w:rsid w:val="002E2DAB"/>
    <w:rsid w:val="002E322F"/>
    <w:rsid w:val="002E369C"/>
    <w:rsid w:val="002E4060"/>
    <w:rsid w:val="002E7AD3"/>
    <w:rsid w:val="00300395"/>
    <w:rsid w:val="003037E6"/>
    <w:rsid w:val="003038D6"/>
    <w:rsid w:val="003039FE"/>
    <w:rsid w:val="00305993"/>
    <w:rsid w:val="00306AF8"/>
    <w:rsid w:val="003142A3"/>
    <w:rsid w:val="00314BA5"/>
    <w:rsid w:val="003158FE"/>
    <w:rsid w:val="0031617E"/>
    <w:rsid w:val="00317E3D"/>
    <w:rsid w:val="00323331"/>
    <w:rsid w:val="003251B0"/>
    <w:rsid w:val="00327B9B"/>
    <w:rsid w:val="003316D0"/>
    <w:rsid w:val="00332C69"/>
    <w:rsid w:val="003331AC"/>
    <w:rsid w:val="00334F34"/>
    <w:rsid w:val="00335437"/>
    <w:rsid w:val="003355A8"/>
    <w:rsid w:val="00335E8A"/>
    <w:rsid w:val="00337996"/>
    <w:rsid w:val="00342110"/>
    <w:rsid w:val="00343F65"/>
    <w:rsid w:val="003512D5"/>
    <w:rsid w:val="00351481"/>
    <w:rsid w:val="00353324"/>
    <w:rsid w:val="00353903"/>
    <w:rsid w:val="003547D5"/>
    <w:rsid w:val="00354863"/>
    <w:rsid w:val="00355B17"/>
    <w:rsid w:val="00362810"/>
    <w:rsid w:val="003665BD"/>
    <w:rsid w:val="00366833"/>
    <w:rsid w:val="0037068B"/>
    <w:rsid w:val="00371E74"/>
    <w:rsid w:val="00373197"/>
    <w:rsid w:val="00376828"/>
    <w:rsid w:val="0037779B"/>
    <w:rsid w:val="003777B8"/>
    <w:rsid w:val="00377DC9"/>
    <w:rsid w:val="00380569"/>
    <w:rsid w:val="00380673"/>
    <w:rsid w:val="003851EF"/>
    <w:rsid w:val="00386E04"/>
    <w:rsid w:val="0039098C"/>
    <w:rsid w:val="00391778"/>
    <w:rsid w:val="00391D0B"/>
    <w:rsid w:val="0039235A"/>
    <w:rsid w:val="00393770"/>
    <w:rsid w:val="003975D6"/>
    <w:rsid w:val="003A1EAD"/>
    <w:rsid w:val="003A2F1E"/>
    <w:rsid w:val="003A5CAE"/>
    <w:rsid w:val="003A5F53"/>
    <w:rsid w:val="003B096D"/>
    <w:rsid w:val="003B1F49"/>
    <w:rsid w:val="003B2292"/>
    <w:rsid w:val="003B3D43"/>
    <w:rsid w:val="003B3DA5"/>
    <w:rsid w:val="003B4423"/>
    <w:rsid w:val="003B6639"/>
    <w:rsid w:val="003C00A6"/>
    <w:rsid w:val="003C69FC"/>
    <w:rsid w:val="003C70A5"/>
    <w:rsid w:val="003D1285"/>
    <w:rsid w:val="003D32CB"/>
    <w:rsid w:val="003D5403"/>
    <w:rsid w:val="003D6BD5"/>
    <w:rsid w:val="003D7E77"/>
    <w:rsid w:val="003E0777"/>
    <w:rsid w:val="003E0EA2"/>
    <w:rsid w:val="003E2736"/>
    <w:rsid w:val="003E31F1"/>
    <w:rsid w:val="003E48E5"/>
    <w:rsid w:val="003E5F84"/>
    <w:rsid w:val="003E62FC"/>
    <w:rsid w:val="003F1049"/>
    <w:rsid w:val="003F277C"/>
    <w:rsid w:val="003F28B2"/>
    <w:rsid w:val="003F2A40"/>
    <w:rsid w:val="003F399E"/>
    <w:rsid w:val="003F589E"/>
    <w:rsid w:val="003F6FD0"/>
    <w:rsid w:val="004051B2"/>
    <w:rsid w:val="004073E4"/>
    <w:rsid w:val="004119A4"/>
    <w:rsid w:val="0041310F"/>
    <w:rsid w:val="004168C5"/>
    <w:rsid w:val="00417083"/>
    <w:rsid w:val="0041773A"/>
    <w:rsid w:val="00421D53"/>
    <w:rsid w:val="0042312C"/>
    <w:rsid w:val="004251E9"/>
    <w:rsid w:val="00427D0B"/>
    <w:rsid w:val="00431F26"/>
    <w:rsid w:val="00434FA3"/>
    <w:rsid w:val="00435280"/>
    <w:rsid w:val="00436813"/>
    <w:rsid w:val="00440C93"/>
    <w:rsid w:val="00440EFE"/>
    <w:rsid w:val="00444646"/>
    <w:rsid w:val="00445914"/>
    <w:rsid w:val="00450727"/>
    <w:rsid w:val="00450D71"/>
    <w:rsid w:val="00453CF8"/>
    <w:rsid w:val="00453D49"/>
    <w:rsid w:val="0045523E"/>
    <w:rsid w:val="00461CE9"/>
    <w:rsid w:val="0046439E"/>
    <w:rsid w:val="00464AFD"/>
    <w:rsid w:val="0046527D"/>
    <w:rsid w:val="00465A9E"/>
    <w:rsid w:val="0046631B"/>
    <w:rsid w:val="004712D2"/>
    <w:rsid w:val="00472ADC"/>
    <w:rsid w:val="00474BFE"/>
    <w:rsid w:val="00476373"/>
    <w:rsid w:val="0047778F"/>
    <w:rsid w:val="00477B35"/>
    <w:rsid w:val="004875E3"/>
    <w:rsid w:val="00492C5E"/>
    <w:rsid w:val="00494936"/>
    <w:rsid w:val="004964B9"/>
    <w:rsid w:val="00497531"/>
    <w:rsid w:val="00497FCB"/>
    <w:rsid w:val="004A0726"/>
    <w:rsid w:val="004A5F6E"/>
    <w:rsid w:val="004B1018"/>
    <w:rsid w:val="004B13D5"/>
    <w:rsid w:val="004B1E81"/>
    <w:rsid w:val="004B379B"/>
    <w:rsid w:val="004B3B46"/>
    <w:rsid w:val="004B3B5E"/>
    <w:rsid w:val="004B73C3"/>
    <w:rsid w:val="004B79AB"/>
    <w:rsid w:val="004C0B95"/>
    <w:rsid w:val="004C101E"/>
    <w:rsid w:val="004C4049"/>
    <w:rsid w:val="004C45D4"/>
    <w:rsid w:val="004C4963"/>
    <w:rsid w:val="004C553F"/>
    <w:rsid w:val="004C55A0"/>
    <w:rsid w:val="004C62B9"/>
    <w:rsid w:val="004C7DDC"/>
    <w:rsid w:val="004D27AB"/>
    <w:rsid w:val="004D289B"/>
    <w:rsid w:val="004D3006"/>
    <w:rsid w:val="004D44AE"/>
    <w:rsid w:val="004E0877"/>
    <w:rsid w:val="004E1029"/>
    <w:rsid w:val="004E3F46"/>
    <w:rsid w:val="004E4487"/>
    <w:rsid w:val="004E4799"/>
    <w:rsid w:val="004E4D45"/>
    <w:rsid w:val="004E4E07"/>
    <w:rsid w:val="004E4EE2"/>
    <w:rsid w:val="004E514E"/>
    <w:rsid w:val="004E6E0A"/>
    <w:rsid w:val="004F1C23"/>
    <w:rsid w:val="004F6204"/>
    <w:rsid w:val="005003DF"/>
    <w:rsid w:val="005005BA"/>
    <w:rsid w:val="005009E3"/>
    <w:rsid w:val="0050143B"/>
    <w:rsid w:val="0050242D"/>
    <w:rsid w:val="00503E50"/>
    <w:rsid w:val="005057C4"/>
    <w:rsid w:val="00507A23"/>
    <w:rsid w:val="00510744"/>
    <w:rsid w:val="00510FE3"/>
    <w:rsid w:val="00511236"/>
    <w:rsid w:val="00513F5F"/>
    <w:rsid w:val="00516BFD"/>
    <w:rsid w:val="00516D91"/>
    <w:rsid w:val="00517CBB"/>
    <w:rsid w:val="005217D2"/>
    <w:rsid w:val="00521858"/>
    <w:rsid w:val="00521A90"/>
    <w:rsid w:val="00521E4C"/>
    <w:rsid w:val="00523A50"/>
    <w:rsid w:val="005249BE"/>
    <w:rsid w:val="005266C4"/>
    <w:rsid w:val="0053122D"/>
    <w:rsid w:val="00531632"/>
    <w:rsid w:val="005341BE"/>
    <w:rsid w:val="00534614"/>
    <w:rsid w:val="005348B9"/>
    <w:rsid w:val="00536147"/>
    <w:rsid w:val="00536900"/>
    <w:rsid w:val="00537B16"/>
    <w:rsid w:val="00547E0A"/>
    <w:rsid w:val="00553488"/>
    <w:rsid w:val="00555840"/>
    <w:rsid w:val="00556669"/>
    <w:rsid w:val="00557948"/>
    <w:rsid w:val="00557E7B"/>
    <w:rsid w:val="00561E62"/>
    <w:rsid w:val="005625AE"/>
    <w:rsid w:val="0056372B"/>
    <w:rsid w:val="00566A8E"/>
    <w:rsid w:val="00566F93"/>
    <w:rsid w:val="00570A6B"/>
    <w:rsid w:val="00573277"/>
    <w:rsid w:val="0057337E"/>
    <w:rsid w:val="0058218F"/>
    <w:rsid w:val="00583260"/>
    <w:rsid w:val="0058328F"/>
    <w:rsid w:val="00587BC5"/>
    <w:rsid w:val="00591555"/>
    <w:rsid w:val="00596381"/>
    <w:rsid w:val="00596EEA"/>
    <w:rsid w:val="00596EEE"/>
    <w:rsid w:val="005A0BDF"/>
    <w:rsid w:val="005A196D"/>
    <w:rsid w:val="005A2838"/>
    <w:rsid w:val="005A28DA"/>
    <w:rsid w:val="005A338B"/>
    <w:rsid w:val="005A5625"/>
    <w:rsid w:val="005A792C"/>
    <w:rsid w:val="005B133B"/>
    <w:rsid w:val="005B1DF9"/>
    <w:rsid w:val="005B1FB7"/>
    <w:rsid w:val="005B62CC"/>
    <w:rsid w:val="005C3D1F"/>
    <w:rsid w:val="005C42EC"/>
    <w:rsid w:val="005C710B"/>
    <w:rsid w:val="005C7A04"/>
    <w:rsid w:val="005D01D7"/>
    <w:rsid w:val="005D0839"/>
    <w:rsid w:val="005E0467"/>
    <w:rsid w:val="005E144D"/>
    <w:rsid w:val="005E2CF7"/>
    <w:rsid w:val="005E68D9"/>
    <w:rsid w:val="005E7240"/>
    <w:rsid w:val="005F1161"/>
    <w:rsid w:val="005F5955"/>
    <w:rsid w:val="006053F0"/>
    <w:rsid w:val="00605E5A"/>
    <w:rsid w:val="00607CE9"/>
    <w:rsid w:val="006104C7"/>
    <w:rsid w:val="0061186C"/>
    <w:rsid w:val="00611A62"/>
    <w:rsid w:val="00611DD2"/>
    <w:rsid w:val="00611FAA"/>
    <w:rsid w:val="00611FDE"/>
    <w:rsid w:val="00612438"/>
    <w:rsid w:val="006137A2"/>
    <w:rsid w:val="00615A85"/>
    <w:rsid w:val="006179CC"/>
    <w:rsid w:val="006208C0"/>
    <w:rsid w:val="006215EF"/>
    <w:rsid w:val="00621848"/>
    <w:rsid w:val="00621D6E"/>
    <w:rsid w:val="00625A86"/>
    <w:rsid w:val="00627D69"/>
    <w:rsid w:val="00632239"/>
    <w:rsid w:val="00632405"/>
    <w:rsid w:val="00632F3E"/>
    <w:rsid w:val="00633102"/>
    <w:rsid w:val="006344B3"/>
    <w:rsid w:val="00635175"/>
    <w:rsid w:val="006360B3"/>
    <w:rsid w:val="006363E8"/>
    <w:rsid w:val="00637742"/>
    <w:rsid w:val="00637BA3"/>
    <w:rsid w:val="00640CCE"/>
    <w:rsid w:val="006411B0"/>
    <w:rsid w:val="006430B3"/>
    <w:rsid w:val="00646D6B"/>
    <w:rsid w:val="006475F4"/>
    <w:rsid w:val="00650DF8"/>
    <w:rsid w:val="0065290D"/>
    <w:rsid w:val="00653B09"/>
    <w:rsid w:val="006546B5"/>
    <w:rsid w:val="00654EA6"/>
    <w:rsid w:val="00655868"/>
    <w:rsid w:val="00656503"/>
    <w:rsid w:val="006574B0"/>
    <w:rsid w:val="00657E3A"/>
    <w:rsid w:val="006609EC"/>
    <w:rsid w:val="006627FA"/>
    <w:rsid w:val="00664D51"/>
    <w:rsid w:val="00665643"/>
    <w:rsid w:val="006666A1"/>
    <w:rsid w:val="00666C16"/>
    <w:rsid w:val="00666F7A"/>
    <w:rsid w:val="0066709F"/>
    <w:rsid w:val="00670C52"/>
    <w:rsid w:val="0067210F"/>
    <w:rsid w:val="00672BB3"/>
    <w:rsid w:val="0067726E"/>
    <w:rsid w:val="006822E1"/>
    <w:rsid w:val="006916CE"/>
    <w:rsid w:val="00691D55"/>
    <w:rsid w:val="006973D5"/>
    <w:rsid w:val="00697D7E"/>
    <w:rsid w:val="006A033A"/>
    <w:rsid w:val="006A0D32"/>
    <w:rsid w:val="006A704E"/>
    <w:rsid w:val="006A77B3"/>
    <w:rsid w:val="006B018E"/>
    <w:rsid w:val="006B148B"/>
    <w:rsid w:val="006B59A2"/>
    <w:rsid w:val="006C0466"/>
    <w:rsid w:val="006C41A1"/>
    <w:rsid w:val="006C430F"/>
    <w:rsid w:val="006C44C6"/>
    <w:rsid w:val="006C45ED"/>
    <w:rsid w:val="006D1642"/>
    <w:rsid w:val="006D23D6"/>
    <w:rsid w:val="006D4834"/>
    <w:rsid w:val="006D56FC"/>
    <w:rsid w:val="006D7BAA"/>
    <w:rsid w:val="006E1FCD"/>
    <w:rsid w:val="006E238F"/>
    <w:rsid w:val="006E5DE2"/>
    <w:rsid w:val="006E7B03"/>
    <w:rsid w:val="006F08A4"/>
    <w:rsid w:val="006F1A21"/>
    <w:rsid w:val="006F40E8"/>
    <w:rsid w:val="006F41C0"/>
    <w:rsid w:val="006F68D3"/>
    <w:rsid w:val="007029D8"/>
    <w:rsid w:val="00702FB7"/>
    <w:rsid w:val="0070311C"/>
    <w:rsid w:val="0070325D"/>
    <w:rsid w:val="00703A96"/>
    <w:rsid w:val="007046E8"/>
    <w:rsid w:val="0070586E"/>
    <w:rsid w:val="007058B6"/>
    <w:rsid w:val="00707EFD"/>
    <w:rsid w:val="00710E10"/>
    <w:rsid w:val="0071317E"/>
    <w:rsid w:val="00714B67"/>
    <w:rsid w:val="00715CCC"/>
    <w:rsid w:val="007171C1"/>
    <w:rsid w:val="00723C99"/>
    <w:rsid w:val="00726118"/>
    <w:rsid w:val="00730D36"/>
    <w:rsid w:val="00731236"/>
    <w:rsid w:val="00732AE4"/>
    <w:rsid w:val="00733175"/>
    <w:rsid w:val="007332C6"/>
    <w:rsid w:val="00734978"/>
    <w:rsid w:val="00737E00"/>
    <w:rsid w:val="00740DD1"/>
    <w:rsid w:val="00742112"/>
    <w:rsid w:val="00742917"/>
    <w:rsid w:val="00743459"/>
    <w:rsid w:val="007462BF"/>
    <w:rsid w:val="00746BE5"/>
    <w:rsid w:val="00747FC8"/>
    <w:rsid w:val="00750242"/>
    <w:rsid w:val="0075108E"/>
    <w:rsid w:val="00754403"/>
    <w:rsid w:val="007558BD"/>
    <w:rsid w:val="00756333"/>
    <w:rsid w:val="00761C24"/>
    <w:rsid w:val="00762D0B"/>
    <w:rsid w:val="00764189"/>
    <w:rsid w:val="00765920"/>
    <w:rsid w:val="0076658E"/>
    <w:rsid w:val="00767A8B"/>
    <w:rsid w:val="00771EF9"/>
    <w:rsid w:val="007749A2"/>
    <w:rsid w:val="007771C9"/>
    <w:rsid w:val="007777B4"/>
    <w:rsid w:val="00777E97"/>
    <w:rsid w:val="0078172F"/>
    <w:rsid w:val="00782D8D"/>
    <w:rsid w:val="007834AD"/>
    <w:rsid w:val="00786365"/>
    <w:rsid w:val="00791F76"/>
    <w:rsid w:val="00792984"/>
    <w:rsid w:val="00792BB5"/>
    <w:rsid w:val="00792D70"/>
    <w:rsid w:val="00794FEE"/>
    <w:rsid w:val="00795E47"/>
    <w:rsid w:val="00796193"/>
    <w:rsid w:val="00796F6A"/>
    <w:rsid w:val="00797300"/>
    <w:rsid w:val="007A1931"/>
    <w:rsid w:val="007A1EAF"/>
    <w:rsid w:val="007A308A"/>
    <w:rsid w:val="007A5443"/>
    <w:rsid w:val="007A6883"/>
    <w:rsid w:val="007A68E4"/>
    <w:rsid w:val="007A7580"/>
    <w:rsid w:val="007A7881"/>
    <w:rsid w:val="007B1D1A"/>
    <w:rsid w:val="007B3086"/>
    <w:rsid w:val="007B604E"/>
    <w:rsid w:val="007C04B0"/>
    <w:rsid w:val="007C24E1"/>
    <w:rsid w:val="007C2774"/>
    <w:rsid w:val="007C42F1"/>
    <w:rsid w:val="007C5D4D"/>
    <w:rsid w:val="007D2205"/>
    <w:rsid w:val="007D4A3A"/>
    <w:rsid w:val="007D619A"/>
    <w:rsid w:val="007E09A1"/>
    <w:rsid w:val="007E3CAB"/>
    <w:rsid w:val="007E3DBE"/>
    <w:rsid w:val="007E47E7"/>
    <w:rsid w:val="007E6930"/>
    <w:rsid w:val="007E798F"/>
    <w:rsid w:val="007F296E"/>
    <w:rsid w:val="007F2EC2"/>
    <w:rsid w:val="007F394D"/>
    <w:rsid w:val="007F5586"/>
    <w:rsid w:val="007F7C38"/>
    <w:rsid w:val="008005FB"/>
    <w:rsid w:val="00800ACA"/>
    <w:rsid w:val="00800E76"/>
    <w:rsid w:val="008012E2"/>
    <w:rsid w:val="00803394"/>
    <w:rsid w:val="00803D86"/>
    <w:rsid w:val="008112EB"/>
    <w:rsid w:val="00813EBA"/>
    <w:rsid w:val="00814E47"/>
    <w:rsid w:val="008159F8"/>
    <w:rsid w:val="00816522"/>
    <w:rsid w:val="00817E16"/>
    <w:rsid w:val="00817E7A"/>
    <w:rsid w:val="00822B60"/>
    <w:rsid w:val="00826721"/>
    <w:rsid w:val="0083009D"/>
    <w:rsid w:val="00830135"/>
    <w:rsid w:val="00830B17"/>
    <w:rsid w:val="0083193F"/>
    <w:rsid w:val="0083244F"/>
    <w:rsid w:val="00832936"/>
    <w:rsid w:val="008347E5"/>
    <w:rsid w:val="008351DB"/>
    <w:rsid w:val="0083718C"/>
    <w:rsid w:val="0083745F"/>
    <w:rsid w:val="008376F1"/>
    <w:rsid w:val="00837D92"/>
    <w:rsid w:val="00840CC5"/>
    <w:rsid w:val="0084453B"/>
    <w:rsid w:val="008451F9"/>
    <w:rsid w:val="0084586E"/>
    <w:rsid w:val="00851288"/>
    <w:rsid w:val="008528FA"/>
    <w:rsid w:val="0085297F"/>
    <w:rsid w:val="00852D0B"/>
    <w:rsid w:val="008531B6"/>
    <w:rsid w:val="008536F0"/>
    <w:rsid w:val="0085570A"/>
    <w:rsid w:val="008557D1"/>
    <w:rsid w:val="00855CB5"/>
    <w:rsid w:val="008564FC"/>
    <w:rsid w:val="00857D3F"/>
    <w:rsid w:val="00860FFD"/>
    <w:rsid w:val="00861AE2"/>
    <w:rsid w:val="00862DC6"/>
    <w:rsid w:val="00864AB0"/>
    <w:rsid w:val="00864C8D"/>
    <w:rsid w:val="008653F2"/>
    <w:rsid w:val="0086792D"/>
    <w:rsid w:val="00870AEF"/>
    <w:rsid w:val="008716C7"/>
    <w:rsid w:val="00871ED1"/>
    <w:rsid w:val="00875184"/>
    <w:rsid w:val="0088030A"/>
    <w:rsid w:val="00885275"/>
    <w:rsid w:val="00890634"/>
    <w:rsid w:val="00892E46"/>
    <w:rsid w:val="008931A3"/>
    <w:rsid w:val="008942F0"/>
    <w:rsid w:val="00894C96"/>
    <w:rsid w:val="00896B7C"/>
    <w:rsid w:val="008A0561"/>
    <w:rsid w:val="008A0C43"/>
    <w:rsid w:val="008A0CEA"/>
    <w:rsid w:val="008A1F27"/>
    <w:rsid w:val="008A2CA0"/>
    <w:rsid w:val="008A3BBD"/>
    <w:rsid w:val="008A3EDE"/>
    <w:rsid w:val="008A4385"/>
    <w:rsid w:val="008B12CC"/>
    <w:rsid w:val="008B187E"/>
    <w:rsid w:val="008B33F2"/>
    <w:rsid w:val="008B489F"/>
    <w:rsid w:val="008B5024"/>
    <w:rsid w:val="008B5A37"/>
    <w:rsid w:val="008B5D68"/>
    <w:rsid w:val="008B6112"/>
    <w:rsid w:val="008B76A2"/>
    <w:rsid w:val="008C3E89"/>
    <w:rsid w:val="008C423C"/>
    <w:rsid w:val="008C4824"/>
    <w:rsid w:val="008C5CB7"/>
    <w:rsid w:val="008C708C"/>
    <w:rsid w:val="008C725F"/>
    <w:rsid w:val="008D0076"/>
    <w:rsid w:val="008D0AFF"/>
    <w:rsid w:val="008D1855"/>
    <w:rsid w:val="008D3A07"/>
    <w:rsid w:val="008D3E93"/>
    <w:rsid w:val="008D4395"/>
    <w:rsid w:val="008D680A"/>
    <w:rsid w:val="008E49AC"/>
    <w:rsid w:val="008E4E2A"/>
    <w:rsid w:val="008E589C"/>
    <w:rsid w:val="008E7077"/>
    <w:rsid w:val="008E7BA6"/>
    <w:rsid w:val="008F04DF"/>
    <w:rsid w:val="008F0C2F"/>
    <w:rsid w:val="008F1B4D"/>
    <w:rsid w:val="008F1BB9"/>
    <w:rsid w:val="008F265C"/>
    <w:rsid w:val="008F3EDA"/>
    <w:rsid w:val="008F465D"/>
    <w:rsid w:val="008F571F"/>
    <w:rsid w:val="008F7175"/>
    <w:rsid w:val="00902DC6"/>
    <w:rsid w:val="0090469E"/>
    <w:rsid w:val="0090528C"/>
    <w:rsid w:val="0090550F"/>
    <w:rsid w:val="00906927"/>
    <w:rsid w:val="00910457"/>
    <w:rsid w:val="00910465"/>
    <w:rsid w:val="0091243D"/>
    <w:rsid w:val="00912841"/>
    <w:rsid w:val="00912A96"/>
    <w:rsid w:val="0092121A"/>
    <w:rsid w:val="0092138B"/>
    <w:rsid w:val="00921E7D"/>
    <w:rsid w:val="00926E2E"/>
    <w:rsid w:val="0093063C"/>
    <w:rsid w:val="00932B1E"/>
    <w:rsid w:val="009333AD"/>
    <w:rsid w:val="00937376"/>
    <w:rsid w:val="009373B6"/>
    <w:rsid w:val="00940340"/>
    <w:rsid w:val="0094110A"/>
    <w:rsid w:val="00941448"/>
    <w:rsid w:val="00943384"/>
    <w:rsid w:val="0094624C"/>
    <w:rsid w:val="0094678B"/>
    <w:rsid w:val="0094679B"/>
    <w:rsid w:val="00950C52"/>
    <w:rsid w:val="00950F7F"/>
    <w:rsid w:val="00951794"/>
    <w:rsid w:val="00952DE3"/>
    <w:rsid w:val="0095311A"/>
    <w:rsid w:val="009540AE"/>
    <w:rsid w:val="0096208E"/>
    <w:rsid w:val="00962C56"/>
    <w:rsid w:val="0096447A"/>
    <w:rsid w:val="00964D1F"/>
    <w:rsid w:val="00965CF6"/>
    <w:rsid w:val="009672E1"/>
    <w:rsid w:val="0097151F"/>
    <w:rsid w:val="00971F42"/>
    <w:rsid w:val="009732AA"/>
    <w:rsid w:val="009736FD"/>
    <w:rsid w:val="0097482C"/>
    <w:rsid w:val="00975CC4"/>
    <w:rsid w:val="00976F42"/>
    <w:rsid w:val="00977EAC"/>
    <w:rsid w:val="00980B50"/>
    <w:rsid w:val="00983377"/>
    <w:rsid w:val="00983CCD"/>
    <w:rsid w:val="00984D9F"/>
    <w:rsid w:val="009853E9"/>
    <w:rsid w:val="0098581E"/>
    <w:rsid w:val="00986F11"/>
    <w:rsid w:val="00990E56"/>
    <w:rsid w:val="009952FF"/>
    <w:rsid w:val="009965F0"/>
    <w:rsid w:val="009A041B"/>
    <w:rsid w:val="009A0630"/>
    <w:rsid w:val="009A20C9"/>
    <w:rsid w:val="009A3F3D"/>
    <w:rsid w:val="009A5121"/>
    <w:rsid w:val="009A6AAF"/>
    <w:rsid w:val="009A72E4"/>
    <w:rsid w:val="009B08E7"/>
    <w:rsid w:val="009B1267"/>
    <w:rsid w:val="009B15AF"/>
    <w:rsid w:val="009B2DB2"/>
    <w:rsid w:val="009B7B4B"/>
    <w:rsid w:val="009C2114"/>
    <w:rsid w:val="009C4FB6"/>
    <w:rsid w:val="009C6C2A"/>
    <w:rsid w:val="009C7A37"/>
    <w:rsid w:val="009D1332"/>
    <w:rsid w:val="009D4378"/>
    <w:rsid w:val="009D5CE8"/>
    <w:rsid w:val="009D62AE"/>
    <w:rsid w:val="009D722C"/>
    <w:rsid w:val="009D72AC"/>
    <w:rsid w:val="009E34C0"/>
    <w:rsid w:val="009E5AF7"/>
    <w:rsid w:val="009E77E9"/>
    <w:rsid w:val="009F3963"/>
    <w:rsid w:val="009F3F28"/>
    <w:rsid w:val="009F3FE1"/>
    <w:rsid w:val="009F60A0"/>
    <w:rsid w:val="009F633C"/>
    <w:rsid w:val="009F7B70"/>
    <w:rsid w:val="00A000F7"/>
    <w:rsid w:val="00A00C7E"/>
    <w:rsid w:val="00A01386"/>
    <w:rsid w:val="00A046E9"/>
    <w:rsid w:val="00A07058"/>
    <w:rsid w:val="00A122D0"/>
    <w:rsid w:val="00A150A1"/>
    <w:rsid w:val="00A167D6"/>
    <w:rsid w:val="00A1752A"/>
    <w:rsid w:val="00A21772"/>
    <w:rsid w:val="00A229F3"/>
    <w:rsid w:val="00A230A5"/>
    <w:rsid w:val="00A2445D"/>
    <w:rsid w:val="00A26353"/>
    <w:rsid w:val="00A30501"/>
    <w:rsid w:val="00A30A36"/>
    <w:rsid w:val="00A3108C"/>
    <w:rsid w:val="00A32142"/>
    <w:rsid w:val="00A34619"/>
    <w:rsid w:val="00A37B32"/>
    <w:rsid w:val="00A40B3F"/>
    <w:rsid w:val="00A41D7A"/>
    <w:rsid w:val="00A425CA"/>
    <w:rsid w:val="00A439B6"/>
    <w:rsid w:val="00A44027"/>
    <w:rsid w:val="00A44741"/>
    <w:rsid w:val="00A447F9"/>
    <w:rsid w:val="00A44EFE"/>
    <w:rsid w:val="00A45027"/>
    <w:rsid w:val="00A47132"/>
    <w:rsid w:val="00A47796"/>
    <w:rsid w:val="00A51136"/>
    <w:rsid w:val="00A57068"/>
    <w:rsid w:val="00A60C6F"/>
    <w:rsid w:val="00A61B8F"/>
    <w:rsid w:val="00A61C7A"/>
    <w:rsid w:val="00A62910"/>
    <w:rsid w:val="00A65739"/>
    <w:rsid w:val="00A65BC1"/>
    <w:rsid w:val="00A6665F"/>
    <w:rsid w:val="00A70080"/>
    <w:rsid w:val="00A714B8"/>
    <w:rsid w:val="00A77004"/>
    <w:rsid w:val="00A80166"/>
    <w:rsid w:val="00A80426"/>
    <w:rsid w:val="00A817F6"/>
    <w:rsid w:val="00A82C76"/>
    <w:rsid w:val="00A83108"/>
    <w:rsid w:val="00A85365"/>
    <w:rsid w:val="00A91AE3"/>
    <w:rsid w:val="00A94FA2"/>
    <w:rsid w:val="00A951FF"/>
    <w:rsid w:val="00A95396"/>
    <w:rsid w:val="00A95B17"/>
    <w:rsid w:val="00AA2334"/>
    <w:rsid w:val="00AA257F"/>
    <w:rsid w:val="00AA37F2"/>
    <w:rsid w:val="00AA5734"/>
    <w:rsid w:val="00AB58CA"/>
    <w:rsid w:val="00AB6FBD"/>
    <w:rsid w:val="00AB7F7C"/>
    <w:rsid w:val="00AC0FBF"/>
    <w:rsid w:val="00AC1630"/>
    <w:rsid w:val="00AC1A02"/>
    <w:rsid w:val="00AC40CD"/>
    <w:rsid w:val="00AC50E3"/>
    <w:rsid w:val="00AC67DE"/>
    <w:rsid w:val="00AC6A9D"/>
    <w:rsid w:val="00AD0637"/>
    <w:rsid w:val="00AD131C"/>
    <w:rsid w:val="00AD3932"/>
    <w:rsid w:val="00AD4E74"/>
    <w:rsid w:val="00AE0889"/>
    <w:rsid w:val="00AE1EA1"/>
    <w:rsid w:val="00AE4E9B"/>
    <w:rsid w:val="00AE4F35"/>
    <w:rsid w:val="00AE55CE"/>
    <w:rsid w:val="00AE5D44"/>
    <w:rsid w:val="00AE644B"/>
    <w:rsid w:val="00AF1257"/>
    <w:rsid w:val="00AF3727"/>
    <w:rsid w:val="00AF47EE"/>
    <w:rsid w:val="00AF4C33"/>
    <w:rsid w:val="00AF56E2"/>
    <w:rsid w:val="00AF6CEC"/>
    <w:rsid w:val="00B01E8F"/>
    <w:rsid w:val="00B03F55"/>
    <w:rsid w:val="00B06A8B"/>
    <w:rsid w:val="00B079D2"/>
    <w:rsid w:val="00B10069"/>
    <w:rsid w:val="00B11222"/>
    <w:rsid w:val="00B113C9"/>
    <w:rsid w:val="00B119E0"/>
    <w:rsid w:val="00B12505"/>
    <w:rsid w:val="00B143A0"/>
    <w:rsid w:val="00B15E2E"/>
    <w:rsid w:val="00B17411"/>
    <w:rsid w:val="00B17CEB"/>
    <w:rsid w:val="00B278E7"/>
    <w:rsid w:val="00B313BD"/>
    <w:rsid w:val="00B31EB7"/>
    <w:rsid w:val="00B3746B"/>
    <w:rsid w:val="00B37C7C"/>
    <w:rsid w:val="00B40A15"/>
    <w:rsid w:val="00B40C82"/>
    <w:rsid w:val="00B416A8"/>
    <w:rsid w:val="00B42596"/>
    <w:rsid w:val="00B428A8"/>
    <w:rsid w:val="00B44269"/>
    <w:rsid w:val="00B46EA3"/>
    <w:rsid w:val="00B47B36"/>
    <w:rsid w:val="00B50CC4"/>
    <w:rsid w:val="00B51416"/>
    <w:rsid w:val="00B5156B"/>
    <w:rsid w:val="00B5322D"/>
    <w:rsid w:val="00B53492"/>
    <w:rsid w:val="00B54BFF"/>
    <w:rsid w:val="00B555C0"/>
    <w:rsid w:val="00B63839"/>
    <w:rsid w:val="00B67147"/>
    <w:rsid w:val="00B71623"/>
    <w:rsid w:val="00B7230D"/>
    <w:rsid w:val="00B73F6F"/>
    <w:rsid w:val="00B74DFE"/>
    <w:rsid w:val="00B80F5C"/>
    <w:rsid w:val="00B81CEF"/>
    <w:rsid w:val="00B82591"/>
    <w:rsid w:val="00B82BA6"/>
    <w:rsid w:val="00B86ACC"/>
    <w:rsid w:val="00B877AC"/>
    <w:rsid w:val="00B87F09"/>
    <w:rsid w:val="00B909AD"/>
    <w:rsid w:val="00B91703"/>
    <w:rsid w:val="00B93B06"/>
    <w:rsid w:val="00B95753"/>
    <w:rsid w:val="00B95C80"/>
    <w:rsid w:val="00B9632A"/>
    <w:rsid w:val="00BA27DA"/>
    <w:rsid w:val="00BA28FE"/>
    <w:rsid w:val="00BA3835"/>
    <w:rsid w:val="00BA659D"/>
    <w:rsid w:val="00BB3906"/>
    <w:rsid w:val="00BB3B5E"/>
    <w:rsid w:val="00BB7D29"/>
    <w:rsid w:val="00BC0790"/>
    <w:rsid w:val="00BC216F"/>
    <w:rsid w:val="00BC2541"/>
    <w:rsid w:val="00BC37AD"/>
    <w:rsid w:val="00BC4DD6"/>
    <w:rsid w:val="00BD35FD"/>
    <w:rsid w:val="00BD43AF"/>
    <w:rsid w:val="00BE37C4"/>
    <w:rsid w:val="00BE3D45"/>
    <w:rsid w:val="00BE44AC"/>
    <w:rsid w:val="00BE6EDD"/>
    <w:rsid w:val="00BE7FBC"/>
    <w:rsid w:val="00BF1473"/>
    <w:rsid w:val="00BF16C4"/>
    <w:rsid w:val="00BF1844"/>
    <w:rsid w:val="00BF2954"/>
    <w:rsid w:val="00BF4615"/>
    <w:rsid w:val="00C00100"/>
    <w:rsid w:val="00C00239"/>
    <w:rsid w:val="00C00E43"/>
    <w:rsid w:val="00C03158"/>
    <w:rsid w:val="00C034F2"/>
    <w:rsid w:val="00C040B5"/>
    <w:rsid w:val="00C043A8"/>
    <w:rsid w:val="00C12931"/>
    <w:rsid w:val="00C12FDE"/>
    <w:rsid w:val="00C147D9"/>
    <w:rsid w:val="00C16F83"/>
    <w:rsid w:val="00C204B8"/>
    <w:rsid w:val="00C21744"/>
    <w:rsid w:val="00C26F2D"/>
    <w:rsid w:val="00C27C08"/>
    <w:rsid w:val="00C32F0E"/>
    <w:rsid w:val="00C34E94"/>
    <w:rsid w:val="00C36DFE"/>
    <w:rsid w:val="00C374F7"/>
    <w:rsid w:val="00C407C7"/>
    <w:rsid w:val="00C456F7"/>
    <w:rsid w:val="00C458B2"/>
    <w:rsid w:val="00C46A23"/>
    <w:rsid w:val="00C50320"/>
    <w:rsid w:val="00C525EC"/>
    <w:rsid w:val="00C651BF"/>
    <w:rsid w:val="00C70158"/>
    <w:rsid w:val="00C730E2"/>
    <w:rsid w:val="00C74EF4"/>
    <w:rsid w:val="00C76D8C"/>
    <w:rsid w:val="00C84E8E"/>
    <w:rsid w:val="00C86813"/>
    <w:rsid w:val="00C86AC7"/>
    <w:rsid w:val="00C942B8"/>
    <w:rsid w:val="00C95A17"/>
    <w:rsid w:val="00CA0A2F"/>
    <w:rsid w:val="00CA3FB5"/>
    <w:rsid w:val="00CA47C8"/>
    <w:rsid w:val="00CA68B0"/>
    <w:rsid w:val="00CB0264"/>
    <w:rsid w:val="00CB1011"/>
    <w:rsid w:val="00CB15FF"/>
    <w:rsid w:val="00CB2A92"/>
    <w:rsid w:val="00CB3511"/>
    <w:rsid w:val="00CB4747"/>
    <w:rsid w:val="00CB7210"/>
    <w:rsid w:val="00CC1D98"/>
    <w:rsid w:val="00CC20E9"/>
    <w:rsid w:val="00CC25A5"/>
    <w:rsid w:val="00CC38E4"/>
    <w:rsid w:val="00CC67C0"/>
    <w:rsid w:val="00CD0BE2"/>
    <w:rsid w:val="00CD0BEA"/>
    <w:rsid w:val="00CD1C9A"/>
    <w:rsid w:val="00CD25BE"/>
    <w:rsid w:val="00CD5F85"/>
    <w:rsid w:val="00CD6597"/>
    <w:rsid w:val="00CE0058"/>
    <w:rsid w:val="00CE0C34"/>
    <w:rsid w:val="00CE11E4"/>
    <w:rsid w:val="00CE1BB6"/>
    <w:rsid w:val="00CE4C19"/>
    <w:rsid w:val="00CE7E9D"/>
    <w:rsid w:val="00CF0347"/>
    <w:rsid w:val="00CF23A1"/>
    <w:rsid w:val="00CF6496"/>
    <w:rsid w:val="00CF711F"/>
    <w:rsid w:val="00D00310"/>
    <w:rsid w:val="00D02E26"/>
    <w:rsid w:val="00D03415"/>
    <w:rsid w:val="00D03935"/>
    <w:rsid w:val="00D04734"/>
    <w:rsid w:val="00D04AB3"/>
    <w:rsid w:val="00D05E44"/>
    <w:rsid w:val="00D06D37"/>
    <w:rsid w:val="00D074FB"/>
    <w:rsid w:val="00D1172B"/>
    <w:rsid w:val="00D12C3D"/>
    <w:rsid w:val="00D12F0C"/>
    <w:rsid w:val="00D131AA"/>
    <w:rsid w:val="00D14E45"/>
    <w:rsid w:val="00D20528"/>
    <w:rsid w:val="00D20E2C"/>
    <w:rsid w:val="00D22B6A"/>
    <w:rsid w:val="00D232BD"/>
    <w:rsid w:val="00D24357"/>
    <w:rsid w:val="00D25129"/>
    <w:rsid w:val="00D272A3"/>
    <w:rsid w:val="00D310B0"/>
    <w:rsid w:val="00D338EB"/>
    <w:rsid w:val="00D35210"/>
    <w:rsid w:val="00D42BE6"/>
    <w:rsid w:val="00D43796"/>
    <w:rsid w:val="00D44D45"/>
    <w:rsid w:val="00D45C96"/>
    <w:rsid w:val="00D468D9"/>
    <w:rsid w:val="00D47DAA"/>
    <w:rsid w:val="00D50284"/>
    <w:rsid w:val="00D51C25"/>
    <w:rsid w:val="00D52843"/>
    <w:rsid w:val="00D5640E"/>
    <w:rsid w:val="00D602C0"/>
    <w:rsid w:val="00D65475"/>
    <w:rsid w:val="00D66DC5"/>
    <w:rsid w:val="00D73794"/>
    <w:rsid w:val="00D7541B"/>
    <w:rsid w:val="00D80722"/>
    <w:rsid w:val="00D808F5"/>
    <w:rsid w:val="00D80F2D"/>
    <w:rsid w:val="00D8183A"/>
    <w:rsid w:val="00D81F81"/>
    <w:rsid w:val="00D832D2"/>
    <w:rsid w:val="00D872D0"/>
    <w:rsid w:val="00D901FB"/>
    <w:rsid w:val="00D90F51"/>
    <w:rsid w:val="00D93446"/>
    <w:rsid w:val="00D94736"/>
    <w:rsid w:val="00D97742"/>
    <w:rsid w:val="00DA0E7B"/>
    <w:rsid w:val="00DA4650"/>
    <w:rsid w:val="00DA49E9"/>
    <w:rsid w:val="00DA609F"/>
    <w:rsid w:val="00DA6EA4"/>
    <w:rsid w:val="00DA6EBC"/>
    <w:rsid w:val="00DA757A"/>
    <w:rsid w:val="00DA7A10"/>
    <w:rsid w:val="00DA7AD2"/>
    <w:rsid w:val="00DB241F"/>
    <w:rsid w:val="00DB2E64"/>
    <w:rsid w:val="00DB5937"/>
    <w:rsid w:val="00DB69F5"/>
    <w:rsid w:val="00DB6A9F"/>
    <w:rsid w:val="00DB6B0E"/>
    <w:rsid w:val="00DB7332"/>
    <w:rsid w:val="00DC1018"/>
    <w:rsid w:val="00DC4F60"/>
    <w:rsid w:val="00DC748B"/>
    <w:rsid w:val="00DC7A20"/>
    <w:rsid w:val="00DD0B2E"/>
    <w:rsid w:val="00DD5BA7"/>
    <w:rsid w:val="00DD5F31"/>
    <w:rsid w:val="00DD6A66"/>
    <w:rsid w:val="00DE1A9F"/>
    <w:rsid w:val="00DE3430"/>
    <w:rsid w:val="00DE3CE0"/>
    <w:rsid w:val="00DE4718"/>
    <w:rsid w:val="00DE4F26"/>
    <w:rsid w:val="00DE5586"/>
    <w:rsid w:val="00DE55F3"/>
    <w:rsid w:val="00DE7719"/>
    <w:rsid w:val="00DE7740"/>
    <w:rsid w:val="00DE7C1E"/>
    <w:rsid w:val="00DF1A47"/>
    <w:rsid w:val="00DF620A"/>
    <w:rsid w:val="00DF7627"/>
    <w:rsid w:val="00E00B98"/>
    <w:rsid w:val="00E0307B"/>
    <w:rsid w:val="00E04EB0"/>
    <w:rsid w:val="00E06084"/>
    <w:rsid w:val="00E06392"/>
    <w:rsid w:val="00E07DAC"/>
    <w:rsid w:val="00E1090E"/>
    <w:rsid w:val="00E11930"/>
    <w:rsid w:val="00E12D48"/>
    <w:rsid w:val="00E13280"/>
    <w:rsid w:val="00E13AE6"/>
    <w:rsid w:val="00E14C01"/>
    <w:rsid w:val="00E157CE"/>
    <w:rsid w:val="00E16B60"/>
    <w:rsid w:val="00E222D1"/>
    <w:rsid w:val="00E2527A"/>
    <w:rsid w:val="00E30002"/>
    <w:rsid w:val="00E32354"/>
    <w:rsid w:val="00E338AD"/>
    <w:rsid w:val="00E3502C"/>
    <w:rsid w:val="00E351C7"/>
    <w:rsid w:val="00E35A68"/>
    <w:rsid w:val="00E35B58"/>
    <w:rsid w:val="00E3780D"/>
    <w:rsid w:val="00E37951"/>
    <w:rsid w:val="00E40861"/>
    <w:rsid w:val="00E45643"/>
    <w:rsid w:val="00E50269"/>
    <w:rsid w:val="00E51E7C"/>
    <w:rsid w:val="00E53B28"/>
    <w:rsid w:val="00E54549"/>
    <w:rsid w:val="00E6136F"/>
    <w:rsid w:val="00E625CF"/>
    <w:rsid w:val="00E64F47"/>
    <w:rsid w:val="00E651A7"/>
    <w:rsid w:val="00E651DA"/>
    <w:rsid w:val="00E65330"/>
    <w:rsid w:val="00E65557"/>
    <w:rsid w:val="00E658EC"/>
    <w:rsid w:val="00E66515"/>
    <w:rsid w:val="00E715CC"/>
    <w:rsid w:val="00E738C0"/>
    <w:rsid w:val="00E75B7D"/>
    <w:rsid w:val="00E77918"/>
    <w:rsid w:val="00E81FB6"/>
    <w:rsid w:val="00E82974"/>
    <w:rsid w:val="00E83EED"/>
    <w:rsid w:val="00E84FBF"/>
    <w:rsid w:val="00E854A7"/>
    <w:rsid w:val="00E879D4"/>
    <w:rsid w:val="00E90F90"/>
    <w:rsid w:val="00E931D3"/>
    <w:rsid w:val="00E9326B"/>
    <w:rsid w:val="00E94AA1"/>
    <w:rsid w:val="00E95BEF"/>
    <w:rsid w:val="00E95DD1"/>
    <w:rsid w:val="00E97DB9"/>
    <w:rsid w:val="00EA0C4E"/>
    <w:rsid w:val="00EA22C8"/>
    <w:rsid w:val="00EA31AB"/>
    <w:rsid w:val="00EA42F6"/>
    <w:rsid w:val="00EA4413"/>
    <w:rsid w:val="00EB4BBB"/>
    <w:rsid w:val="00EB6CB8"/>
    <w:rsid w:val="00EC00B1"/>
    <w:rsid w:val="00EC1068"/>
    <w:rsid w:val="00EC163E"/>
    <w:rsid w:val="00EC1C25"/>
    <w:rsid w:val="00EC3F57"/>
    <w:rsid w:val="00EC574B"/>
    <w:rsid w:val="00EC7028"/>
    <w:rsid w:val="00EC7D6D"/>
    <w:rsid w:val="00ED00D8"/>
    <w:rsid w:val="00ED08DD"/>
    <w:rsid w:val="00ED29C6"/>
    <w:rsid w:val="00ED3236"/>
    <w:rsid w:val="00ED7508"/>
    <w:rsid w:val="00EE0FCA"/>
    <w:rsid w:val="00EE28F6"/>
    <w:rsid w:val="00EE54D4"/>
    <w:rsid w:val="00EF3113"/>
    <w:rsid w:val="00EF756D"/>
    <w:rsid w:val="00EF7655"/>
    <w:rsid w:val="00F016B4"/>
    <w:rsid w:val="00F04260"/>
    <w:rsid w:val="00F04997"/>
    <w:rsid w:val="00F06D70"/>
    <w:rsid w:val="00F07B4D"/>
    <w:rsid w:val="00F07BBA"/>
    <w:rsid w:val="00F10EE9"/>
    <w:rsid w:val="00F14469"/>
    <w:rsid w:val="00F178D8"/>
    <w:rsid w:val="00F319B8"/>
    <w:rsid w:val="00F324E2"/>
    <w:rsid w:val="00F37C9F"/>
    <w:rsid w:val="00F4036A"/>
    <w:rsid w:val="00F4186F"/>
    <w:rsid w:val="00F423A6"/>
    <w:rsid w:val="00F50485"/>
    <w:rsid w:val="00F556DB"/>
    <w:rsid w:val="00F55D7D"/>
    <w:rsid w:val="00F577CF"/>
    <w:rsid w:val="00F61BEB"/>
    <w:rsid w:val="00F63C60"/>
    <w:rsid w:val="00F65087"/>
    <w:rsid w:val="00F66B28"/>
    <w:rsid w:val="00F72C18"/>
    <w:rsid w:val="00F732C4"/>
    <w:rsid w:val="00F74613"/>
    <w:rsid w:val="00F77F8C"/>
    <w:rsid w:val="00F81D04"/>
    <w:rsid w:val="00F81D5D"/>
    <w:rsid w:val="00F86494"/>
    <w:rsid w:val="00F86588"/>
    <w:rsid w:val="00F872BF"/>
    <w:rsid w:val="00F9023C"/>
    <w:rsid w:val="00F90BAF"/>
    <w:rsid w:val="00F9243E"/>
    <w:rsid w:val="00FA038A"/>
    <w:rsid w:val="00FA321A"/>
    <w:rsid w:val="00FA4A42"/>
    <w:rsid w:val="00FA5A9E"/>
    <w:rsid w:val="00FA5CDD"/>
    <w:rsid w:val="00FA6F86"/>
    <w:rsid w:val="00FA7BFE"/>
    <w:rsid w:val="00FB0D8A"/>
    <w:rsid w:val="00FB196E"/>
    <w:rsid w:val="00FB2F90"/>
    <w:rsid w:val="00FB4B0E"/>
    <w:rsid w:val="00FB55AA"/>
    <w:rsid w:val="00FB7086"/>
    <w:rsid w:val="00FB7CC6"/>
    <w:rsid w:val="00FC0089"/>
    <w:rsid w:val="00FC2C3D"/>
    <w:rsid w:val="00FC4E3C"/>
    <w:rsid w:val="00FD1378"/>
    <w:rsid w:val="00FD1F0D"/>
    <w:rsid w:val="00FE01A3"/>
    <w:rsid w:val="00FE0F10"/>
    <w:rsid w:val="00FE1066"/>
    <w:rsid w:val="00FE32F7"/>
    <w:rsid w:val="00FE35F7"/>
    <w:rsid w:val="00FE4FA8"/>
    <w:rsid w:val="00FE6315"/>
    <w:rsid w:val="00FF0EBF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58F77"/>
  <w15:docId w15:val="{0B159FEC-6F29-45DC-9CA4-2E9EC47D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0877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E0877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A7881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204356"/>
    <w:pPr>
      <w:spacing w:before="600" w:after="480"/>
      <w:jc w:val="center"/>
      <w:outlineLvl w:val="0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4E0877"/>
    <w:pPr>
      <w:spacing w:before="120" w:after="120"/>
      <w:ind w:left="360" w:hanging="360"/>
    </w:pPr>
    <w:rPr>
      <w:b/>
      <w:spacing w:val="22"/>
      <w:szCs w:val="20"/>
    </w:rPr>
  </w:style>
  <w:style w:type="paragraph" w:styleId="Nzev">
    <w:name w:val="Title"/>
    <w:basedOn w:val="Normln"/>
    <w:qFormat/>
    <w:rsid w:val="004E0877"/>
    <w:pPr>
      <w:jc w:val="center"/>
    </w:pPr>
    <w:rPr>
      <w:b/>
      <w:sz w:val="28"/>
      <w:szCs w:val="20"/>
    </w:rPr>
  </w:style>
  <w:style w:type="paragraph" w:styleId="Rozloendokumentu">
    <w:name w:val="Document Map"/>
    <w:basedOn w:val="Normln"/>
    <w:semiHidden/>
    <w:rsid w:val="006331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kaztlac">
    <w:name w:val="odkaz_tlac"/>
    <w:basedOn w:val="Standardnpsmoodstavce"/>
    <w:rsid w:val="004073E4"/>
  </w:style>
  <w:style w:type="paragraph" w:styleId="Textbubliny">
    <w:name w:val="Balloon Text"/>
    <w:basedOn w:val="Normln"/>
    <w:link w:val="TextbublinyChar"/>
    <w:rsid w:val="00277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77D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0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D0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F97B-4AE7-47EC-823D-5D8BAEAB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6</Pages>
  <Words>5330</Words>
  <Characters>31449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Č</vt:lpstr>
    </vt:vector>
  </TitlesOfParts>
  <Company>SITMP</Company>
  <LinksUpToDate>false</LinksUpToDate>
  <CharactersWithSpaces>3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Č</dc:title>
  <dc:subject/>
  <dc:creator>turkova</dc:creator>
  <cp:keywords/>
  <dc:description/>
  <cp:lastModifiedBy>Iva Turková</cp:lastModifiedBy>
  <cp:revision>211</cp:revision>
  <cp:lastPrinted>2019-02-27T13:12:00Z</cp:lastPrinted>
  <dcterms:created xsi:type="dcterms:W3CDTF">2017-02-16T09:35:00Z</dcterms:created>
  <dcterms:modified xsi:type="dcterms:W3CDTF">2019-04-24T12:52:00Z</dcterms:modified>
</cp:coreProperties>
</file>